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BE35" w14:textId="77777777" w:rsidR="003E1B41" w:rsidRPr="006B68E3" w:rsidRDefault="00DC5806" w:rsidP="00BB271F">
      <w:pPr>
        <w:rPr>
          <w:rFonts w:cs="Helvetica"/>
        </w:rPr>
      </w:pPr>
    </w:p>
    <w:p w14:paraId="6D41DDE7" w14:textId="77777777" w:rsidR="00BB271F" w:rsidRPr="006B68E3" w:rsidRDefault="00BB271F" w:rsidP="00BB271F">
      <w:pPr>
        <w:rPr>
          <w:rFonts w:cs="Helvetica"/>
        </w:rPr>
      </w:pPr>
    </w:p>
    <w:p w14:paraId="12EAE147" w14:textId="77777777" w:rsidR="00BB271F" w:rsidRPr="006B68E3" w:rsidRDefault="00BB271F" w:rsidP="00BB271F">
      <w:pPr>
        <w:rPr>
          <w:rFonts w:cs="Helvetica"/>
        </w:rPr>
      </w:pPr>
    </w:p>
    <w:p w14:paraId="57D12C18" w14:textId="77777777" w:rsidR="00BB271F" w:rsidRPr="006B68E3" w:rsidRDefault="00BB271F" w:rsidP="00BB271F">
      <w:pPr>
        <w:rPr>
          <w:rFonts w:cs="Helvetica"/>
        </w:rPr>
      </w:pPr>
    </w:p>
    <w:p w14:paraId="0E95839E" w14:textId="77777777" w:rsidR="00BB271F" w:rsidRPr="006B68E3" w:rsidRDefault="00BB271F" w:rsidP="00BB271F">
      <w:pPr>
        <w:rPr>
          <w:rFonts w:cs="Helvetica"/>
        </w:rPr>
      </w:pPr>
    </w:p>
    <w:p w14:paraId="18E6F148" w14:textId="72E67141" w:rsidR="00BB271F" w:rsidRPr="006B68E3" w:rsidRDefault="0012470E" w:rsidP="00BB271F">
      <w:pPr>
        <w:pStyle w:val="Heading1"/>
        <w:rPr>
          <w:rFonts w:ascii="Helvetica" w:hAnsi="Helvetica" w:cs="Helvetica"/>
          <w:b/>
          <w:bCs/>
        </w:rPr>
      </w:pPr>
      <w:r w:rsidRPr="006B68E3">
        <w:rPr>
          <w:rFonts w:ascii="Helvetica" w:hAnsi="Helvetica" w:cs="Helvetica"/>
          <w:b/>
          <w:bCs/>
        </w:rPr>
        <w:t xml:space="preserve">Operating Policy – </w:t>
      </w:r>
      <w:r w:rsidR="005D4D7A" w:rsidRPr="006B68E3">
        <w:rPr>
          <w:rFonts w:ascii="Helvetica" w:hAnsi="Helvetica" w:cs="Helvetica"/>
          <w:b/>
          <w:bCs/>
        </w:rPr>
        <w:t>Clubs Financial Procedures</w:t>
      </w:r>
      <w:r w:rsidRPr="006B68E3">
        <w:rPr>
          <w:rFonts w:ascii="Helvetica" w:hAnsi="Helvetica" w:cs="Helvetica"/>
          <w:b/>
          <w:bCs/>
        </w:rPr>
        <w:t xml:space="preserve"> </w:t>
      </w:r>
    </w:p>
    <w:p w14:paraId="6EC3296D" w14:textId="77777777" w:rsidR="00BB271F" w:rsidRPr="006B68E3" w:rsidRDefault="00BB271F" w:rsidP="00BB271F">
      <w:pPr>
        <w:rPr>
          <w:rFonts w:cs="Helvetica"/>
        </w:rPr>
      </w:pPr>
    </w:p>
    <w:p w14:paraId="5019255F" w14:textId="77777777" w:rsidR="00BB271F" w:rsidRPr="006B68E3" w:rsidRDefault="00BB271F" w:rsidP="00BB271F">
      <w:pPr>
        <w:rPr>
          <w:rFonts w:cs="Helvetica"/>
        </w:rPr>
      </w:pPr>
    </w:p>
    <w:p w14:paraId="6FBB8134" w14:textId="25749918" w:rsidR="00BB271F" w:rsidRPr="006B68E3" w:rsidRDefault="00BB271F" w:rsidP="00BB271F">
      <w:pPr>
        <w:pStyle w:val="ListParagraph"/>
        <w:numPr>
          <w:ilvl w:val="0"/>
          <w:numId w:val="10"/>
        </w:numPr>
        <w:rPr>
          <w:rFonts w:cs="Helvetica"/>
          <w:sz w:val="28"/>
        </w:rPr>
      </w:pPr>
      <w:r w:rsidRPr="006B68E3">
        <w:rPr>
          <w:rFonts w:cs="Helvetica"/>
          <w:sz w:val="28"/>
        </w:rPr>
        <w:t>P</w:t>
      </w:r>
      <w:r w:rsidR="0012470E" w:rsidRPr="006B68E3">
        <w:rPr>
          <w:rFonts w:cs="Helvetica"/>
          <w:sz w:val="28"/>
        </w:rPr>
        <w:t>urpose</w:t>
      </w:r>
    </w:p>
    <w:p w14:paraId="0758A3FA" w14:textId="77777777" w:rsidR="00BB271F" w:rsidRPr="006B68E3" w:rsidRDefault="00BB271F" w:rsidP="00BB271F">
      <w:pPr>
        <w:rPr>
          <w:rFonts w:cs="Helvetica"/>
          <w:sz w:val="28"/>
        </w:rPr>
      </w:pPr>
    </w:p>
    <w:p w14:paraId="3F517FBB" w14:textId="7AA7FE96" w:rsidR="00BB271F" w:rsidRPr="006B68E3" w:rsidRDefault="00353EAB" w:rsidP="00BB271F">
      <w:pPr>
        <w:pStyle w:val="BodyText"/>
        <w:numPr>
          <w:ilvl w:val="1"/>
          <w:numId w:val="10"/>
        </w:numPr>
        <w:rPr>
          <w:rFonts w:ascii="Helvetica" w:hAnsi="Helvetica" w:cs="Helvetica"/>
        </w:rPr>
      </w:pPr>
      <w:r w:rsidRPr="006B68E3">
        <w:rPr>
          <w:rFonts w:ascii="Helvetica" w:hAnsi="Helvetica" w:cs="Helvetica"/>
        </w:rPr>
        <w:t>To outline the procedures associated with the financial operations of MSU Clubs</w:t>
      </w:r>
      <w:r w:rsidR="0032089F" w:rsidRPr="006B68E3">
        <w:rPr>
          <w:rFonts w:ascii="Helvetica" w:hAnsi="Helvetica" w:cs="Helvetica"/>
        </w:rPr>
        <w:t>.</w:t>
      </w:r>
    </w:p>
    <w:p w14:paraId="23B0B105" w14:textId="77777777" w:rsidR="00353EAB" w:rsidRPr="006B68E3" w:rsidRDefault="00353EAB" w:rsidP="00353EAB">
      <w:pPr>
        <w:pStyle w:val="BodyText"/>
        <w:ind w:left="1440"/>
        <w:rPr>
          <w:rFonts w:ascii="Helvetica" w:hAnsi="Helvetica" w:cs="Helvetica"/>
        </w:rPr>
      </w:pPr>
    </w:p>
    <w:p w14:paraId="349E0911" w14:textId="21B9F852" w:rsidR="00BB271F" w:rsidRPr="006B68E3" w:rsidRDefault="00353EAB" w:rsidP="00BB271F">
      <w:pPr>
        <w:pStyle w:val="ListParagraph"/>
        <w:numPr>
          <w:ilvl w:val="0"/>
          <w:numId w:val="10"/>
        </w:numPr>
        <w:rPr>
          <w:rFonts w:cs="Helvetica"/>
          <w:sz w:val="28"/>
        </w:rPr>
      </w:pPr>
      <w:r w:rsidRPr="006B68E3">
        <w:rPr>
          <w:rFonts w:cs="Helvetica"/>
          <w:sz w:val="28"/>
        </w:rPr>
        <w:t>Signing Authority</w:t>
      </w:r>
    </w:p>
    <w:p w14:paraId="2DCEACBD" w14:textId="77777777" w:rsidR="00BB271F" w:rsidRPr="006B68E3" w:rsidRDefault="00BB271F" w:rsidP="00BB271F">
      <w:pPr>
        <w:rPr>
          <w:rFonts w:cs="Helvetica"/>
          <w:sz w:val="28"/>
        </w:rPr>
      </w:pPr>
    </w:p>
    <w:p w14:paraId="6CC5A726" w14:textId="70FFA1FA" w:rsidR="00BB271F" w:rsidRPr="006B68E3" w:rsidRDefault="00353EAB" w:rsidP="00BB271F">
      <w:pPr>
        <w:pStyle w:val="BodyText"/>
        <w:numPr>
          <w:ilvl w:val="1"/>
          <w:numId w:val="10"/>
        </w:numPr>
        <w:rPr>
          <w:rFonts w:ascii="Helvetica" w:hAnsi="Helvetica" w:cs="Helvetica"/>
        </w:rPr>
      </w:pPr>
      <w:r w:rsidRPr="006B68E3">
        <w:rPr>
          <w:rFonts w:ascii="Helvetica" w:hAnsi="Helvetica" w:cs="Helvetica"/>
        </w:rPr>
        <w:t xml:space="preserve">All </w:t>
      </w:r>
      <w:r w:rsidRPr="006B68E3">
        <w:rPr>
          <w:rFonts w:ascii="Helvetica" w:hAnsi="Helvetica" w:cs="Helvetica"/>
          <w:color w:val="000000" w:themeColor="text1"/>
          <w:szCs w:val="22"/>
        </w:rPr>
        <w:t xml:space="preserve">MSU Clubs shall be authorized a minimum of two and maximum of three Signing Officers to conduct the financial affairs of the </w:t>
      </w:r>
      <w:proofErr w:type="gramStart"/>
      <w:r w:rsidRPr="006B68E3">
        <w:rPr>
          <w:rFonts w:ascii="Helvetica" w:hAnsi="Helvetica" w:cs="Helvetica"/>
          <w:color w:val="000000" w:themeColor="text1"/>
          <w:szCs w:val="22"/>
        </w:rPr>
        <w:t>Club;</w:t>
      </w:r>
      <w:proofErr w:type="gramEnd"/>
    </w:p>
    <w:p w14:paraId="19F5D8C0" w14:textId="77777777" w:rsidR="00353EAB" w:rsidRPr="006B68E3" w:rsidRDefault="00353EAB" w:rsidP="00353EAB">
      <w:pPr>
        <w:pStyle w:val="BodyText"/>
        <w:ind w:left="1440"/>
        <w:rPr>
          <w:rFonts w:ascii="Helvetica" w:hAnsi="Helvetica" w:cs="Helvetica"/>
        </w:rPr>
      </w:pPr>
    </w:p>
    <w:p w14:paraId="0046FB9B" w14:textId="29CA45BC" w:rsidR="00353EAB" w:rsidRPr="006B68E3" w:rsidRDefault="00353EAB" w:rsidP="00353EAB">
      <w:pPr>
        <w:pStyle w:val="BodyText"/>
        <w:numPr>
          <w:ilvl w:val="2"/>
          <w:numId w:val="10"/>
        </w:numPr>
        <w:rPr>
          <w:rFonts w:ascii="Helvetica" w:hAnsi="Helvetica" w:cs="Helvetica"/>
        </w:rPr>
      </w:pPr>
      <w:r w:rsidRPr="006B68E3">
        <w:rPr>
          <w:rFonts w:ascii="Helvetica" w:hAnsi="Helvetica" w:cs="Helvetica"/>
        </w:rPr>
        <w:t>A minimum of two signatures is required to conduct any financial transaction</w:t>
      </w:r>
      <w:r w:rsidR="00B35577" w:rsidRPr="006B68E3">
        <w:rPr>
          <w:rFonts w:ascii="Helvetica" w:hAnsi="Helvetica" w:cs="Helvetica"/>
        </w:rPr>
        <w:t>.</w:t>
      </w:r>
    </w:p>
    <w:p w14:paraId="5E04217E" w14:textId="77777777" w:rsidR="00353EAB" w:rsidRPr="006B68E3" w:rsidRDefault="00353EAB" w:rsidP="00353EAB">
      <w:pPr>
        <w:pStyle w:val="BodyText"/>
        <w:ind w:left="2160"/>
        <w:rPr>
          <w:rFonts w:ascii="Helvetica" w:hAnsi="Helvetica" w:cs="Helvetica"/>
        </w:rPr>
      </w:pPr>
    </w:p>
    <w:p w14:paraId="7F6E1898" w14:textId="4366B417" w:rsidR="00353EAB" w:rsidRPr="006B68E3" w:rsidRDefault="00353EAB" w:rsidP="00353EAB">
      <w:pPr>
        <w:pStyle w:val="BodyText"/>
        <w:numPr>
          <w:ilvl w:val="1"/>
          <w:numId w:val="10"/>
        </w:numPr>
        <w:rPr>
          <w:rFonts w:ascii="Helvetica" w:hAnsi="Helvetica" w:cs="Helvetica"/>
        </w:rPr>
      </w:pPr>
      <w:r w:rsidRPr="006B68E3">
        <w:rPr>
          <w:rFonts w:ascii="Helvetica" w:hAnsi="Helvetica" w:cs="Helvetica"/>
        </w:rPr>
        <w:t>All signing officers must be eighteen (18) years of age or older</w:t>
      </w:r>
      <w:r w:rsidR="00B35577" w:rsidRPr="006B68E3">
        <w:rPr>
          <w:rFonts w:ascii="Helvetica" w:hAnsi="Helvetica" w:cs="Helvetica"/>
        </w:rPr>
        <w:t>.</w:t>
      </w:r>
    </w:p>
    <w:p w14:paraId="75AA4A7F" w14:textId="77777777" w:rsidR="00BB271F" w:rsidRPr="006B68E3" w:rsidRDefault="00BB271F" w:rsidP="00BB271F">
      <w:pPr>
        <w:pStyle w:val="BodyText"/>
        <w:ind w:left="720"/>
        <w:rPr>
          <w:rFonts w:ascii="Helvetica" w:hAnsi="Helvetica" w:cs="Helvetica"/>
        </w:rPr>
      </w:pPr>
    </w:p>
    <w:p w14:paraId="3F2720DB" w14:textId="633A1D94" w:rsidR="00BB271F" w:rsidRPr="006B68E3" w:rsidRDefault="00353EAB" w:rsidP="00353EAB">
      <w:pPr>
        <w:numPr>
          <w:ilvl w:val="1"/>
          <w:numId w:val="10"/>
        </w:numPr>
        <w:rPr>
          <w:rFonts w:cs="Helvetica"/>
        </w:rPr>
      </w:pPr>
      <w:r w:rsidRPr="006B68E3">
        <w:rPr>
          <w:rFonts w:cs="Helvetica"/>
        </w:rPr>
        <w:t>All Clubs shall designate their President(s) and Vice-President Finance (or equivalents) as signing officers of the club</w:t>
      </w:r>
      <w:r w:rsidR="00B35577" w:rsidRPr="006B68E3">
        <w:rPr>
          <w:rFonts w:cs="Helvetica"/>
        </w:rPr>
        <w:t>.</w:t>
      </w:r>
    </w:p>
    <w:p w14:paraId="4C21FE20" w14:textId="77777777" w:rsidR="00353EAB" w:rsidRPr="006B68E3" w:rsidRDefault="00353EAB" w:rsidP="00353EAB">
      <w:pPr>
        <w:pStyle w:val="ListParagraph"/>
        <w:rPr>
          <w:rFonts w:cs="Helvetica"/>
        </w:rPr>
      </w:pPr>
    </w:p>
    <w:p w14:paraId="323F941E" w14:textId="050597C2" w:rsidR="00353EAB" w:rsidRPr="006B68E3" w:rsidRDefault="00353EAB" w:rsidP="00353EAB">
      <w:pPr>
        <w:numPr>
          <w:ilvl w:val="1"/>
          <w:numId w:val="10"/>
        </w:numPr>
        <w:rPr>
          <w:rFonts w:cs="Helvetica"/>
        </w:rPr>
      </w:pPr>
      <w:r w:rsidRPr="006B68E3">
        <w:rPr>
          <w:rFonts w:cs="Helvetica"/>
        </w:rPr>
        <w:t xml:space="preserve">All signing officers shall be authorized to use their club’s “Account Number” to conduct business with MSU </w:t>
      </w:r>
      <w:proofErr w:type="gramStart"/>
      <w:r w:rsidRPr="006B68E3">
        <w:rPr>
          <w:rFonts w:cs="Helvetica"/>
        </w:rPr>
        <w:t>Operations;</w:t>
      </w:r>
      <w:proofErr w:type="gramEnd"/>
    </w:p>
    <w:p w14:paraId="67D0BE6E" w14:textId="77777777" w:rsidR="00353EAB" w:rsidRPr="006B68E3" w:rsidRDefault="00353EAB" w:rsidP="00353EAB">
      <w:pPr>
        <w:pStyle w:val="ListParagraph"/>
        <w:rPr>
          <w:rFonts w:cs="Helvetica"/>
        </w:rPr>
      </w:pPr>
    </w:p>
    <w:p w14:paraId="429BA333" w14:textId="5BFE49AE" w:rsidR="00353EAB" w:rsidRPr="006B68E3" w:rsidRDefault="00353EAB" w:rsidP="00353EAB">
      <w:pPr>
        <w:numPr>
          <w:ilvl w:val="2"/>
          <w:numId w:val="10"/>
        </w:numPr>
        <w:rPr>
          <w:rFonts w:cs="Helvetica"/>
        </w:rPr>
      </w:pPr>
      <w:r w:rsidRPr="006B68E3">
        <w:rPr>
          <w:rFonts w:cs="Helvetica"/>
        </w:rPr>
        <w:t>The MSU will provide each ratifie</w:t>
      </w:r>
      <w:r w:rsidR="00B35577" w:rsidRPr="006B68E3">
        <w:rPr>
          <w:rFonts w:cs="Helvetica"/>
        </w:rPr>
        <w:t>d</w:t>
      </w:r>
      <w:r w:rsidRPr="006B68E3">
        <w:rPr>
          <w:rFonts w:cs="Helvetica"/>
        </w:rPr>
        <w:t xml:space="preserve"> club with a unique account number</w:t>
      </w:r>
      <w:r w:rsidR="00B35577" w:rsidRPr="006B68E3">
        <w:rPr>
          <w:rFonts w:cs="Helvetica"/>
        </w:rPr>
        <w:t>.</w:t>
      </w:r>
    </w:p>
    <w:p w14:paraId="7E51DDBB" w14:textId="77777777" w:rsidR="00353EAB" w:rsidRPr="006B68E3" w:rsidRDefault="00353EAB" w:rsidP="00353EAB">
      <w:pPr>
        <w:ind w:left="2160"/>
        <w:rPr>
          <w:rFonts w:cs="Helvetica"/>
        </w:rPr>
      </w:pPr>
    </w:p>
    <w:p w14:paraId="78659628" w14:textId="20F0ADF1" w:rsidR="00353EAB" w:rsidRPr="006B68E3" w:rsidRDefault="00353EAB" w:rsidP="00353EAB">
      <w:pPr>
        <w:numPr>
          <w:ilvl w:val="1"/>
          <w:numId w:val="10"/>
        </w:numPr>
        <w:rPr>
          <w:rFonts w:cs="Helvetica"/>
        </w:rPr>
      </w:pPr>
      <w:r w:rsidRPr="006B68E3">
        <w:rPr>
          <w:rFonts w:cs="Helvetica"/>
        </w:rPr>
        <w:t>Signing authority cannot be transferred to another individual unless expressly authorized by appropriate MSU staff</w:t>
      </w:r>
      <w:r w:rsidR="00B35577" w:rsidRPr="006B68E3">
        <w:rPr>
          <w:rFonts w:cs="Helvetica"/>
        </w:rPr>
        <w:t>.</w:t>
      </w:r>
    </w:p>
    <w:p w14:paraId="304CFD96" w14:textId="77777777" w:rsidR="00353EAB" w:rsidRPr="006B68E3" w:rsidRDefault="00353EAB" w:rsidP="00353EAB">
      <w:pPr>
        <w:ind w:left="1440"/>
        <w:rPr>
          <w:rFonts w:cs="Helvetica"/>
        </w:rPr>
      </w:pPr>
    </w:p>
    <w:p w14:paraId="27D25A59" w14:textId="13886AE2" w:rsidR="00353EAB" w:rsidRPr="006B68E3" w:rsidRDefault="00353EAB" w:rsidP="00353EAB">
      <w:pPr>
        <w:numPr>
          <w:ilvl w:val="1"/>
          <w:numId w:val="10"/>
        </w:numPr>
        <w:rPr>
          <w:rFonts w:cs="Helvetica"/>
        </w:rPr>
      </w:pPr>
      <w:r w:rsidRPr="006B68E3">
        <w:rPr>
          <w:rFonts w:cs="Helvetica"/>
        </w:rPr>
        <w:t>Clubs must designate their signing officers by September 1</w:t>
      </w:r>
      <w:r w:rsidRPr="006B68E3">
        <w:rPr>
          <w:rFonts w:cs="Helvetica"/>
          <w:vertAlign w:val="superscript"/>
        </w:rPr>
        <w:t>st</w:t>
      </w:r>
      <w:r w:rsidRPr="006B68E3">
        <w:rPr>
          <w:rFonts w:cs="Helvetica"/>
        </w:rPr>
        <w:t xml:space="preserve"> of the Academic Year. </w:t>
      </w:r>
    </w:p>
    <w:p w14:paraId="5B2453F0" w14:textId="77777777" w:rsidR="00BB271F" w:rsidRPr="006B68E3" w:rsidRDefault="00BB271F" w:rsidP="00BB271F">
      <w:pPr>
        <w:rPr>
          <w:rFonts w:cs="Helvetica"/>
        </w:rPr>
      </w:pPr>
    </w:p>
    <w:p w14:paraId="1BB50AFC" w14:textId="3DEABF88" w:rsidR="00BB271F" w:rsidRPr="006B68E3" w:rsidRDefault="00BB271F" w:rsidP="00BB271F">
      <w:pPr>
        <w:pStyle w:val="ListParagraph"/>
        <w:numPr>
          <w:ilvl w:val="0"/>
          <w:numId w:val="10"/>
        </w:numPr>
        <w:rPr>
          <w:rFonts w:cs="Helvetica"/>
          <w:sz w:val="28"/>
        </w:rPr>
      </w:pPr>
      <w:r w:rsidRPr="006B68E3">
        <w:rPr>
          <w:rFonts w:cs="Helvetica"/>
          <w:sz w:val="28"/>
        </w:rPr>
        <w:t>M</w:t>
      </w:r>
      <w:r w:rsidR="0012470E" w:rsidRPr="006B68E3">
        <w:rPr>
          <w:rFonts w:cs="Helvetica"/>
          <w:sz w:val="28"/>
        </w:rPr>
        <w:t>embership</w:t>
      </w:r>
      <w:r w:rsidR="00353EAB" w:rsidRPr="006B68E3">
        <w:rPr>
          <w:rFonts w:cs="Helvetica"/>
          <w:sz w:val="28"/>
        </w:rPr>
        <w:t xml:space="preserve"> Fees</w:t>
      </w:r>
    </w:p>
    <w:p w14:paraId="0B733580" w14:textId="77777777" w:rsidR="00BB271F" w:rsidRPr="006B68E3" w:rsidRDefault="00BB271F" w:rsidP="00BB271F">
      <w:pPr>
        <w:rPr>
          <w:rFonts w:cs="Helvetica"/>
          <w:sz w:val="28"/>
        </w:rPr>
      </w:pPr>
    </w:p>
    <w:p w14:paraId="5DD81BB5" w14:textId="3815598D" w:rsidR="00BB271F" w:rsidRPr="006B68E3" w:rsidRDefault="00353EAB" w:rsidP="00BB271F">
      <w:pPr>
        <w:pStyle w:val="BodyText"/>
        <w:numPr>
          <w:ilvl w:val="1"/>
          <w:numId w:val="10"/>
        </w:numPr>
        <w:rPr>
          <w:rFonts w:ascii="Helvetica" w:hAnsi="Helvetica" w:cs="Helvetica"/>
        </w:rPr>
      </w:pPr>
      <w:r w:rsidRPr="006B68E3">
        <w:rPr>
          <w:rFonts w:ascii="Helvetica" w:hAnsi="Helvetica" w:cs="Helvetica"/>
        </w:rPr>
        <w:t xml:space="preserve">Each club shall set a membership fee of no less than five (5) dollars at the beginning of the academic </w:t>
      </w:r>
      <w:proofErr w:type="gramStart"/>
      <w:r w:rsidRPr="006B68E3">
        <w:rPr>
          <w:rFonts w:ascii="Helvetica" w:hAnsi="Helvetica" w:cs="Helvetica"/>
        </w:rPr>
        <w:t>year;</w:t>
      </w:r>
      <w:proofErr w:type="gramEnd"/>
    </w:p>
    <w:p w14:paraId="11B0B48D" w14:textId="77777777" w:rsidR="00353EAB" w:rsidRPr="006B68E3" w:rsidRDefault="00353EAB" w:rsidP="00353EAB">
      <w:pPr>
        <w:pStyle w:val="BodyText"/>
        <w:ind w:left="1440"/>
        <w:rPr>
          <w:rFonts w:ascii="Helvetica" w:hAnsi="Helvetica" w:cs="Helvetica"/>
        </w:rPr>
      </w:pPr>
    </w:p>
    <w:p w14:paraId="2D29B2F8" w14:textId="304390DB" w:rsidR="00353EAB" w:rsidRPr="006B68E3" w:rsidRDefault="00353EAB" w:rsidP="00353EAB">
      <w:pPr>
        <w:pStyle w:val="BodyText"/>
        <w:numPr>
          <w:ilvl w:val="2"/>
          <w:numId w:val="10"/>
        </w:numPr>
        <w:rPr>
          <w:rFonts w:ascii="Helvetica" w:hAnsi="Helvetica" w:cs="Helvetica"/>
        </w:rPr>
      </w:pPr>
      <w:r w:rsidRPr="006B68E3">
        <w:rPr>
          <w:rFonts w:ascii="Helvetica" w:hAnsi="Helvetica" w:cs="Helvetica"/>
        </w:rPr>
        <w:t xml:space="preserve">Membership fees shall be paid by each club member, including </w:t>
      </w:r>
      <w:proofErr w:type="gramStart"/>
      <w:r w:rsidRPr="006B68E3">
        <w:rPr>
          <w:rFonts w:ascii="Helvetica" w:hAnsi="Helvetica" w:cs="Helvetica"/>
        </w:rPr>
        <w:t>executives;</w:t>
      </w:r>
      <w:proofErr w:type="gramEnd"/>
    </w:p>
    <w:p w14:paraId="2B18E033" w14:textId="4D37983A" w:rsidR="00353EAB" w:rsidRPr="006B68E3" w:rsidRDefault="00353EAB" w:rsidP="00353EAB">
      <w:pPr>
        <w:pStyle w:val="BodyText"/>
        <w:numPr>
          <w:ilvl w:val="2"/>
          <w:numId w:val="10"/>
        </w:numPr>
        <w:rPr>
          <w:rFonts w:ascii="Helvetica" w:hAnsi="Helvetica" w:cs="Helvetica"/>
        </w:rPr>
      </w:pPr>
      <w:r w:rsidRPr="006B68E3">
        <w:rPr>
          <w:rFonts w:ascii="Helvetica" w:hAnsi="Helvetica" w:cs="Helvetica"/>
        </w:rPr>
        <w:t xml:space="preserve">Cash transactions will not be </w:t>
      </w:r>
      <w:proofErr w:type="gramStart"/>
      <w:r w:rsidRPr="006B68E3">
        <w:rPr>
          <w:rFonts w:ascii="Helvetica" w:hAnsi="Helvetica" w:cs="Helvetica"/>
        </w:rPr>
        <w:t>permitted;</w:t>
      </w:r>
      <w:proofErr w:type="gramEnd"/>
    </w:p>
    <w:p w14:paraId="1C4E3474" w14:textId="77777777" w:rsidR="00353EAB" w:rsidRPr="006B68E3" w:rsidRDefault="00353EAB" w:rsidP="00353EAB">
      <w:pPr>
        <w:pStyle w:val="BodyText"/>
        <w:numPr>
          <w:ilvl w:val="2"/>
          <w:numId w:val="10"/>
        </w:numPr>
        <w:rPr>
          <w:rFonts w:ascii="Helvetica" w:hAnsi="Helvetica" w:cs="Helvetica"/>
        </w:rPr>
      </w:pPr>
      <w:r w:rsidRPr="006B68E3">
        <w:rPr>
          <w:rFonts w:ascii="Helvetica" w:hAnsi="Helvetica" w:cs="Helvetica"/>
        </w:rPr>
        <w:t>Membership fees must be paid by no later than September 30</w:t>
      </w:r>
      <w:r w:rsidRPr="006B68E3">
        <w:rPr>
          <w:rFonts w:ascii="Helvetica" w:hAnsi="Helvetica" w:cs="Helvetica"/>
          <w:vertAlign w:val="superscript"/>
        </w:rPr>
        <w:t>th</w:t>
      </w:r>
      <w:r w:rsidRPr="006B68E3">
        <w:rPr>
          <w:rFonts w:ascii="Helvetica" w:hAnsi="Helvetica" w:cs="Helvetica"/>
        </w:rPr>
        <w:t xml:space="preserve"> of that academic </w:t>
      </w:r>
      <w:proofErr w:type="gramStart"/>
      <w:r w:rsidRPr="006B68E3">
        <w:rPr>
          <w:rFonts w:ascii="Helvetica" w:hAnsi="Helvetica" w:cs="Helvetica"/>
        </w:rPr>
        <w:t>year;</w:t>
      </w:r>
      <w:proofErr w:type="gramEnd"/>
    </w:p>
    <w:p w14:paraId="32413D15" w14:textId="29F6B81F" w:rsidR="00353EAB" w:rsidRPr="006B68E3" w:rsidRDefault="00353EAB" w:rsidP="00353EAB">
      <w:pPr>
        <w:pStyle w:val="BodyText"/>
        <w:numPr>
          <w:ilvl w:val="2"/>
          <w:numId w:val="10"/>
        </w:numPr>
        <w:rPr>
          <w:rFonts w:ascii="Helvetica" w:hAnsi="Helvetica" w:cs="Helvetica"/>
        </w:rPr>
      </w:pPr>
      <w:r w:rsidRPr="006B68E3">
        <w:rPr>
          <w:rFonts w:ascii="Helvetica" w:hAnsi="Helvetica" w:cs="Helvetica"/>
        </w:rPr>
        <w:lastRenderedPageBreak/>
        <w:t xml:space="preserve">Any individuals who wish to join a club </w:t>
      </w:r>
      <w:r w:rsidR="00802902" w:rsidRPr="006B68E3">
        <w:rPr>
          <w:rFonts w:ascii="Helvetica" w:hAnsi="Helvetica" w:cs="Helvetica"/>
        </w:rPr>
        <w:t>after September 30</w:t>
      </w:r>
      <w:r w:rsidR="00802902" w:rsidRPr="006B68E3">
        <w:rPr>
          <w:rFonts w:ascii="Helvetica" w:hAnsi="Helvetica" w:cs="Helvetica"/>
          <w:vertAlign w:val="superscript"/>
        </w:rPr>
        <w:t>th</w:t>
      </w:r>
      <w:r w:rsidR="00802902" w:rsidRPr="006B68E3">
        <w:rPr>
          <w:rFonts w:ascii="Helvetica" w:hAnsi="Helvetica" w:cs="Helvetica"/>
        </w:rPr>
        <w:t xml:space="preserve"> must submit their membership fee by January </w:t>
      </w:r>
      <w:proofErr w:type="gramStart"/>
      <w:r w:rsidR="00802902" w:rsidRPr="006B68E3">
        <w:rPr>
          <w:rFonts w:ascii="Helvetica" w:hAnsi="Helvetica" w:cs="Helvetica"/>
        </w:rPr>
        <w:t>31</w:t>
      </w:r>
      <w:r w:rsidR="00802902" w:rsidRPr="006B68E3">
        <w:rPr>
          <w:rFonts w:ascii="Helvetica" w:hAnsi="Helvetica" w:cs="Helvetica"/>
          <w:vertAlign w:val="superscript"/>
        </w:rPr>
        <w:t>st</w:t>
      </w:r>
      <w:r w:rsidR="00802902" w:rsidRPr="006B68E3">
        <w:rPr>
          <w:rFonts w:ascii="Helvetica" w:hAnsi="Helvetica" w:cs="Helvetica"/>
        </w:rPr>
        <w:t>;</w:t>
      </w:r>
      <w:proofErr w:type="gramEnd"/>
    </w:p>
    <w:p w14:paraId="1E82223B" w14:textId="2D20EC11" w:rsidR="00802902" w:rsidRPr="006B68E3" w:rsidRDefault="00802902" w:rsidP="00353EAB">
      <w:pPr>
        <w:pStyle w:val="BodyText"/>
        <w:numPr>
          <w:ilvl w:val="2"/>
          <w:numId w:val="10"/>
        </w:numPr>
        <w:rPr>
          <w:rFonts w:ascii="Helvetica" w:hAnsi="Helvetica" w:cs="Helvetica"/>
        </w:rPr>
      </w:pPr>
      <w:r w:rsidRPr="006B68E3">
        <w:rPr>
          <w:rFonts w:ascii="Helvetica" w:hAnsi="Helvetica" w:cs="Helvetica"/>
        </w:rPr>
        <w:t>Clubs may have charge non-MSU members a different than MSU members</w:t>
      </w:r>
      <w:r w:rsidR="00B35577" w:rsidRPr="006B68E3">
        <w:rPr>
          <w:rFonts w:ascii="Helvetica" w:hAnsi="Helvetica" w:cs="Helvetica"/>
        </w:rPr>
        <w:t>.</w:t>
      </w:r>
    </w:p>
    <w:p w14:paraId="73F5EA55" w14:textId="77777777" w:rsidR="00802902" w:rsidRPr="006B68E3" w:rsidRDefault="00802902" w:rsidP="00802902">
      <w:pPr>
        <w:pStyle w:val="BodyText"/>
        <w:ind w:left="2160"/>
        <w:rPr>
          <w:rFonts w:ascii="Helvetica" w:hAnsi="Helvetica" w:cs="Helvetica"/>
        </w:rPr>
      </w:pPr>
    </w:p>
    <w:p w14:paraId="2E8CF768" w14:textId="1DA6CB5C" w:rsidR="00802902" w:rsidRPr="006B68E3" w:rsidRDefault="00802902" w:rsidP="00802902">
      <w:pPr>
        <w:pStyle w:val="BodyText"/>
        <w:numPr>
          <w:ilvl w:val="1"/>
          <w:numId w:val="10"/>
        </w:numPr>
        <w:rPr>
          <w:rFonts w:ascii="Helvetica" w:hAnsi="Helvetica" w:cs="Helvetica"/>
        </w:rPr>
      </w:pPr>
      <w:r w:rsidRPr="006B68E3">
        <w:rPr>
          <w:rFonts w:ascii="Helvetica" w:hAnsi="Helvetica" w:cs="Helvetica"/>
        </w:rPr>
        <w:t>Club membership fees shall be communicated to the Clubs Administrator and Clubs Account &amp; Accounts Receivables Clerk prior to September 1</w:t>
      </w:r>
      <w:r w:rsidRPr="006B68E3">
        <w:rPr>
          <w:rFonts w:ascii="Helvetica" w:hAnsi="Helvetica" w:cs="Helvetica"/>
          <w:vertAlign w:val="superscript"/>
        </w:rPr>
        <w:t>st</w:t>
      </w:r>
      <w:r w:rsidRPr="006B68E3">
        <w:rPr>
          <w:rFonts w:ascii="Helvetica" w:hAnsi="Helvetica" w:cs="Helvetica"/>
        </w:rPr>
        <w:t xml:space="preserve"> of each academic year</w:t>
      </w:r>
      <w:r w:rsidR="00B35577" w:rsidRPr="006B68E3">
        <w:rPr>
          <w:rFonts w:ascii="Helvetica" w:hAnsi="Helvetica" w:cs="Helvetica"/>
        </w:rPr>
        <w:t>.</w:t>
      </w:r>
    </w:p>
    <w:p w14:paraId="2C4B8773" w14:textId="77777777" w:rsidR="00802902" w:rsidRPr="006B68E3" w:rsidRDefault="00802902" w:rsidP="00802902">
      <w:pPr>
        <w:pStyle w:val="BodyText"/>
        <w:ind w:left="1440"/>
        <w:rPr>
          <w:rFonts w:ascii="Helvetica" w:hAnsi="Helvetica" w:cs="Helvetica"/>
        </w:rPr>
      </w:pPr>
    </w:p>
    <w:p w14:paraId="17675A37" w14:textId="27444038" w:rsidR="00802902" w:rsidRPr="006B68E3" w:rsidRDefault="00802902" w:rsidP="00802902">
      <w:pPr>
        <w:pStyle w:val="BodyText"/>
        <w:numPr>
          <w:ilvl w:val="1"/>
          <w:numId w:val="10"/>
        </w:numPr>
        <w:rPr>
          <w:rFonts w:ascii="Helvetica" w:hAnsi="Helvetica" w:cs="Helvetica"/>
        </w:rPr>
      </w:pPr>
      <w:r w:rsidRPr="006B68E3">
        <w:rPr>
          <w:rFonts w:ascii="Helvetica" w:hAnsi="Helvetica" w:cs="Helvetica"/>
        </w:rPr>
        <w:t>Any member of a club may apply to their respective Club Executive for a refund of membership fees by December 1</w:t>
      </w:r>
      <w:r w:rsidRPr="006B68E3">
        <w:rPr>
          <w:rFonts w:ascii="Helvetica" w:hAnsi="Helvetica" w:cs="Helvetica"/>
          <w:vertAlign w:val="superscript"/>
        </w:rPr>
        <w:t>st</w:t>
      </w:r>
      <w:r w:rsidRPr="006B68E3">
        <w:rPr>
          <w:rFonts w:ascii="Helvetica" w:hAnsi="Helvetica" w:cs="Helvetica"/>
        </w:rPr>
        <w:t xml:space="preserve"> of that academic year in the following </w:t>
      </w:r>
      <w:proofErr w:type="gramStart"/>
      <w:r w:rsidRPr="006B68E3">
        <w:rPr>
          <w:rFonts w:ascii="Helvetica" w:hAnsi="Helvetica" w:cs="Helvetica"/>
        </w:rPr>
        <w:t>circumstances;</w:t>
      </w:r>
      <w:proofErr w:type="gramEnd"/>
    </w:p>
    <w:p w14:paraId="7F71FE78" w14:textId="77777777" w:rsidR="00802902" w:rsidRPr="006B68E3" w:rsidRDefault="00802902" w:rsidP="00802902">
      <w:pPr>
        <w:pStyle w:val="ListParagraph"/>
        <w:rPr>
          <w:rFonts w:cs="Helvetica"/>
        </w:rPr>
      </w:pPr>
    </w:p>
    <w:p w14:paraId="030C06EA" w14:textId="4664907C"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The club’s mandate or proposed activities as specifies to the member when signing for membership are not congruent with the club’s actual mandate or proposed </w:t>
      </w:r>
      <w:proofErr w:type="gramStart"/>
      <w:r w:rsidRPr="006B68E3">
        <w:rPr>
          <w:rFonts w:ascii="Helvetica" w:hAnsi="Helvetica" w:cs="Helvetica"/>
        </w:rPr>
        <w:t>activities;</w:t>
      </w:r>
      <w:proofErr w:type="gramEnd"/>
    </w:p>
    <w:p w14:paraId="0BD2ECAF" w14:textId="1CCC0EB9"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Serious organization issues within the club executive lead which lead to a lack of communication with club members or a lack of programming as promoted to potential club </w:t>
      </w:r>
      <w:proofErr w:type="gramStart"/>
      <w:r w:rsidRPr="006B68E3">
        <w:rPr>
          <w:rFonts w:ascii="Helvetica" w:hAnsi="Helvetica" w:cs="Helvetica"/>
        </w:rPr>
        <w:t>members;</w:t>
      </w:r>
      <w:proofErr w:type="gramEnd"/>
    </w:p>
    <w:p w14:paraId="5B5D9FFA" w14:textId="2A6EAC74"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Any circumstance that serious inhibits the member’s ability to enjoy membership in the </w:t>
      </w:r>
      <w:proofErr w:type="gramStart"/>
      <w:r w:rsidRPr="006B68E3">
        <w:rPr>
          <w:rFonts w:ascii="Helvetica" w:hAnsi="Helvetica" w:cs="Helvetica"/>
        </w:rPr>
        <w:t>club;</w:t>
      </w:r>
      <w:proofErr w:type="gramEnd"/>
    </w:p>
    <w:p w14:paraId="31F92434" w14:textId="0A2F4182"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Use of club funds in a manner that was not communicated to club members</w:t>
      </w:r>
      <w:r w:rsidR="00B35577" w:rsidRPr="006B68E3">
        <w:rPr>
          <w:rFonts w:ascii="Helvetica" w:hAnsi="Helvetica" w:cs="Helvetica"/>
        </w:rPr>
        <w:t>.</w:t>
      </w:r>
    </w:p>
    <w:p w14:paraId="7656E754" w14:textId="77777777" w:rsidR="00802902" w:rsidRPr="006B68E3" w:rsidRDefault="00802902" w:rsidP="00802902">
      <w:pPr>
        <w:pStyle w:val="BodyText"/>
        <w:ind w:left="2160"/>
        <w:rPr>
          <w:rFonts w:ascii="Helvetica" w:hAnsi="Helvetica" w:cs="Helvetica"/>
        </w:rPr>
      </w:pPr>
    </w:p>
    <w:p w14:paraId="50BD1B26" w14:textId="374D4315" w:rsidR="00802902" w:rsidRPr="006B68E3" w:rsidRDefault="00802902" w:rsidP="00802902">
      <w:pPr>
        <w:pStyle w:val="BodyText"/>
        <w:numPr>
          <w:ilvl w:val="1"/>
          <w:numId w:val="10"/>
        </w:numPr>
        <w:rPr>
          <w:rFonts w:ascii="Helvetica" w:hAnsi="Helvetica" w:cs="Helvetica"/>
        </w:rPr>
      </w:pPr>
      <w:r w:rsidRPr="006B68E3">
        <w:rPr>
          <w:rFonts w:ascii="Helvetica" w:hAnsi="Helvetica" w:cs="Helvetica"/>
        </w:rPr>
        <w:t xml:space="preserve">Where the Club’s Executive cannot sole a refund issue within ten (10) business days after the club is first notified of a request, the executive or the club member may request assistance from the Clubs </w:t>
      </w:r>
      <w:proofErr w:type="gramStart"/>
      <w:r w:rsidRPr="006B68E3">
        <w:rPr>
          <w:rFonts w:ascii="Helvetica" w:hAnsi="Helvetica" w:cs="Helvetica"/>
        </w:rPr>
        <w:t>Administrator;</w:t>
      </w:r>
      <w:proofErr w:type="gramEnd"/>
    </w:p>
    <w:p w14:paraId="2A134A1B" w14:textId="77777777" w:rsidR="00B35577" w:rsidRPr="006B68E3" w:rsidRDefault="00B35577" w:rsidP="00B35577">
      <w:pPr>
        <w:pStyle w:val="BodyText"/>
        <w:ind w:left="1440"/>
        <w:rPr>
          <w:rFonts w:ascii="Helvetica" w:hAnsi="Helvetica" w:cs="Helvetica"/>
        </w:rPr>
      </w:pPr>
    </w:p>
    <w:p w14:paraId="28790475" w14:textId="0F9D8462"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The Clubs Accounting &amp; Receivables Clerk will act as the arbitrator of </w:t>
      </w:r>
      <w:proofErr w:type="gramStart"/>
      <w:r w:rsidRPr="006B68E3">
        <w:rPr>
          <w:rFonts w:ascii="Helvetica" w:hAnsi="Helvetica" w:cs="Helvetica"/>
        </w:rPr>
        <w:t>fees;</w:t>
      </w:r>
      <w:proofErr w:type="gramEnd"/>
    </w:p>
    <w:p w14:paraId="79B31B92" w14:textId="0AE09899"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The Clubs Administrator will meet with a representative from the club and the member to review the </w:t>
      </w:r>
      <w:proofErr w:type="gramStart"/>
      <w:r w:rsidRPr="006B68E3">
        <w:rPr>
          <w:rFonts w:ascii="Helvetica" w:hAnsi="Helvetica" w:cs="Helvetica"/>
        </w:rPr>
        <w:t>situation;</w:t>
      </w:r>
      <w:proofErr w:type="gramEnd"/>
    </w:p>
    <w:p w14:paraId="654ACE44" w14:textId="6960839E"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The Clubs Administrator will make a decision based upon information </w:t>
      </w:r>
      <w:proofErr w:type="gramStart"/>
      <w:r w:rsidRPr="006B68E3">
        <w:rPr>
          <w:rFonts w:ascii="Helvetica" w:hAnsi="Helvetica" w:cs="Helvetica"/>
        </w:rPr>
        <w:t>provided;</w:t>
      </w:r>
      <w:proofErr w:type="gramEnd"/>
    </w:p>
    <w:p w14:paraId="2C371C12" w14:textId="36A6388A" w:rsidR="00802902" w:rsidRPr="006B68E3" w:rsidRDefault="00802902" w:rsidP="00802902">
      <w:pPr>
        <w:pStyle w:val="BodyText"/>
        <w:numPr>
          <w:ilvl w:val="2"/>
          <w:numId w:val="10"/>
        </w:numPr>
        <w:rPr>
          <w:rFonts w:ascii="Helvetica" w:hAnsi="Helvetica" w:cs="Helvetica"/>
        </w:rPr>
      </w:pPr>
      <w:r w:rsidRPr="006B68E3">
        <w:rPr>
          <w:rFonts w:ascii="Helvetica" w:hAnsi="Helvetica" w:cs="Helvetica"/>
        </w:rPr>
        <w:t xml:space="preserve">The decision of the Clubs Administrator is final and cannot be appealed. </w:t>
      </w:r>
    </w:p>
    <w:p w14:paraId="21D3CE71" w14:textId="77777777" w:rsidR="00802902" w:rsidRPr="006B68E3" w:rsidRDefault="00802902" w:rsidP="00802902">
      <w:pPr>
        <w:pStyle w:val="BodyText"/>
        <w:ind w:left="2160"/>
        <w:rPr>
          <w:rFonts w:ascii="Helvetica" w:hAnsi="Helvetica" w:cs="Helvetica"/>
        </w:rPr>
      </w:pPr>
    </w:p>
    <w:p w14:paraId="3F2E664F" w14:textId="382D5798" w:rsidR="00BB271F" w:rsidRPr="006B68E3" w:rsidRDefault="00802902" w:rsidP="00BB271F">
      <w:pPr>
        <w:pStyle w:val="ListParagraph"/>
        <w:numPr>
          <w:ilvl w:val="0"/>
          <w:numId w:val="10"/>
        </w:numPr>
        <w:rPr>
          <w:rFonts w:cs="Helvetica"/>
          <w:sz w:val="28"/>
        </w:rPr>
      </w:pPr>
      <w:r w:rsidRPr="006B68E3">
        <w:rPr>
          <w:rFonts w:cs="Helvetica"/>
          <w:sz w:val="28"/>
        </w:rPr>
        <w:t>Budget, Insurance, &amp; Auditing</w:t>
      </w:r>
    </w:p>
    <w:p w14:paraId="7217B2C6" w14:textId="77777777" w:rsidR="00BB271F" w:rsidRPr="006B68E3" w:rsidRDefault="00BB271F" w:rsidP="00BB271F">
      <w:pPr>
        <w:rPr>
          <w:rFonts w:cs="Helvetica"/>
          <w:sz w:val="28"/>
        </w:rPr>
      </w:pPr>
    </w:p>
    <w:p w14:paraId="3630EA92" w14:textId="5ECAAED0" w:rsidR="00BB271F" w:rsidRPr="006B68E3" w:rsidRDefault="00BB271F" w:rsidP="00802902">
      <w:pPr>
        <w:pStyle w:val="BodyText"/>
        <w:numPr>
          <w:ilvl w:val="1"/>
          <w:numId w:val="10"/>
        </w:numPr>
        <w:rPr>
          <w:rFonts w:ascii="Helvetica" w:hAnsi="Helvetica" w:cs="Helvetica"/>
        </w:rPr>
      </w:pPr>
      <w:r w:rsidRPr="006B68E3">
        <w:rPr>
          <w:rFonts w:ascii="Helvetica" w:hAnsi="Helvetica" w:cs="Helvetica"/>
        </w:rPr>
        <w:t>A</w:t>
      </w:r>
      <w:r w:rsidR="00802902" w:rsidRPr="006B68E3">
        <w:rPr>
          <w:rFonts w:ascii="Helvetica" w:hAnsi="Helvetica" w:cs="Helvetica"/>
        </w:rPr>
        <w:t>ll MSU Clubs shall produce an annual budget detailing</w:t>
      </w:r>
      <w:r w:rsidR="00A54D3B" w:rsidRPr="006B68E3">
        <w:rPr>
          <w:rFonts w:ascii="Helvetica" w:hAnsi="Helvetica" w:cs="Helvetica"/>
        </w:rPr>
        <w:t xml:space="preserve"> all</w:t>
      </w:r>
      <w:r w:rsidR="00802902" w:rsidRPr="006B68E3">
        <w:rPr>
          <w:rFonts w:ascii="Helvetica" w:hAnsi="Helvetica" w:cs="Helvetica"/>
        </w:rPr>
        <w:t xml:space="preserve"> revenue</w:t>
      </w:r>
      <w:r w:rsidR="00A54D3B" w:rsidRPr="006B68E3">
        <w:rPr>
          <w:rFonts w:ascii="Helvetica" w:hAnsi="Helvetica" w:cs="Helvetica"/>
        </w:rPr>
        <w:t xml:space="preserve"> (including membership fees and sponsorships) and expenses (including administrative costs and contingency planning)</w:t>
      </w:r>
      <w:r w:rsidR="00B35577" w:rsidRPr="006B68E3">
        <w:rPr>
          <w:rFonts w:ascii="Helvetica" w:hAnsi="Helvetica" w:cs="Helvetica"/>
        </w:rPr>
        <w:t>.</w:t>
      </w:r>
    </w:p>
    <w:p w14:paraId="36536147" w14:textId="77777777" w:rsidR="00A54D3B" w:rsidRPr="006B68E3" w:rsidRDefault="00A54D3B" w:rsidP="00A54D3B">
      <w:pPr>
        <w:pStyle w:val="BodyText"/>
        <w:ind w:left="1440"/>
        <w:rPr>
          <w:rFonts w:ascii="Helvetica" w:hAnsi="Helvetica" w:cs="Helvetica"/>
        </w:rPr>
      </w:pPr>
    </w:p>
    <w:p w14:paraId="5047BB4D" w14:textId="37C7B324" w:rsidR="00A54D3B" w:rsidRPr="006B68E3" w:rsidRDefault="00A54D3B" w:rsidP="00802902">
      <w:pPr>
        <w:pStyle w:val="BodyText"/>
        <w:numPr>
          <w:ilvl w:val="1"/>
          <w:numId w:val="10"/>
        </w:numPr>
        <w:rPr>
          <w:rFonts w:ascii="Helvetica" w:hAnsi="Helvetica" w:cs="Helvetica"/>
        </w:rPr>
      </w:pPr>
      <w:r w:rsidRPr="006B68E3">
        <w:rPr>
          <w:rFonts w:ascii="Helvetica" w:hAnsi="Helvetica" w:cs="Helvetica"/>
        </w:rPr>
        <w:t xml:space="preserve">The MSU shall provide standard insurance to all ratified MSU </w:t>
      </w:r>
      <w:proofErr w:type="gramStart"/>
      <w:r w:rsidRPr="006B68E3">
        <w:rPr>
          <w:rFonts w:ascii="Helvetica" w:hAnsi="Helvetica" w:cs="Helvetica"/>
        </w:rPr>
        <w:t>Clubs;</w:t>
      </w:r>
      <w:proofErr w:type="gramEnd"/>
    </w:p>
    <w:p w14:paraId="03303776" w14:textId="77777777" w:rsidR="00A54D3B" w:rsidRPr="006B68E3" w:rsidRDefault="00A54D3B" w:rsidP="00A54D3B">
      <w:pPr>
        <w:pStyle w:val="BodyText"/>
        <w:rPr>
          <w:rFonts w:ascii="Helvetica" w:hAnsi="Helvetica" w:cs="Helvetica"/>
        </w:rPr>
      </w:pPr>
    </w:p>
    <w:p w14:paraId="26E172F7" w14:textId="20A1399B"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If a club wishes to secure their own independent insurance, they must work with the Clubs Administrator</w:t>
      </w:r>
      <w:r w:rsidR="00B35577" w:rsidRPr="006B68E3">
        <w:rPr>
          <w:rFonts w:ascii="Helvetica" w:hAnsi="Helvetica" w:cs="Helvetica"/>
        </w:rPr>
        <w:t>.</w:t>
      </w:r>
    </w:p>
    <w:p w14:paraId="069156E1" w14:textId="77777777" w:rsidR="00A54D3B" w:rsidRPr="006B68E3" w:rsidRDefault="00A54D3B" w:rsidP="00A54D3B">
      <w:pPr>
        <w:pStyle w:val="BodyText"/>
        <w:ind w:left="2160"/>
        <w:rPr>
          <w:rFonts w:ascii="Helvetica" w:hAnsi="Helvetica" w:cs="Helvetica"/>
        </w:rPr>
      </w:pPr>
    </w:p>
    <w:p w14:paraId="3098037D" w14:textId="7B864E5E" w:rsidR="00A54D3B" w:rsidRPr="006B68E3" w:rsidRDefault="00A54D3B" w:rsidP="00A54D3B">
      <w:pPr>
        <w:pStyle w:val="BodyText"/>
        <w:numPr>
          <w:ilvl w:val="1"/>
          <w:numId w:val="10"/>
        </w:numPr>
        <w:rPr>
          <w:rFonts w:ascii="Helvetica" w:hAnsi="Helvetica" w:cs="Helvetica"/>
        </w:rPr>
      </w:pPr>
      <w:r w:rsidRPr="006B68E3">
        <w:rPr>
          <w:rFonts w:ascii="Helvetica" w:hAnsi="Helvetica" w:cs="Helvetica"/>
        </w:rPr>
        <w:t>All annual budgets shall be accompanied by a year plan of project events that the club plans to hold through that year</w:t>
      </w:r>
      <w:r w:rsidR="00B35577" w:rsidRPr="006B68E3">
        <w:rPr>
          <w:rFonts w:ascii="Helvetica" w:hAnsi="Helvetica" w:cs="Helvetica"/>
        </w:rPr>
        <w:t>.</w:t>
      </w:r>
    </w:p>
    <w:p w14:paraId="48A87384" w14:textId="77777777" w:rsidR="00A54D3B" w:rsidRPr="006B68E3" w:rsidRDefault="00A54D3B" w:rsidP="00A54D3B">
      <w:pPr>
        <w:pStyle w:val="BodyText"/>
        <w:ind w:left="1440"/>
        <w:rPr>
          <w:rFonts w:ascii="Helvetica" w:hAnsi="Helvetica" w:cs="Helvetica"/>
        </w:rPr>
      </w:pPr>
    </w:p>
    <w:p w14:paraId="64FEA0D0" w14:textId="4C280DEE" w:rsidR="00A54D3B" w:rsidRPr="006B68E3" w:rsidRDefault="00A54D3B" w:rsidP="00A54D3B">
      <w:pPr>
        <w:pStyle w:val="BodyText"/>
        <w:numPr>
          <w:ilvl w:val="1"/>
          <w:numId w:val="10"/>
        </w:numPr>
        <w:rPr>
          <w:rFonts w:ascii="Helvetica" w:hAnsi="Helvetica" w:cs="Helvetica"/>
        </w:rPr>
      </w:pPr>
      <w:r w:rsidRPr="006B68E3">
        <w:rPr>
          <w:rFonts w:ascii="Helvetica" w:hAnsi="Helvetica" w:cs="Helvetica"/>
        </w:rPr>
        <w:lastRenderedPageBreak/>
        <w:t>Club preliminary budgets must be submitted with their ratification renewal application</w:t>
      </w:r>
      <w:r w:rsidR="00B35577" w:rsidRPr="006B68E3">
        <w:rPr>
          <w:rFonts w:ascii="Helvetica" w:hAnsi="Helvetica" w:cs="Helvetica"/>
        </w:rPr>
        <w:t>.</w:t>
      </w:r>
    </w:p>
    <w:p w14:paraId="4BD6BA6B" w14:textId="77777777" w:rsidR="00A54D3B" w:rsidRPr="006B68E3" w:rsidRDefault="00A54D3B" w:rsidP="00A54D3B">
      <w:pPr>
        <w:pStyle w:val="ListParagraph"/>
        <w:rPr>
          <w:rFonts w:cs="Helvetica"/>
        </w:rPr>
      </w:pPr>
    </w:p>
    <w:p w14:paraId="5D1D65C9" w14:textId="37AB519B" w:rsidR="00A54D3B" w:rsidRPr="006B68E3" w:rsidRDefault="00A54D3B" w:rsidP="00A54D3B">
      <w:pPr>
        <w:pStyle w:val="BodyText"/>
        <w:numPr>
          <w:ilvl w:val="1"/>
          <w:numId w:val="10"/>
        </w:numPr>
        <w:rPr>
          <w:rFonts w:ascii="Helvetica" w:hAnsi="Helvetica" w:cs="Helvetica"/>
        </w:rPr>
      </w:pPr>
      <w:r w:rsidRPr="006B68E3">
        <w:rPr>
          <w:rFonts w:ascii="Helvetica" w:hAnsi="Helvetica" w:cs="Helvetica"/>
        </w:rPr>
        <w:t>Clubs Annual Budgets must be submitted by October 7</w:t>
      </w:r>
      <w:r w:rsidRPr="006B68E3">
        <w:rPr>
          <w:rFonts w:ascii="Helvetica" w:hAnsi="Helvetica" w:cs="Helvetica"/>
          <w:vertAlign w:val="superscript"/>
        </w:rPr>
        <w:t>th</w:t>
      </w:r>
      <w:r w:rsidRPr="006B68E3">
        <w:rPr>
          <w:rFonts w:ascii="Helvetica" w:hAnsi="Helvetica" w:cs="Helvetica"/>
        </w:rPr>
        <w:t xml:space="preserve"> of that academic year</w:t>
      </w:r>
      <w:r w:rsidR="00B35577" w:rsidRPr="006B68E3">
        <w:rPr>
          <w:rFonts w:ascii="Helvetica" w:hAnsi="Helvetica" w:cs="Helvetica"/>
        </w:rPr>
        <w:t>.</w:t>
      </w:r>
    </w:p>
    <w:p w14:paraId="2996E880" w14:textId="77777777" w:rsidR="00A54D3B" w:rsidRPr="006B68E3" w:rsidRDefault="00A54D3B" w:rsidP="00A54D3B">
      <w:pPr>
        <w:pStyle w:val="ListParagraph"/>
        <w:rPr>
          <w:rFonts w:cs="Helvetica"/>
        </w:rPr>
      </w:pPr>
    </w:p>
    <w:p w14:paraId="2B77AF90" w14:textId="71869FB3" w:rsidR="00A54D3B" w:rsidRPr="006B68E3" w:rsidRDefault="00A54D3B" w:rsidP="00A54D3B">
      <w:pPr>
        <w:pStyle w:val="BodyText"/>
        <w:numPr>
          <w:ilvl w:val="1"/>
          <w:numId w:val="10"/>
        </w:numPr>
        <w:rPr>
          <w:rFonts w:ascii="Helvetica" w:hAnsi="Helvetica" w:cs="Helvetica"/>
        </w:rPr>
      </w:pPr>
      <w:r w:rsidRPr="006B68E3">
        <w:rPr>
          <w:rFonts w:ascii="Helvetica" w:hAnsi="Helvetica" w:cs="Helvetica"/>
        </w:rPr>
        <w:t>All MSU Clubs shall submit to any audit of their financial account by the MSU Clubs Administrator, the MSU Clubs Accounting &amp; Account Receivables Clerk, The MSU Vice-President (Finance), the MSU Director of Finance, or a designate</w:t>
      </w:r>
      <w:r w:rsidR="00B35577" w:rsidRPr="006B68E3">
        <w:rPr>
          <w:rFonts w:ascii="Helvetica" w:hAnsi="Helvetica" w:cs="Helvetica"/>
        </w:rPr>
        <w:t>.</w:t>
      </w:r>
    </w:p>
    <w:p w14:paraId="67A96BCA" w14:textId="77777777" w:rsidR="00A54D3B" w:rsidRPr="006B68E3" w:rsidRDefault="00A54D3B" w:rsidP="00A54D3B">
      <w:pPr>
        <w:pStyle w:val="ListParagraph"/>
        <w:rPr>
          <w:rFonts w:cs="Helvetica"/>
        </w:rPr>
      </w:pPr>
    </w:p>
    <w:p w14:paraId="4D20354B" w14:textId="6032646E" w:rsidR="00A54D3B" w:rsidRPr="006B68E3" w:rsidRDefault="00A54D3B" w:rsidP="00A54D3B">
      <w:pPr>
        <w:pStyle w:val="BodyText"/>
        <w:numPr>
          <w:ilvl w:val="1"/>
          <w:numId w:val="10"/>
        </w:numPr>
        <w:rPr>
          <w:rFonts w:ascii="Helvetica" w:hAnsi="Helvetica" w:cs="Helvetica"/>
        </w:rPr>
      </w:pPr>
      <w:r w:rsidRPr="006B68E3">
        <w:rPr>
          <w:rFonts w:ascii="Helvetica" w:hAnsi="Helvetica" w:cs="Helvetica"/>
        </w:rPr>
        <w:t>The MSU Vice President (Finance) or the MSU Director of Finance may freeze a club’s financial account under any of the following circumstances</w:t>
      </w:r>
      <w:r w:rsidR="00B35577" w:rsidRPr="006B68E3">
        <w:rPr>
          <w:rFonts w:ascii="Helvetica" w:hAnsi="Helvetica" w:cs="Helvetica"/>
        </w:rPr>
        <w:t>:</w:t>
      </w:r>
    </w:p>
    <w:p w14:paraId="4AA08C65" w14:textId="77777777" w:rsidR="00A54D3B" w:rsidRPr="006B68E3" w:rsidRDefault="00A54D3B" w:rsidP="00A54D3B">
      <w:pPr>
        <w:pStyle w:val="ListParagraph"/>
        <w:rPr>
          <w:rFonts w:cs="Helvetica"/>
        </w:rPr>
      </w:pPr>
    </w:p>
    <w:p w14:paraId="5BF7C07E" w14:textId="4A2FEFB4"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The club opens an external bank </w:t>
      </w:r>
      <w:proofErr w:type="gramStart"/>
      <w:r w:rsidRPr="006B68E3">
        <w:rPr>
          <w:rFonts w:ascii="Helvetica" w:hAnsi="Helvetica" w:cs="Helvetica"/>
        </w:rPr>
        <w:t>account;</w:t>
      </w:r>
      <w:proofErr w:type="gramEnd"/>
    </w:p>
    <w:p w14:paraId="6407256C" w14:textId="2C0BB6F1"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The club is not represented at a mandatory MSU training, including mandatory training for club presidents, or does not send a designated </w:t>
      </w:r>
      <w:proofErr w:type="gramStart"/>
      <w:r w:rsidRPr="006B68E3">
        <w:rPr>
          <w:rFonts w:ascii="Helvetica" w:hAnsi="Helvetica" w:cs="Helvetica"/>
        </w:rPr>
        <w:t>representative;</w:t>
      </w:r>
      <w:proofErr w:type="gramEnd"/>
    </w:p>
    <w:p w14:paraId="5875FA44" w14:textId="073D2BD4"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All club executives do not attend, or complete mandatory executive training as outlined by the MSU Clubs </w:t>
      </w:r>
      <w:proofErr w:type="gramStart"/>
      <w:r w:rsidRPr="006B68E3">
        <w:rPr>
          <w:rFonts w:ascii="Helvetica" w:hAnsi="Helvetica" w:cs="Helvetica"/>
        </w:rPr>
        <w:t>Administrator;</w:t>
      </w:r>
      <w:proofErr w:type="gramEnd"/>
    </w:p>
    <w:p w14:paraId="4B0EA78C" w14:textId="27F9A833"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The club’s budget is not submitted by October </w:t>
      </w:r>
      <w:proofErr w:type="gramStart"/>
      <w:r w:rsidRPr="006B68E3">
        <w:rPr>
          <w:rFonts w:ascii="Helvetica" w:hAnsi="Helvetica" w:cs="Helvetica"/>
        </w:rPr>
        <w:t>7</w:t>
      </w:r>
      <w:r w:rsidRPr="006B68E3">
        <w:rPr>
          <w:rFonts w:ascii="Helvetica" w:hAnsi="Helvetica" w:cs="Helvetica"/>
          <w:vertAlign w:val="superscript"/>
        </w:rPr>
        <w:t>th</w:t>
      </w:r>
      <w:r w:rsidRPr="006B68E3">
        <w:rPr>
          <w:rFonts w:ascii="Helvetica" w:hAnsi="Helvetica" w:cs="Helvetica"/>
        </w:rPr>
        <w:t>;</w:t>
      </w:r>
      <w:proofErr w:type="gramEnd"/>
    </w:p>
    <w:p w14:paraId="2FB68099" w14:textId="41BE0285"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Spending or accounting irregularities are </w:t>
      </w:r>
      <w:proofErr w:type="gramStart"/>
      <w:r w:rsidRPr="006B68E3">
        <w:rPr>
          <w:rFonts w:ascii="Helvetica" w:hAnsi="Helvetica" w:cs="Helvetica"/>
        </w:rPr>
        <w:t>detected;</w:t>
      </w:r>
      <w:proofErr w:type="gramEnd"/>
    </w:p>
    <w:p w14:paraId="6282C47A" w14:textId="4EE11717"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There is evidence of the club violating a municipal, provincial, or federal </w:t>
      </w:r>
      <w:proofErr w:type="gramStart"/>
      <w:r w:rsidRPr="006B68E3">
        <w:rPr>
          <w:rFonts w:ascii="Helvetica" w:hAnsi="Helvetica" w:cs="Helvetica"/>
        </w:rPr>
        <w:t>law;</w:t>
      </w:r>
      <w:proofErr w:type="gramEnd"/>
    </w:p>
    <w:p w14:paraId="2C3FB73B" w14:textId="6DD2A54A"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 xml:space="preserve">The club uses an external ticketing vendor without consulting the Clubs Accounting &amp; Accounts receivable </w:t>
      </w:r>
      <w:proofErr w:type="gramStart"/>
      <w:r w:rsidRPr="006B68E3">
        <w:rPr>
          <w:rFonts w:ascii="Helvetica" w:hAnsi="Helvetica" w:cs="Helvetica"/>
        </w:rPr>
        <w:t>clerk;</w:t>
      </w:r>
      <w:proofErr w:type="gramEnd"/>
    </w:p>
    <w:p w14:paraId="2E8ED462" w14:textId="4BEFAE37" w:rsidR="00A54D3B" w:rsidRPr="006B68E3" w:rsidRDefault="00A54D3B" w:rsidP="00A54D3B">
      <w:pPr>
        <w:pStyle w:val="BodyText"/>
        <w:numPr>
          <w:ilvl w:val="2"/>
          <w:numId w:val="10"/>
        </w:numPr>
        <w:rPr>
          <w:rFonts w:ascii="Helvetica" w:hAnsi="Helvetica" w:cs="Helvetica"/>
        </w:rPr>
      </w:pPr>
      <w:r w:rsidRPr="006B68E3">
        <w:rPr>
          <w:rFonts w:ascii="Helvetica" w:hAnsi="Helvetica" w:cs="Helvetica"/>
        </w:rPr>
        <w:t>Any other violations as determined by the Clubs Advisory Council.</w:t>
      </w:r>
    </w:p>
    <w:p w14:paraId="78D82974" w14:textId="77777777" w:rsidR="00802902" w:rsidRPr="006B68E3" w:rsidRDefault="00802902" w:rsidP="00802902">
      <w:pPr>
        <w:pStyle w:val="BodyText"/>
        <w:rPr>
          <w:rFonts w:ascii="Helvetica" w:hAnsi="Helvetica" w:cs="Helvetica"/>
        </w:rPr>
      </w:pPr>
    </w:p>
    <w:p w14:paraId="0DA3BCBB" w14:textId="35369E0A" w:rsidR="00BB271F" w:rsidRPr="006B68E3" w:rsidRDefault="00A54D3B" w:rsidP="00BB271F">
      <w:pPr>
        <w:pStyle w:val="ListParagraph"/>
        <w:numPr>
          <w:ilvl w:val="0"/>
          <w:numId w:val="10"/>
        </w:numPr>
        <w:rPr>
          <w:rFonts w:cs="Helvetica"/>
          <w:sz w:val="28"/>
        </w:rPr>
      </w:pPr>
      <w:r w:rsidRPr="006B68E3">
        <w:rPr>
          <w:rFonts w:cs="Helvetica"/>
          <w:sz w:val="28"/>
        </w:rPr>
        <w:t>Financial Assistance</w:t>
      </w:r>
    </w:p>
    <w:p w14:paraId="5D8C15AB" w14:textId="77777777" w:rsidR="00BB271F" w:rsidRPr="006B68E3" w:rsidRDefault="00BB271F" w:rsidP="00BB271F">
      <w:pPr>
        <w:pStyle w:val="ListParagraph"/>
        <w:ind w:left="1440"/>
        <w:rPr>
          <w:rFonts w:cs="Helvetica"/>
          <w:sz w:val="28"/>
        </w:rPr>
      </w:pPr>
    </w:p>
    <w:p w14:paraId="5AE35F41" w14:textId="01C93D8C" w:rsidR="00BB271F" w:rsidRPr="006B68E3" w:rsidRDefault="00A54D3B" w:rsidP="00A54D3B">
      <w:pPr>
        <w:pStyle w:val="ListParagraph"/>
        <w:numPr>
          <w:ilvl w:val="1"/>
          <w:numId w:val="10"/>
        </w:numPr>
        <w:rPr>
          <w:rFonts w:cs="Helvetica"/>
        </w:rPr>
      </w:pPr>
      <w:r w:rsidRPr="006B68E3">
        <w:rPr>
          <w:rFonts w:cs="Helvetica"/>
        </w:rPr>
        <w:t>Upon request, the MSU may provide a club with bridge financing (short-term, no interest loans), at the discretion of the MSU Vice-President (Finance) and Clubs Accounting &amp; Accounts Receivables Clerk, to financial assist those clubs in meeting their mandate through events or programming</w:t>
      </w:r>
      <w:r w:rsidR="00B35577" w:rsidRPr="006B68E3">
        <w:rPr>
          <w:rFonts w:cs="Helvetica"/>
        </w:rPr>
        <w:t>.</w:t>
      </w:r>
    </w:p>
    <w:p w14:paraId="09E2A655" w14:textId="2E013DA2" w:rsidR="00A54D3B" w:rsidRPr="006B68E3" w:rsidRDefault="00A54D3B" w:rsidP="00A54D3B">
      <w:pPr>
        <w:pStyle w:val="ListParagraph"/>
        <w:ind w:left="1440"/>
        <w:rPr>
          <w:rFonts w:cs="Helvetica"/>
        </w:rPr>
      </w:pPr>
    </w:p>
    <w:p w14:paraId="768ACBD0" w14:textId="742DB927" w:rsidR="00A54D3B" w:rsidRPr="006B68E3" w:rsidRDefault="00A54D3B" w:rsidP="00A54D3B">
      <w:pPr>
        <w:pStyle w:val="ListParagraph"/>
        <w:numPr>
          <w:ilvl w:val="1"/>
          <w:numId w:val="10"/>
        </w:numPr>
        <w:rPr>
          <w:rFonts w:cs="Helvetica"/>
        </w:rPr>
      </w:pPr>
      <w:r w:rsidRPr="006B68E3">
        <w:rPr>
          <w:rFonts w:cs="Helvetica"/>
        </w:rPr>
        <w:t>Clubs shall not apply for bridge financing as a subsidy for the club’s overall budget</w:t>
      </w:r>
      <w:r w:rsidR="00B35577" w:rsidRPr="006B68E3">
        <w:rPr>
          <w:rFonts w:cs="Helvetica"/>
        </w:rPr>
        <w:t>.</w:t>
      </w:r>
    </w:p>
    <w:p w14:paraId="3159C7F1" w14:textId="77777777" w:rsidR="00A54D3B" w:rsidRPr="006B68E3" w:rsidRDefault="00A54D3B" w:rsidP="00A54D3B">
      <w:pPr>
        <w:pStyle w:val="ListParagraph"/>
        <w:rPr>
          <w:rFonts w:cs="Helvetica"/>
        </w:rPr>
      </w:pPr>
    </w:p>
    <w:p w14:paraId="188B416E" w14:textId="3BAA3C44" w:rsidR="00A54D3B" w:rsidRPr="006B68E3" w:rsidRDefault="00A54D3B" w:rsidP="00A54D3B">
      <w:pPr>
        <w:pStyle w:val="ListParagraph"/>
        <w:numPr>
          <w:ilvl w:val="1"/>
          <w:numId w:val="10"/>
        </w:numPr>
        <w:rPr>
          <w:rFonts w:cs="Helvetica"/>
        </w:rPr>
      </w:pPr>
      <w:r w:rsidRPr="006B68E3">
        <w:rPr>
          <w:rFonts w:cs="Helvetica"/>
        </w:rPr>
        <w:t>A written application for bridge financing must be submitted to the Clubs Accounting Clerk along with an event description, following EOHSS submission</w:t>
      </w:r>
      <w:r w:rsidR="00B35577" w:rsidRPr="006B68E3">
        <w:rPr>
          <w:rFonts w:cs="Helvetica"/>
        </w:rPr>
        <w:t>.</w:t>
      </w:r>
    </w:p>
    <w:p w14:paraId="720D6F73" w14:textId="77777777" w:rsidR="00A54D3B" w:rsidRPr="006B68E3" w:rsidRDefault="00A54D3B" w:rsidP="00A54D3B">
      <w:pPr>
        <w:pStyle w:val="ListParagraph"/>
        <w:rPr>
          <w:rFonts w:cs="Helvetica"/>
        </w:rPr>
      </w:pPr>
    </w:p>
    <w:p w14:paraId="5531C989" w14:textId="260EA568" w:rsidR="00A54D3B" w:rsidRPr="006B68E3" w:rsidRDefault="00A54D3B" w:rsidP="00A54D3B">
      <w:pPr>
        <w:pStyle w:val="ListParagraph"/>
        <w:numPr>
          <w:ilvl w:val="1"/>
          <w:numId w:val="10"/>
        </w:numPr>
        <w:rPr>
          <w:rFonts w:cs="Helvetica"/>
        </w:rPr>
      </w:pPr>
      <w:r w:rsidRPr="006B68E3">
        <w:rPr>
          <w:rFonts w:cs="Helvetica"/>
        </w:rPr>
        <w:t>The MSU Vice-President (Finance) must approve any bridge financing requests</w:t>
      </w:r>
      <w:r w:rsidR="00B35577" w:rsidRPr="006B68E3">
        <w:rPr>
          <w:rFonts w:cs="Helvetica"/>
        </w:rPr>
        <w:t>.</w:t>
      </w:r>
    </w:p>
    <w:p w14:paraId="3B135450" w14:textId="77777777" w:rsidR="00A54D3B" w:rsidRPr="006B68E3" w:rsidRDefault="00A54D3B" w:rsidP="00A54D3B">
      <w:pPr>
        <w:pStyle w:val="ListParagraph"/>
        <w:rPr>
          <w:rFonts w:cs="Helvetica"/>
        </w:rPr>
      </w:pPr>
    </w:p>
    <w:p w14:paraId="5F5AD7BD" w14:textId="538811FC" w:rsidR="00A54D3B" w:rsidRPr="006B68E3" w:rsidRDefault="00A54D3B" w:rsidP="00A54D3B">
      <w:pPr>
        <w:pStyle w:val="ListParagraph"/>
        <w:numPr>
          <w:ilvl w:val="1"/>
          <w:numId w:val="10"/>
        </w:numPr>
        <w:rPr>
          <w:rFonts w:cs="Helvetica"/>
        </w:rPr>
      </w:pPr>
      <w:r w:rsidRPr="006B68E3">
        <w:rPr>
          <w:rFonts w:cs="Helvetica"/>
        </w:rPr>
        <w:t xml:space="preserve">All clubs must abide by the repayment schedule set out by the MSU. Where a club defaults on re-payment of the load, the </w:t>
      </w:r>
      <w:r w:rsidRPr="006B68E3">
        <w:rPr>
          <w:rFonts w:cs="Helvetica"/>
          <w:color w:val="000000" w:themeColor="text1"/>
        </w:rPr>
        <w:t>MSU Vice-President (Finance) or the MSU Director of Finance may freeze the Club’s financial account and garnish the account until the loan is fully repaid.</w:t>
      </w:r>
    </w:p>
    <w:p w14:paraId="39B343B0" w14:textId="77777777" w:rsidR="0032089F" w:rsidRPr="006B68E3" w:rsidRDefault="0032089F" w:rsidP="0032089F">
      <w:pPr>
        <w:pStyle w:val="ListParagraph"/>
        <w:rPr>
          <w:rFonts w:cs="Helvetica"/>
        </w:rPr>
      </w:pPr>
    </w:p>
    <w:p w14:paraId="5FCA2504" w14:textId="24D5DA0E" w:rsidR="00BB271F" w:rsidRPr="006B68E3" w:rsidRDefault="00A54D3B" w:rsidP="00BB271F">
      <w:pPr>
        <w:pStyle w:val="ListParagraph"/>
        <w:numPr>
          <w:ilvl w:val="0"/>
          <w:numId w:val="10"/>
        </w:numPr>
        <w:rPr>
          <w:rFonts w:cs="Helvetica"/>
          <w:sz w:val="36"/>
        </w:rPr>
      </w:pPr>
      <w:r w:rsidRPr="006B68E3">
        <w:rPr>
          <w:rFonts w:cs="Helvetica"/>
          <w:sz w:val="28"/>
        </w:rPr>
        <w:t>Contracts</w:t>
      </w:r>
    </w:p>
    <w:p w14:paraId="68FAF393" w14:textId="77777777" w:rsidR="00342642" w:rsidRPr="006B68E3" w:rsidRDefault="00342642" w:rsidP="00342642">
      <w:pPr>
        <w:pStyle w:val="ListParagraph"/>
        <w:ind w:left="1440"/>
        <w:rPr>
          <w:rFonts w:cs="Helvetica"/>
          <w:sz w:val="28"/>
        </w:rPr>
      </w:pPr>
    </w:p>
    <w:p w14:paraId="0FDC7977" w14:textId="76F08033" w:rsidR="00A54D3B" w:rsidRPr="006B68E3" w:rsidRDefault="00A54D3B" w:rsidP="00A54D3B">
      <w:pPr>
        <w:pStyle w:val="ListParagraph"/>
        <w:numPr>
          <w:ilvl w:val="1"/>
          <w:numId w:val="10"/>
        </w:numPr>
        <w:rPr>
          <w:rFonts w:cs="Helvetica"/>
        </w:rPr>
      </w:pPr>
      <w:r w:rsidRPr="006B68E3">
        <w:rPr>
          <w:rFonts w:cs="Helvetica"/>
        </w:rPr>
        <w:t>Club members, including executives, shall not be authorized to sign contracts of any type on behalf of the MSU of the Club</w:t>
      </w:r>
      <w:r w:rsidR="00B35577" w:rsidRPr="006B68E3">
        <w:rPr>
          <w:rFonts w:cs="Helvetica"/>
        </w:rPr>
        <w:t>.</w:t>
      </w:r>
    </w:p>
    <w:p w14:paraId="67618A13" w14:textId="77777777" w:rsidR="00A54D3B" w:rsidRPr="006B68E3" w:rsidRDefault="00A54D3B" w:rsidP="00A54D3B">
      <w:pPr>
        <w:pStyle w:val="ListParagraph"/>
        <w:ind w:left="1440"/>
        <w:rPr>
          <w:rFonts w:cs="Helvetica"/>
        </w:rPr>
      </w:pPr>
    </w:p>
    <w:p w14:paraId="37C821B1" w14:textId="749F7CE1" w:rsidR="00A54D3B" w:rsidRPr="006B68E3" w:rsidRDefault="00A54D3B" w:rsidP="00A54D3B">
      <w:pPr>
        <w:pStyle w:val="ListParagraph"/>
        <w:numPr>
          <w:ilvl w:val="1"/>
          <w:numId w:val="10"/>
        </w:numPr>
        <w:rPr>
          <w:rFonts w:cs="Helvetica"/>
        </w:rPr>
      </w:pPr>
      <w:r w:rsidRPr="006B68E3">
        <w:rPr>
          <w:rFonts w:cs="Helvetica"/>
        </w:rPr>
        <w:t xml:space="preserve">If a club wishes to </w:t>
      </w:r>
      <w:proofErr w:type="gramStart"/>
      <w:r w:rsidRPr="006B68E3">
        <w:rPr>
          <w:rFonts w:cs="Helvetica"/>
        </w:rPr>
        <w:t>enter into</w:t>
      </w:r>
      <w:proofErr w:type="gramEnd"/>
      <w:r w:rsidRPr="006B68E3">
        <w:rPr>
          <w:rFonts w:cs="Helvetica"/>
        </w:rPr>
        <w:t xml:space="preserve"> a contract (for example, to book a venue or an entertainer), the club shall contact the Clubs Administrator and Clubs Accounting &amp; Account Receivables Clerk</w:t>
      </w:r>
      <w:r w:rsidR="00B35577" w:rsidRPr="006B68E3">
        <w:rPr>
          <w:rFonts w:cs="Helvetica"/>
        </w:rPr>
        <w:t>.</w:t>
      </w:r>
    </w:p>
    <w:p w14:paraId="33D009D3" w14:textId="77777777" w:rsidR="00A54D3B" w:rsidRPr="006B68E3" w:rsidRDefault="00A54D3B" w:rsidP="00A54D3B">
      <w:pPr>
        <w:pStyle w:val="ListParagraph"/>
        <w:rPr>
          <w:rFonts w:cs="Helvetica"/>
        </w:rPr>
      </w:pPr>
    </w:p>
    <w:p w14:paraId="7BC0F04F" w14:textId="3E14E681" w:rsidR="00A54D3B" w:rsidRPr="006B68E3" w:rsidRDefault="00A54D3B" w:rsidP="00A54D3B">
      <w:pPr>
        <w:pStyle w:val="ListParagraph"/>
        <w:numPr>
          <w:ilvl w:val="1"/>
          <w:numId w:val="10"/>
        </w:numPr>
        <w:rPr>
          <w:rFonts w:cs="Helvetica"/>
        </w:rPr>
      </w:pPr>
      <w:r w:rsidRPr="006B68E3">
        <w:rPr>
          <w:rFonts w:cs="Helvetica"/>
        </w:rPr>
        <w:t xml:space="preserve">Any contract signed by a club member, including executives, on </w:t>
      </w:r>
      <w:r w:rsidR="00B558B8" w:rsidRPr="006B68E3">
        <w:rPr>
          <w:rFonts w:cs="Helvetica"/>
        </w:rPr>
        <w:t>behalf</w:t>
      </w:r>
      <w:r w:rsidRPr="006B68E3">
        <w:rPr>
          <w:rFonts w:cs="Helvetica"/>
        </w:rPr>
        <w:t xml:space="preserve"> of the club or the MSU shall be considered illegitimate. The signing of such contract will be considered grou</w:t>
      </w:r>
      <w:r w:rsidR="00B558B8" w:rsidRPr="006B68E3">
        <w:rPr>
          <w:rFonts w:cs="Helvetica"/>
        </w:rPr>
        <w:t>nds for</w:t>
      </w:r>
      <w:r w:rsidRPr="006B68E3">
        <w:rPr>
          <w:rFonts w:cs="Helvetica"/>
        </w:rPr>
        <w:t xml:space="preserve"> sanction as per </w:t>
      </w:r>
      <w:r w:rsidR="00B558B8" w:rsidRPr="006B68E3">
        <w:rPr>
          <w:rFonts w:cs="Helvetica"/>
        </w:rPr>
        <w:t>MSU Clubs Judicial Procedures outlined in Operating Policy – Clubs status</w:t>
      </w:r>
      <w:r w:rsidR="00B35577" w:rsidRPr="006B68E3">
        <w:rPr>
          <w:rFonts w:cs="Helvetica"/>
        </w:rPr>
        <w:t>.</w:t>
      </w:r>
    </w:p>
    <w:p w14:paraId="05620C81" w14:textId="77777777" w:rsidR="00B558B8" w:rsidRPr="006B68E3" w:rsidRDefault="00B558B8" w:rsidP="00B558B8">
      <w:pPr>
        <w:pStyle w:val="ListParagraph"/>
        <w:rPr>
          <w:rFonts w:cs="Helvetica"/>
        </w:rPr>
      </w:pPr>
    </w:p>
    <w:p w14:paraId="504515CC" w14:textId="4A5E7476" w:rsidR="00B558B8" w:rsidRPr="006B68E3" w:rsidRDefault="00B558B8" w:rsidP="00A54D3B">
      <w:pPr>
        <w:pStyle w:val="ListParagraph"/>
        <w:numPr>
          <w:ilvl w:val="1"/>
          <w:numId w:val="10"/>
        </w:numPr>
        <w:rPr>
          <w:rFonts w:cs="Helvetica"/>
        </w:rPr>
      </w:pPr>
      <w:r w:rsidRPr="006B68E3">
        <w:rPr>
          <w:rFonts w:cs="Helvetica"/>
        </w:rPr>
        <w:t>Payment of contracts shall be processed by means of a Purchase Order, which shall be obtained from the Clubs Accounting &amp; Accounts Receivables Clerk.</w:t>
      </w:r>
    </w:p>
    <w:p w14:paraId="4F37C9D3" w14:textId="77777777" w:rsidR="00A54D3B" w:rsidRPr="006B68E3" w:rsidRDefault="00A54D3B" w:rsidP="00A54D3B">
      <w:pPr>
        <w:pStyle w:val="ListParagraph"/>
        <w:ind w:left="1440"/>
        <w:rPr>
          <w:rFonts w:cs="Helvetica"/>
          <w:sz w:val="28"/>
        </w:rPr>
      </w:pPr>
    </w:p>
    <w:p w14:paraId="5997EA7D" w14:textId="1E0A66D7" w:rsidR="00342642" w:rsidRPr="006B68E3" w:rsidRDefault="00B558B8" w:rsidP="00342642">
      <w:pPr>
        <w:pStyle w:val="ListParagraph"/>
        <w:numPr>
          <w:ilvl w:val="0"/>
          <w:numId w:val="10"/>
        </w:numPr>
        <w:rPr>
          <w:rFonts w:cs="Helvetica"/>
          <w:sz w:val="28"/>
        </w:rPr>
      </w:pPr>
      <w:r w:rsidRPr="006B68E3">
        <w:rPr>
          <w:rFonts w:eastAsia="Impact" w:cs="Helvetica"/>
          <w:color w:val="000000"/>
          <w:sz w:val="28"/>
          <w:szCs w:val="28"/>
        </w:rPr>
        <w:t>Sponsorship and Co-Promotion</w:t>
      </w:r>
    </w:p>
    <w:p w14:paraId="340BB2D3" w14:textId="77777777" w:rsidR="00342642" w:rsidRPr="006B68E3" w:rsidRDefault="00342642" w:rsidP="00342642">
      <w:pPr>
        <w:pStyle w:val="ListParagraph"/>
        <w:ind w:left="1440"/>
        <w:rPr>
          <w:rFonts w:cs="Helvetica"/>
          <w:sz w:val="28"/>
        </w:rPr>
      </w:pPr>
    </w:p>
    <w:p w14:paraId="46D311BA" w14:textId="4DE6EE1B" w:rsidR="00A032E8" w:rsidRPr="006B68E3" w:rsidRDefault="00342642" w:rsidP="00B558B8">
      <w:pPr>
        <w:pStyle w:val="ListParagraph"/>
        <w:numPr>
          <w:ilvl w:val="1"/>
          <w:numId w:val="10"/>
        </w:numPr>
        <w:rPr>
          <w:rFonts w:cs="Helvetica"/>
        </w:rPr>
      </w:pPr>
      <w:r w:rsidRPr="006B68E3">
        <w:rPr>
          <w:rFonts w:eastAsia="Arial Narrow" w:cs="Helvetica"/>
        </w:rPr>
        <w:t>Club</w:t>
      </w:r>
      <w:r w:rsidR="00B558B8" w:rsidRPr="006B68E3">
        <w:rPr>
          <w:rFonts w:eastAsia="Arial Narrow" w:cs="Helvetica"/>
        </w:rPr>
        <w:t xml:space="preserve"> sponsorship and co-promotion shall:</w:t>
      </w:r>
    </w:p>
    <w:p w14:paraId="2F496AEF" w14:textId="77777777" w:rsidR="00B558B8" w:rsidRPr="006B68E3" w:rsidRDefault="00B558B8" w:rsidP="00B558B8">
      <w:pPr>
        <w:pStyle w:val="ListParagraph"/>
        <w:ind w:left="1440"/>
        <w:rPr>
          <w:rFonts w:cs="Helvetica"/>
        </w:rPr>
      </w:pPr>
    </w:p>
    <w:p w14:paraId="1AF89003" w14:textId="72242DA8" w:rsidR="00B558B8" w:rsidRPr="006B68E3" w:rsidRDefault="00B558B8" w:rsidP="00B558B8">
      <w:pPr>
        <w:pStyle w:val="ListParagraph"/>
        <w:numPr>
          <w:ilvl w:val="2"/>
          <w:numId w:val="10"/>
        </w:numPr>
        <w:rPr>
          <w:rFonts w:cs="Helvetica"/>
        </w:rPr>
      </w:pPr>
      <w:r w:rsidRPr="006B68E3">
        <w:rPr>
          <w:rFonts w:cs="Helvetica"/>
        </w:rPr>
        <w:t xml:space="preserve">Be consistent with the interest and image of the </w:t>
      </w:r>
      <w:proofErr w:type="gramStart"/>
      <w:r w:rsidRPr="006B68E3">
        <w:rPr>
          <w:rFonts w:cs="Helvetica"/>
        </w:rPr>
        <w:t>MSU;</w:t>
      </w:r>
      <w:proofErr w:type="gramEnd"/>
    </w:p>
    <w:p w14:paraId="70F87932" w14:textId="7FF1F271" w:rsidR="00B558B8" w:rsidRPr="006B68E3" w:rsidRDefault="00B558B8" w:rsidP="00B558B8">
      <w:pPr>
        <w:pStyle w:val="ListParagraph"/>
        <w:numPr>
          <w:ilvl w:val="2"/>
          <w:numId w:val="10"/>
        </w:numPr>
        <w:rPr>
          <w:rFonts w:cs="Helvetica"/>
        </w:rPr>
      </w:pPr>
      <w:r w:rsidRPr="006B68E3">
        <w:rPr>
          <w:rFonts w:cs="Helvetica"/>
        </w:rPr>
        <w:t xml:space="preserve">Be consistent with MSU Bylaws, Policies, and </w:t>
      </w:r>
      <w:proofErr w:type="gramStart"/>
      <w:r w:rsidRPr="006B68E3">
        <w:rPr>
          <w:rFonts w:cs="Helvetica"/>
        </w:rPr>
        <w:t>Procedures;</w:t>
      </w:r>
      <w:proofErr w:type="gramEnd"/>
    </w:p>
    <w:p w14:paraId="7FEEDAE6" w14:textId="754C55F9" w:rsidR="00B558B8" w:rsidRPr="006B68E3" w:rsidRDefault="00B558B8" w:rsidP="00B558B8">
      <w:pPr>
        <w:pStyle w:val="ListParagraph"/>
        <w:numPr>
          <w:ilvl w:val="2"/>
          <w:numId w:val="10"/>
        </w:numPr>
        <w:rPr>
          <w:rFonts w:cs="Helvetica"/>
        </w:rPr>
      </w:pPr>
      <w:r w:rsidRPr="006B68E3">
        <w:rPr>
          <w:rFonts w:cs="Helvetica"/>
        </w:rPr>
        <w:t xml:space="preserve">Not infringe or affect current commercial agreements existing between the MSU and any other party or commercial agreements entered into on behalf of the </w:t>
      </w:r>
      <w:proofErr w:type="gramStart"/>
      <w:r w:rsidRPr="006B68E3">
        <w:rPr>
          <w:rFonts w:cs="Helvetica"/>
        </w:rPr>
        <w:t>MSU;</w:t>
      </w:r>
      <w:proofErr w:type="gramEnd"/>
    </w:p>
    <w:p w14:paraId="482BF4A0" w14:textId="7FC6DAE2" w:rsidR="00B558B8" w:rsidRPr="006B68E3" w:rsidRDefault="00B558B8" w:rsidP="00B558B8">
      <w:pPr>
        <w:pStyle w:val="ListParagraph"/>
        <w:numPr>
          <w:ilvl w:val="2"/>
          <w:numId w:val="10"/>
        </w:numPr>
        <w:rPr>
          <w:rFonts w:cs="Helvetica"/>
        </w:rPr>
      </w:pPr>
      <w:r w:rsidRPr="006B68E3">
        <w:rPr>
          <w:rFonts w:cs="Helvetica"/>
        </w:rPr>
        <w:t>Be consistent with McMaster University Policies</w:t>
      </w:r>
      <w:r w:rsidR="00B35577" w:rsidRPr="006B68E3">
        <w:rPr>
          <w:rFonts w:cs="Helvetica"/>
        </w:rPr>
        <w:t>.</w:t>
      </w:r>
    </w:p>
    <w:p w14:paraId="1B240AE3" w14:textId="77777777" w:rsidR="00B558B8" w:rsidRPr="006B68E3" w:rsidRDefault="00B558B8" w:rsidP="00B558B8">
      <w:pPr>
        <w:pStyle w:val="ListParagraph"/>
        <w:ind w:left="2160"/>
        <w:rPr>
          <w:rFonts w:cs="Helvetica"/>
        </w:rPr>
      </w:pPr>
    </w:p>
    <w:p w14:paraId="56B69032" w14:textId="23DA26ED" w:rsidR="00B558B8" w:rsidRPr="006B68E3" w:rsidRDefault="00B558B8" w:rsidP="00B558B8">
      <w:pPr>
        <w:pStyle w:val="ListParagraph"/>
        <w:numPr>
          <w:ilvl w:val="1"/>
          <w:numId w:val="10"/>
        </w:numPr>
        <w:rPr>
          <w:rFonts w:cs="Helvetica"/>
        </w:rPr>
      </w:pPr>
      <w:r w:rsidRPr="006B68E3">
        <w:rPr>
          <w:rFonts w:cs="Helvetica"/>
        </w:rPr>
        <w:t xml:space="preserve">Approval of sponsorship or co-promotion shall be done by through a Sponsorship Proposal form to be filed with the Clubs Administrator and Clubs Accounting &amp; Accounts Receivables </w:t>
      </w:r>
      <w:proofErr w:type="gramStart"/>
      <w:r w:rsidRPr="006B68E3">
        <w:rPr>
          <w:rFonts w:cs="Helvetica"/>
        </w:rPr>
        <w:t>Clerk;</w:t>
      </w:r>
      <w:proofErr w:type="gramEnd"/>
    </w:p>
    <w:p w14:paraId="51C711BE" w14:textId="77777777" w:rsidR="00B558B8" w:rsidRPr="006B68E3" w:rsidRDefault="00B558B8" w:rsidP="00B558B8">
      <w:pPr>
        <w:pStyle w:val="ListParagraph"/>
        <w:ind w:left="1440"/>
        <w:rPr>
          <w:rFonts w:cs="Helvetica"/>
        </w:rPr>
      </w:pPr>
    </w:p>
    <w:p w14:paraId="101839E0" w14:textId="6B41D6B2" w:rsidR="00B558B8" w:rsidRPr="006B68E3" w:rsidRDefault="00B558B8" w:rsidP="00B558B8">
      <w:pPr>
        <w:pStyle w:val="ListParagraph"/>
        <w:numPr>
          <w:ilvl w:val="2"/>
          <w:numId w:val="10"/>
        </w:numPr>
        <w:rPr>
          <w:rFonts w:cs="Helvetica"/>
        </w:rPr>
      </w:pPr>
      <w:r w:rsidRPr="006B68E3">
        <w:rPr>
          <w:rFonts w:cs="Helvetica"/>
        </w:rPr>
        <w:t>The MSU reserves to right to approve or deny any sponsorship of co-promotion requests.</w:t>
      </w:r>
    </w:p>
    <w:p w14:paraId="28C24339" w14:textId="77777777" w:rsidR="00B558B8" w:rsidRPr="006B68E3" w:rsidRDefault="00B558B8" w:rsidP="00B558B8">
      <w:pPr>
        <w:tabs>
          <w:tab w:val="left" w:pos="1530"/>
        </w:tabs>
        <w:rPr>
          <w:rFonts w:eastAsia="Arial Narrow" w:cs="Helvetica"/>
        </w:rPr>
      </w:pPr>
    </w:p>
    <w:p w14:paraId="56CDC1F8" w14:textId="2E8BD39D" w:rsidR="00147AE0" w:rsidRPr="006B68E3" w:rsidRDefault="0012470E" w:rsidP="00A032E8">
      <w:pPr>
        <w:pStyle w:val="ListParagraph"/>
        <w:numPr>
          <w:ilvl w:val="0"/>
          <w:numId w:val="10"/>
        </w:numPr>
        <w:rPr>
          <w:rFonts w:eastAsia="Arial Narrow" w:cs="Helvetica"/>
        </w:rPr>
      </w:pPr>
      <w:r w:rsidRPr="006B68E3">
        <w:rPr>
          <w:rFonts w:eastAsia="Impact" w:cs="Helvetica"/>
          <w:color w:val="000000"/>
          <w:sz w:val="28"/>
          <w:szCs w:val="28"/>
        </w:rPr>
        <w:t>Funding</w:t>
      </w:r>
    </w:p>
    <w:p w14:paraId="2E9729A0" w14:textId="77777777" w:rsidR="00147AE0" w:rsidRPr="006B68E3" w:rsidRDefault="00147AE0" w:rsidP="00147AE0">
      <w:pPr>
        <w:pStyle w:val="ListParagraph"/>
        <w:ind w:left="1440"/>
        <w:rPr>
          <w:rFonts w:eastAsia="Arial Narrow" w:cs="Helvetica"/>
        </w:rPr>
      </w:pPr>
    </w:p>
    <w:p w14:paraId="7824B37E" w14:textId="36ADC2F3" w:rsidR="00147AE0" w:rsidRPr="006B68E3" w:rsidRDefault="00A032E8" w:rsidP="00A032E8">
      <w:pPr>
        <w:pStyle w:val="ListParagraph"/>
        <w:numPr>
          <w:ilvl w:val="1"/>
          <w:numId w:val="10"/>
        </w:numPr>
        <w:rPr>
          <w:rFonts w:eastAsia="Arial Narrow" w:cs="Helvetica"/>
          <w:strike/>
          <w:color w:val="FF0000"/>
        </w:rPr>
      </w:pPr>
      <w:r w:rsidRPr="006B68E3">
        <w:rPr>
          <w:rFonts w:eastAsia="Arial Narrow" w:cs="Helvetica"/>
          <w:color w:val="000000"/>
        </w:rPr>
        <w:t>Only MSU recognized clubs shall be eligible for MSU clubs funding</w:t>
      </w:r>
      <w:r w:rsidR="00B35577" w:rsidRPr="006B68E3">
        <w:rPr>
          <w:rFonts w:eastAsia="Arial Narrow" w:cs="Helvetica"/>
          <w:color w:val="000000"/>
        </w:rPr>
        <w:t>.</w:t>
      </w:r>
      <w:r w:rsidRPr="006B68E3">
        <w:rPr>
          <w:rFonts w:eastAsia="Arial Narrow" w:cs="Helvetica"/>
          <w:color w:val="000000"/>
        </w:rPr>
        <w:t xml:space="preserve"> </w:t>
      </w:r>
    </w:p>
    <w:p w14:paraId="3306D6D8" w14:textId="77777777" w:rsidR="00147AE0" w:rsidRPr="006B68E3" w:rsidRDefault="00147AE0" w:rsidP="00147AE0">
      <w:pPr>
        <w:pStyle w:val="ListParagraph"/>
        <w:ind w:left="1440"/>
        <w:rPr>
          <w:rFonts w:eastAsia="Arial Narrow" w:cs="Helvetica"/>
          <w:strike/>
          <w:color w:val="FF0000"/>
        </w:rPr>
      </w:pPr>
    </w:p>
    <w:p w14:paraId="418EECB0" w14:textId="08D3FA7E" w:rsidR="00B558B8" w:rsidRPr="006B68E3" w:rsidRDefault="00A032E8" w:rsidP="00B558B8">
      <w:pPr>
        <w:pStyle w:val="ListParagraph"/>
        <w:numPr>
          <w:ilvl w:val="1"/>
          <w:numId w:val="10"/>
        </w:numPr>
        <w:rPr>
          <w:rFonts w:eastAsia="Arial Narrow" w:cs="Helvetica"/>
          <w:strike/>
          <w:color w:val="FF0000"/>
        </w:rPr>
      </w:pPr>
      <w:r w:rsidRPr="006B68E3">
        <w:rPr>
          <w:rFonts w:eastAsia="Arial Narrow" w:cs="Helvetica"/>
          <w:color w:val="000000"/>
        </w:rPr>
        <w:t xml:space="preserve">Funding shall follow a </w:t>
      </w:r>
      <w:r w:rsidR="00B35577" w:rsidRPr="006B68E3">
        <w:rPr>
          <w:rFonts w:eastAsia="Arial Narrow" w:cs="Helvetica"/>
          <w:color w:val="000000"/>
        </w:rPr>
        <w:t>set criterion</w:t>
      </w:r>
      <w:r w:rsidRPr="006B68E3">
        <w:rPr>
          <w:rFonts w:eastAsia="Arial Narrow" w:cs="Helvetica"/>
          <w:color w:val="000000"/>
        </w:rPr>
        <w:t xml:space="preserve"> recommended by the </w:t>
      </w:r>
      <w:r w:rsidR="00B558B8" w:rsidRPr="006B68E3">
        <w:rPr>
          <w:rFonts w:eastAsia="Arial Narrow" w:cs="Helvetica"/>
          <w:color w:val="000000"/>
        </w:rPr>
        <w:t xml:space="preserve">MSU Vice-President (Finance) and the Clubs Accounting &amp; Accounts Receivables </w:t>
      </w:r>
      <w:proofErr w:type="gramStart"/>
      <w:r w:rsidR="00B558B8" w:rsidRPr="006B68E3">
        <w:rPr>
          <w:rFonts w:eastAsia="Arial Narrow" w:cs="Helvetica"/>
          <w:color w:val="000000"/>
        </w:rPr>
        <w:t>Clerk;</w:t>
      </w:r>
      <w:proofErr w:type="gramEnd"/>
    </w:p>
    <w:p w14:paraId="53B8478C" w14:textId="77777777" w:rsidR="00B558B8" w:rsidRPr="006B68E3" w:rsidRDefault="00B558B8" w:rsidP="00B558B8">
      <w:pPr>
        <w:rPr>
          <w:rFonts w:eastAsia="Arial Narrow" w:cs="Helvetica"/>
          <w:strike/>
          <w:color w:val="FF0000"/>
        </w:rPr>
      </w:pPr>
    </w:p>
    <w:p w14:paraId="26DB3CE2" w14:textId="1E3CF310" w:rsidR="00B558B8" w:rsidRPr="006B68E3" w:rsidRDefault="00B558B8" w:rsidP="00B558B8">
      <w:pPr>
        <w:pStyle w:val="ListParagraph"/>
        <w:numPr>
          <w:ilvl w:val="2"/>
          <w:numId w:val="10"/>
        </w:numPr>
        <w:rPr>
          <w:rFonts w:eastAsia="Arial Narrow" w:cs="Helvetica"/>
        </w:rPr>
      </w:pPr>
      <w:r w:rsidRPr="006B68E3">
        <w:rPr>
          <w:rFonts w:eastAsia="Arial Narrow" w:cs="Helvetica"/>
        </w:rPr>
        <w:t xml:space="preserve">New Clubs are eligible for a maximum of $150 in funding for their initial academic </w:t>
      </w:r>
      <w:proofErr w:type="gramStart"/>
      <w:r w:rsidRPr="006B68E3">
        <w:rPr>
          <w:rFonts w:eastAsia="Arial Narrow" w:cs="Helvetica"/>
        </w:rPr>
        <w:t>year;</w:t>
      </w:r>
      <w:proofErr w:type="gramEnd"/>
    </w:p>
    <w:p w14:paraId="23458109" w14:textId="52FED554" w:rsidR="00B558B8" w:rsidRPr="006B68E3" w:rsidRDefault="00B558B8" w:rsidP="00B558B8">
      <w:pPr>
        <w:pStyle w:val="ListParagraph"/>
        <w:numPr>
          <w:ilvl w:val="2"/>
          <w:numId w:val="10"/>
        </w:numPr>
        <w:rPr>
          <w:rFonts w:eastAsia="Arial Narrow" w:cs="Helvetica"/>
        </w:rPr>
      </w:pPr>
      <w:r w:rsidRPr="006B68E3">
        <w:rPr>
          <w:rFonts w:eastAsia="Arial Narrow" w:cs="Helvetica"/>
        </w:rPr>
        <w:t xml:space="preserve">Returning clubs are eligible to receive a maximum of $800 in funding for the Academic </w:t>
      </w:r>
      <w:proofErr w:type="gramStart"/>
      <w:r w:rsidRPr="006B68E3">
        <w:rPr>
          <w:rFonts w:eastAsia="Arial Narrow" w:cs="Helvetica"/>
        </w:rPr>
        <w:t>Year;</w:t>
      </w:r>
      <w:proofErr w:type="gramEnd"/>
    </w:p>
    <w:p w14:paraId="154AE597" w14:textId="77777777" w:rsidR="00A82D43" w:rsidRPr="006B68E3" w:rsidRDefault="00A82D43" w:rsidP="00A82D43">
      <w:pPr>
        <w:pStyle w:val="ListParagraph"/>
        <w:ind w:left="2160"/>
        <w:rPr>
          <w:rFonts w:eastAsia="Arial Narrow" w:cs="Helvetica"/>
        </w:rPr>
      </w:pPr>
    </w:p>
    <w:p w14:paraId="195C46F5" w14:textId="410F7290" w:rsidR="00B558B8" w:rsidRPr="006B68E3" w:rsidRDefault="00A82D43" w:rsidP="00B558B8">
      <w:pPr>
        <w:pStyle w:val="ListParagraph"/>
        <w:numPr>
          <w:ilvl w:val="3"/>
          <w:numId w:val="10"/>
        </w:numPr>
        <w:rPr>
          <w:rFonts w:eastAsia="Arial Narrow" w:cs="Helvetica"/>
        </w:rPr>
      </w:pPr>
      <w:r w:rsidRPr="006B68E3">
        <w:rPr>
          <w:rFonts w:eastAsia="Arial Narrow" w:cs="Helvetica"/>
        </w:rPr>
        <w:t>Funding criterion and eligibility are malleable and t</w:t>
      </w:r>
      <w:r w:rsidR="00B558B8" w:rsidRPr="006B68E3">
        <w:rPr>
          <w:rFonts w:eastAsia="Arial Narrow" w:cs="Helvetica"/>
        </w:rPr>
        <w:t xml:space="preserve">he MSU Vice-President (Finance) and Clubs Accounting &amp; Accounts Receivable clerk reserve the right to allocate clubs funding </w:t>
      </w:r>
      <w:r w:rsidRPr="006B68E3">
        <w:rPr>
          <w:rFonts w:eastAsia="Arial Narrow" w:cs="Helvetica"/>
        </w:rPr>
        <w:t>at their discretion</w:t>
      </w:r>
      <w:r w:rsidR="00B35577" w:rsidRPr="006B68E3">
        <w:rPr>
          <w:rFonts w:eastAsia="Arial Narrow" w:cs="Helvetica"/>
        </w:rPr>
        <w:t>.</w:t>
      </w:r>
    </w:p>
    <w:p w14:paraId="7B2ADC7D" w14:textId="77777777" w:rsidR="00A82D43" w:rsidRPr="006B68E3" w:rsidRDefault="00A82D43" w:rsidP="00A82D43">
      <w:pPr>
        <w:pStyle w:val="ListParagraph"/>
        <w:ind w:left="2880"/>
        <w:rPr>
          <w:rFonts w:eastAsia="Arial Narrow" w:cs="Helvetica"/>
        </w:rPr>
      </w:pPr>
    </w:p>
    <w:p w14:paraId="124BCACE" w14:textId="1B3C1879" w:rsidR="00A82D43" w:rsidRPr="006B68E3" w:rsidRDefault="00A82D43" w:rsidP="00A82D43">
      <w:pPr>
        <w:pStyle w:val="ListParagraph"/>
        <w:numPr>
          <w:ilvl w:val="1"/>
          <w:numId w:val="10"/>
        </w:numPr>
        <w:rPr>
          <w:rFonts w:eastAsia="Arial Narrow" w:cs="Helvetica"/>
        </w:rPr>
      </w:pPr>
      <w:r w:rsidRPr="006B68E3">
        <w:rPr>
          <w:rFonts w:eastAsia="Arial Narrow" w:cs="Helvetica"/>
        </w:rPr>
        <w:t>Funding shall be deposited directly into the club’s MSU account</w:t>
      </w:r>
      <w:r w:rsidR="00B35577" w:rsidRPr="006B68E3">
        <w:rPr>
          <w:rFonts w:eastAsia="Arial Narrow" w:cs="Helvetica"/>
        </w:rPr>
        <w:t>.</w:t>
      </w:r>
    </w:p>
    <w:p w14:paraId="269C7C2E" w14:textId="77777777" w:rsidR="00A82D43" w:rsidRPr="006B68E3" w:rsidRDefault="00A82D43" w:rsidP="00A82D43">
      <w:pPr>
        <w:pStyle w:val="ListParagraph"/>
        <w:ind w:left="1440"/>
        <w:rPr>
          <w:rFonts w:eastAsia="Arial Narrow" w:cs="Helvetica"/>
        </w:rPr>
      </w:pPr>
    </w:p>
    <w:p w14:paraId="7AF1E7FE" w14:textId="355C18E1" w:rsidR="00A82D43" w:rsidRPr="006B68E3" w:rsidRDefault="00A82D43" w:rsidP="00A82D43">
      <w:pPr>
        <w:pStyle w:val="ListParagraph"/>
        <w:numPr>
          <w:ilvl w:val="1"/>
          <w:numId w:val="10"/>
        </w:numPr>
        <w:rPr>
          <w:rFonts w:eastAsia="Arial Narrow" w:cs="Helvetica"/>
        </w:rPr>
      </w:pPr>
      <w:r w:rsidRPr="006B68E3">
        <w:rPr>
          <w:rFonts w:eastAsia="Arial Narrow" w:cs="Helvetica"/>
        </w:rPr>
        <w:lastRenderedPageBreak/>
        <w:t>Clubs must deposit all external funding and make any expenditures through their MSU Club Account</w:t>
      </w:r>
      <w:r w:rsidR="00B35577" w:rsidRPr="006B68E3">
        <w:rPr>
          <w:rFonts w:eastAsia="Arial Narrow" w:cs="Helvetica"/>
        </w:rPr>
        <w:t>.</w:t>
      </w:r>
    </w:p>
    <w:p w14:paraId="7DAB8AE6" w14:textId="77777777" w:rsidR="00A82D43" w:rsidRPr="006B68E3" w:rsidRDefault="00A82D43" w:rsidP="00A82D43">
      <w:pPr>
        <w:pStyle w:val="ListParagraph"/>
        <w:rPr>
          <w:rFonts w:eastAsia="Arial Narrow" w:cs="Helvetica"/>
        </w:rPr>
      </w:pPr>
    </w:p>
    <w:p w14:paraId="21B025EC" w14:textId="2DDFD85B" w:rsidR="00A82D43" w:rsidRPr="006B68E3" w:rsidRDefault="00A82D43" w:rsidP="00A82D43">
      <w:pPr>
        <w:pStyle w:val="ListParagraph"/>
        <w:numPr>
          <w:ilvl w:val="1"/>
          <w:numId w:val="10"/>
        </w:numPr>
        <w:rPr>
          <w:rFonts w:eastAsia="Arial Narrow" w:cs="Helvetica"/>
        </w:rPr>
      </w:pPr>
      <w:r w:rsidRPr="006B68E3">
        <w:rPr>
          <w:rFonts w:eastAsia="Arial Narrow" w:cs="Helvetica"/>
        </w:rPr>
        <w:t>Any club that as its fee collected by the University or has its own levied fee in ineligible for addition MSU funding</w:t>
      </w:r>
      <w:r w:rsidR="00B35577" w:rsidRPr="006B68E3">
        <w:rPr>
          <w:rFonts w:eastAsia="Arial Narrow" w:cs="Helvetica"/>
        </w:rPr>
        <w:t>.</w:t>
      </w:r>
    </w:p>
    <w:p w14:paraId="68BF82DE" w14:textId="77777777" w:rsidR="00147AE0" w:rsidRPr="006B68E3" w:rsidRDefault="00147AE0" w:rsidP="00A82D43">
      <w:pPr>
        <w:rPr>
          <w:rFonts w:eastAsia="Arial Narrow" w:cs="Helvetica"/>
          <w:color w:val="000000"/>
        </w:rPr>
      </w:pPr>
    </w:p>
    <w:p w14:paraId="160C6467" w14:textId="4EBD0C44" w:rsidR="00A032E8" w:rsidRPr="006B68E3" w:rsidRDefault="00A032E8" w:rsidP="00147AE0">
      <w:pPr>
        <w:pStyle w:val="ListParagraph"/>
        <w:numPr>
          <w:ilvl w:val="1"/>
          <w:numId w:val="10"/>
        </w:numPr>
        <w:rPr>
          <w:rFonts w:eastAsia="Arial Narrow" w:cs="Helvetica"/>
          <w:color w:val="000000"/>
        </w:rPr>
      </w:pPr>
      <w:r w:rsidRPr="006B68E3">
        <w:rPr>
          <w:rFonts w:eastAsia="Arial Narrow" w:cs="Helvetica"/>
          <w:color w:val="000000"/>
        </w:rPr>
        <w:t>Sports, clubs for which there is a comparable University or intramural team on campus, will be ineligible for funding from the MSU</w:t>
      </w:r>
      <w:r w:rsidR="00B35577" w:rsidRPr="006B68E3">
        <w:rPr>
          <w:rFonts w:eastAsia="Arial Narrow" w:cs="Helvetica"/>
          <w:color w:val="000000"/>
        </w:rPr>
        <w:t>.</w:t>
      </w:r>
      <w:r w:rsidRPr="006B68E3">
        <w:rPr>
          <w:rFonts w:eastAsia="Arial Narrow" w:cs="Helvetica"/>
          <w:color w:val="000000"/>
        </w:rPr>
        <w:t xml:space="preserve"> </w:t>
      </w:r>
    </w:p>
    <w:p w14:paraId="3FD4229F" w14:textId="77777777" w:rsidR="00A82D43" w:rsidRPr="006B68E3" w:rsidRDefault="00A82D43" w:rsidP="00A82D43">
      <w:pPr>
        <w:pStyle w:val="ListParagraph"/>
        <w:rPr>
          <w:rFonts w:eastAsia="Arial Narrow" w:cs="Helvetica"/>
          <w:color w:val="000000"/>
        </w:rPr>
      </w:pPr>
    </w:p>
    <w:p w14:paraId="02638AE5" w14:textId="569339A9" w:rsidR="00A82D43" w:rsidRPr="006B68E3" w:rsidRDefault="00A82D43" w:rsidP="00147AE0">
      <w:pPr>
        <w:pStyle w:val="ListParagraph"/>
        <w:numPr>
          <w:ilvl w:val="1"/>
          <w:numId w:val="10"/>
        </w:numPr>
        <w:rPr>
          <w:rFonts w:eastAsia="Arial Narrow" w:cs="Helvetica"/>
          <w:color w:val="000000"/>
        </w:rPr>
      </w:pPr>
      <w:r w:rsidRPr="006B68E3">
        <w:rPr>
          <w:rFonts w:eastAsia="Arial Narrow" w:cs="Helvetica"/>
          <w:color w:val="000000"/>
        </w:rPr>
        <w:t xml:space="preserve">Clubs running an event are required to work with the Clubs Accounting &amp; Accounts Receivables Clerk to set up the Eventbrite page for </w:t>
      </w:r>
      <w:proofErr w:type="gramStart"/>
      <w:r w:rsidRPr="006B68E3">
        <w:rPr>
          <w:rFonts w:eastAsia="Arial Narrow" w:cs="Helvetica"/>
          <w:color w:val="000000"/>
        </w:rPr>
        <w:t>ticketing;</w:t>
      </w:r>
      <w:proofErr w:type="gramEnd"/>
    </w:p>
    <w:p w14:paraId="5349553D" w14:textId="77777777" w:rsidR="00A82D43" w:rsidRPr="006B68E3" w:rsidRDefault="00A82D43" w:rsidP="00A82D43">
      <w:pPr>
        <w:pStyle w:val="ListParagraph"/>
        <w:rPr>
          <w:rFonts w:eastAsia="Arial Narrow" w:cs="Helvetica"/>
          <w:color w:val="000000"/>
        </w:rPr>
      </w:pPr>
    </w:p>
    <w:p w14:paraId="47E0FAB7" w14:textId="5B672924" w:rsidR="00A82D43" w:rsidRPr="006B68E3" w:rsidRDefault="00A82D43" w:rsidP="00A82D43">
      <w:pPr>
        <w:pStyle w:val="ListParagraph"/>
        <w:numPr>
          <w:ilvl w:val="2"/>
          <w:numId w:val="10"/>
        </w:numPr>
        <w:rPr>
          <w:rFonts w:eastAsia="Arial Narrow" w:cs="Helvetica"/>
          <w:color w:val="000000"/>
        </w:rPr>
      </w:pPr>
      <w:r w:rsidRPr="006B68E3">
        <w:rPr>
          <w:rFonts w:eastAsia="Arial Narrow" w:cs="Helvetica"/>
          <w:color w:val="000000"/>
        </w:rPr>
        <w:t>If a club wishes to use an external ticketing vendor, they must receive written approval from the Clubs Accounting &amp; Accounts Receivables Clerk</w:t>
      </w:r>
      <w:r w:rsidR="00B35577" w:rsidRPr="006B68E3">
        <w:rPr>
          <w:rFonts w:eastAsia="Arial Narrow" w:cs="Helvetica"/>
          <w:color w:val="000000"/>
        </w:rPr>
        <w:t>.</w:t>
      </w:r>
    </w:p>
    <w:p w14:paraId="74749084" w14:textId="77777777" w:rsidR="00147AE0" w:rsidRPr="006B68E3" w:rsidRDefault="00147AE0" w:rsidP="00147AE0">
      <w:pPr>
        <w:pStyle w:val="ListParagraph"/>
        <w:rPr>
          <w:rFonts w:eastAsia="Arial Narrow" w:cs="Helvetica"/>
          <w:color w:val="000000"/>
        </w:rPr>
      </w:pPr>
    </w:p>
    <w:p w14:paraId="36D914A2" w14:textId="77777777" w:rsidR="00147AE0" w:rsidRPr="006B68E3" w:rsidRDefault="00A032E8" w:rsidP="00147AE0">
      <w:pPr>
        <w:pStyle w:val="ListParagraph"/>
        <w:numPr>
          <w:ilvl w:val="1"/>
          <w:numId w:val="10"/>
        </w:numPr>
        <w:rPr>
          <w:rFonts w:eastAsia="Arial Narrow" w:cs="Helvetica"/>
          <w:color w:val="000000"/>
        </w:rPr>
      </w:pPr>
      <w:r w:rsidRPr="006B68E3">
        <w:rPr>
          <w:rFonts w:eastAsia="Arial Narrow" w:cs="Helvetica"/>
          <w:color w:val="000000"/>
        </w:rPr>
        <w:t xml:space="preserve">Club grants shall be given out on an expense basis as follows: </w:t>
      </w:r>
    </w:p>
    <w:p w14:paraId="40F96E48" w14:textId="77777777" w:rsidR="004F536C" w:rsidRPr="006B68E3" w:rsidRDefault="004F536C" w:rsidP="004F536C">
      <w:pPr>
        <w:pStyle w:val="ListParagraph"/>
        <w:ind w:left="1440"/>
        <w:rPr>
          <w:rFonts w:eastAsia="Arial Narrow" w:cs="Helvetica"/>
          <w:color w:val="000000"/>
        </w:rPr>
      </w:pPr>
    </w:p>
    <w:p w14:paraId="3C089B6B" w14:textId="7AF107C7" w:rsidR="00147AE0" w:rsidRPr="006B68E3" w:rsidRDefault="00A032E8" w:rsidP="00147AE0">
      <w:pPr>
        <w:pStyle w:val="ListParagraph"/>
        <w:numPr>
          <w:ilvl w:val="2"/>
          <w:numId w:val="10"/>
        </w:numPr>
        <w:rPr>
          <w:rFonts w:eastAsia="Arial Narrow" w:cs="Helvetica"/>
          <w:color w:val="000000"/>
        </w:rPr>
      </w:pPr>
      <w:r w:rsidRPr="006B68E3">
        <w:rPr>
          <w:rFonts w:eastAsia="Arial Narrow" w:cs="Helvetica"/>
          <w:color w:val="000000"/>
        </w:rPr>
        <w:t xml:space="preserve">All clubs shall file a proposed budget for the upcoming year with the </w:t>
      </w:r>
      <w:r w:rsidR="00A82D43" w:rsidRPr="006B68E3">
        <w:rPr>
          <w:rFonts w:eastAsia="Arial Narrow" w:cs="Helvetica"/>
          <w:color w:val="000000"/>
        </w:rPr>
        <w:t xml:space="preserve">Clubs Accounting &amp; Accounts Receivables Clerk </w:t>
      </w:r>
      <w:r w:rsidRPr="006B68E3">
        <w:rPr>
          <w:rFonts w:eastAsia="Arial Narrow" w:cs="Helvetica"/>
          <w:color w:val="000000"/>
        </w:rPr>
        <w:t xml:space="preserve">by e-mail, using the budget request form posted on the </w:t>
      </w:r>
      <w:proofErr w:type="gramStart"/>
      <w:r w:rsidRPr="006B68E3">
        <w:rPr>
          <w:rFonts w:eastAsia="Arial Narrow" w:cs="Helvetica"/>
          <w:color w:val="000000"/>
        </w:rPr>
        <w:t>clubs</w:t>
      </w:r>
      <w:proofErr w:type="gramEnd"/>
      <w:r w:rsidRPr="006B68E3">
        <w:rPr>
          <w:rFonts w:eastAsia="Arial Narrow" w:cs="Helvetica"/>
          <w:color w:val="000000"/>
        </w:rPr>
        <w:t xml:space="preserve"> website. Clubs shall refer to the </w:t>
      </w:r>
      <w:proofErr w:type="gramStart"/>
      <w:r w:rsidRPr="006B68E3">
        <w:rPr>
          <w:rFonts w:eastAsia="Arial Narrow" w:cs="Helvetica"/>
          <w:color w:val="000000"/>
        </w:rPr>
        <w:t>clubs</w:t>
      </w:r>
      <w:proofErr w:type="gramEnd"/>
      <w:r w:rsidRPr="006B68E3">
        <w:rPr>
          <w:rFonts w:eastAsia="Arial Narrow" w:cs="Helvetica"/>
          <w:color w:val="000000"/>
        </w:rPr>
        <w:t xml:space="preserve"> website to download the budget worksheet, complete it, and e-mail the file to the Clubs Administrator by October </w:t>
      </w:r>
      <w:r w:rsidR="00A82D43" w:rsidRPr="006B68E3">
        <w:rPr>
          <w:rFonts w:eastAsia="Arial Narrow" w:cs="Helvetica"/>
          <w:color w:val="000000"/>
        </w:rPr>
        <w:t>7</w:t>
      </w:r>
      <w:r w:rsidR="00A82D43" w:rsidRPr="006B68E3">
        <w:rPr>
          <w:rFonts w:eastAsia="Arial Narrow" w:cs="Helvetica"/>
          <w:color w:val="000000"/>
          <w:vertAlign w:val="superscript"/>
        </w:rPr>
        <w:t>th</w:t>
      </w:r>
      <w:r w:rsidRPr="006B68E3">
        <w:rPr>
          <w:rFonts w:eastAsia="Arial Narrow" w:cs="Helvetica"/>
          <w:color w:val="000000"/>
        </w:rPr>
        <w:t xml:space="preserve">; </w:t>
      </w:r>
    </w:p>
    <w:p w14:paraId="313F3ADA" w14:textId="34F9432C" w:rsidR="00147AE0" w:rsidRPr="006B68E3" w:rsidRDefault="00A032E8" w:rsidP="00147AE0">
      <w:pPr>
        <w:pStyle w:val="ListParagraph"/>
        <w:numPr>
          <w:ilvl w:val="2"/>
          <w:numId w:val="10"/>
        </w:numPr>
        <w:rPr>
          <w:rFonts w:eastAsia="Arial Narrow" w:cs="Helvetica"/>
          <w:color w:val="000000"/>
        </w:rPr>
      </w:pPr>
      <w:r w:rsidRPr="006B68E3">
        <w:rPr>
          <w:rFonts w:eastAsia="Arial Narrow" w:cs="Helvetica"/>
          <w:color w:val="000000"/>
        </w:rPr>
        <w:t xml:space="preserve">The </w:t>
      </w:r>
      <w:r w:rsidR="00A82D43" w:rsidRPr="006B68E3">
        <w:rPr>
          <w:rFonts w:eastAsia="Arial Narrow" w:cs="Helvetica"/>
          <w:color w:val="000000"/>
        </w:rPr>
        <w:t xml:space="preserve">Clubs Accounting &amp; Accounts Receivables Clerk </w:t>
      </w:r>
      <w:r w:rsidRPr="006B68E3">
        <w:rPr>
          <w:rFonts w:eastAsia="Arial Narrow" w:cs="Helvetica"/>
          <w:color w:val="000000"/>
        </w:rPr>
        <w:t xml:space="preserve">will inform the club of the amount of their grant for the year by October </w:t>
      </w:r>
      <w:r w:rsidR="00A82D43" w:rsidRPr="006B68E3">
        <w:rPr>
          <w:rFonts w:eastAsia="Arial Narrow" w:cs="Helvetica"/>
          <w:color w:val="000000"/>
        </w:rPr>
        <w:t>31</w:t>
      </w:r>
      <w:r w:rsidR="00A82D43" w:rsidRPr="006B68E3">
        <w:rPr>
          <w:rFonts w:eastAsia="Arial Narrow" w:cs="Helvetica"/>
          <w:color w:val="000000"/>
          <w:vertAlign w:val="superscript"/>
        </w:rPr>
        <w:t>st</w:t>
      </w:r>
      <w:r w:rsidR="00A82D43" w:rsidRPr="006B68E3">
        <w:rPr>
          <w:rFonts w:eastAsia="Arial Narrow" w:cs="Helvetica"/>
          <w:color w:val="000000"/>
        </w:rPr>
        <w:t xml:space="preserve"> </w:t>
      </w:r>
      <w:r w:rsidRPr="006B68E3">
        <w:rPr>
          <w:rFonts w:eastAsia="Arial Narrow" w:cs="Helvetica"/>
          <w:color w:val="000000"/>
        </w:rPr>
        <w:t>for those clubs who meet the prescribed deadlines</w:t>
      </w:r>
      <w:r w:rsidR="00B35577" w:rsidRPr="006B68E3">
        <w:rPr>
          <w:rFonts w:eastAsia="Arial Narrow" w:cs="Helvetica"/>
          <w:color w:val="000000"/>
        </w:rPr>
        <w:t>.</w:t>
      </w:r>
      <w:r w:rsidRPr="006B68E3">
        <w:rPr>
          <w:rFonts w:eastAsia="Arial Narrow" w:cs="Helvetica"/>
          <w:color w:val="000000"/>
        </w:rPr>
        <w:t xml:space="preserve"> </w:t>
      </w:r>
    </w:p>
    <w:p w14:paraId="341E6F16" w14:textId="77777777" w:rsidR="00147AE0" w:rsidRPr="006B68E3" w:rsidRDefault="00147AE0" w:rsidP="00147AE0">
      <w:pPr>
        <w:pStyle w:val="ListParagraph"/>
        <w:ind w:left="1440"/>
        <w:rPr>
          <w:rFonts w:eastAsia="Arial Narrow" w:cs="Helvetica"/>
        </w:rPr>
      </w:pPr>
    </w:p>
    <w:p w14:paraId="0E9871B7" w14:textId="15623FD0" w:rsidR="00147AE0" w:rsidRPr="006B68E3" w:rsidRDefault="00A82D43" w:rsidP="00A032E8">
      <w:pPr>
        <w:pStyle w:val="ListParagraph"/>
        <w:numPr>
          <w:ilvl w:val="0"/>
          <w:numId w:val="10"/>
        </w:numPr>
        <w:rPr>
          <w:rFonts w:eastAsia="Arial Narrow" w:cs="Helvetica"/>
        </w:rPr>
      </w:pPr>
      <w:r w:rsidRPr="006B68E3">
        <w:rPr>
          <w:rFonts w:eastAsia="Impact" w:cs="Helvetica"/>
          <w:sz w:val="28"/>
          <w:szCs w:val="28"/>
        </w:rPr>
        <w:t>Reimbursements</w:t>
      </w:r>
    </w:p>
    <w:p w14:paraId="0873CCC8" w14:textId="77777777" w:rsidR="00BD3170" w:rsidRPr="006B68E3" w:rsidRDefault="00BD3170" w:rsidP="00BD3170">
      <w:pPr>
        <w:pStyle w:val="ListParagraph"/>
        <w:rPr>
          <w:rFonts w:eastAsia="Arial Narrow" w:cs="Helvetica"/>
        </w:rPr>
      </w:pPr>
    </w:p>
    <w:p w14:paraId="7579256D" w14:textId="6C047CCB" w:rsidR="00147AE0" w:rsidRPr="006B68E3" w:rsidRDefault="00A032E8" w:rsidP="00A82D43">
      <w:pPr>
        <w:pStyle w:val="ListParagraph"/>
        <w:numPr>
          <w:ilvl w:val="1"/>
          <w:numId w:val="10"/>
        </w:numPr>
        <w:rPr>
          <w:rFonts w:eastAsia="Arial Narrow" w:cs="Helvetica"/>
        </w:rPr>
      </w:pPr>
      <w:r w:rsidRPr="006B68E3">
        <w:rPr>
          <w:rFonts w:eastAsia="Arial Narrow" w:cs="Helvetica"/>
        </w:rPr>
        <w:t xml:space="preserve">Clubs </w:t>
      </w:r>
      <w:r w:rsidR="00A82D43" w:rsidRPr="006B68E3">
        <w:rPr>
          <w:rFonts w:eastAsia="Arial Narrow" w:cs="Helvetica"/>
        </w:rPr>
        <w:t>can access their club account and funding through the MSU Accounting Office</w:t>
      </w:r>
      <w:r w:rsidR="00B35577" w:rsidRPr="006B68E3">
        <w:rPr>
          <w:rFonts w:eastAsia="Arial Narrow" w:cs="Helvetica"/>
        </w:rPr>
        <w:t>.</w:t>
      </w:r>
    </w:p>
    <w:p w14:paraId="26A76CA6" w14:textId="77777777" w:rsidR="00A82D43" w:rsidRPr="006B68E3" w:rsidRDefault="00A82D43" w:rsidP="00A82D43">
      <w:pPr>
        <w:pStyle w:val="ListParagraph"/>
        <w:ind w:left="1440"/>
        <w:rPr>
          <w:rFonts w:eastAsia="Arial Narrow" w:cs="Helvetica"/>
        </w:rPr>
      </w:pPr>
    </w:p>
    <w:p w14:paraId="314B6869" w14:textId="3350A9A5" w:rsidR="00A82D43" w:rsidRPr="006B68E3" w:rsidRDefault="00A82D43" w:rsidP="00A82D43">
      <w:pPr>
        <w:pStyle w:val="ListParagraph"/>
        <w:numPr>
          <w:ilvl w:val="1"/>
          <w:numId w:val="10"/>
        </w:numPr>
        <w:rPr>
          <w:rFonts w:eastAsia="Arial Narrow" w:cs="Helvetica"/>
        </w:rPr>
      </w:pPr>
      <w:r w:rsidRPr="006B68E3">
        <w:rPr>
          <w:rFonts w:eastAsia="Arial Narrow" w:cs="Helvetica"/>
        </w:rPr>
        <w:t xml:space="preserve">Any </w:t>
      </w:r>
      <w:r w:rsidR="00723D6D" w:rsidRPr="006B68E3">
        <w:rPr>
          <w:rFonts w:eastAsia="Arial Narrow" w:cs="Helvetica"/>
        </w:rPr>
        <w:t xml:space="preserve">expenditures under $150 shall be paid for by the club and reimbursed by the MSU Accounting Department once a Clubs Claim Form has been </w:t>
      </w:r>
      <w:proofErr w:type="gramStart"/>
      <w:r w:rsidR="00723D6D" w:rsidRPr="006B68E3">
        <w:rPr>
          <w:rFonts w:eastAsia="Arial Narrow" w:cs="Helvetica"/>
        </w:rPr>
        <w:t>received;</w:t>
      </w:r>
      <w:proofErr w:type="gramEnd"/>
    </w:p>
    <w:p w14:paraId="7966A634" w14:textId="77777777" w:rsidR="00723D6D" w:rsidRPr="006B68E3" w:rsidRDefault="00723D6D" w:rsidP="00723D6D">
      <w:pPr>
        <w:pStyle w:val="ListParagraph"/>
        <w:rPr>
          <w:rFonts w:eastAsia="Arial Narrow" w:cs="Helvetica"/>
        </w:rPr>
      </w:pPr>
    </w:p>
    <w:p w14:paraId="3888F689" w14:textId="19D397F1" w:rsidR="00723D6D" w:rsidRPr="006B68E3" w:rsidRDefault="00723D6D" w:rsidP="00723D6D">
      <w:pPr>
        <w:pStyle w:val="ListParagraph"/>
        <w:numPr>
          <w:ilvl w:val="2"/>
          <w:numId w:val="10"/>
        </w:numPr>
        <w:rPr>
          <w:rFonts w:eastAsia="Arial Narrow" w:cs="Helvetica"/>
        </w:rPr>
      </w:pPr>
      <w:r w:rsidRPr="006B68E3">
        <w:rPr>
          <w:rFonts w:eastAsia="Arial Narrow" w:cs="Helvetica"/>
        </w:rPr>
        <w:t xml:space="preserve">A club will only receive cheque reimbursement upon presentation of receipts, </w:t>
      </w:r>
      <w:r w:rsidR="00D83E7E" w:rsidRPr="006B68E3">
        <w:rPr>
          <w:rFonts w:eastAsia="Arial Narrow" w:cs="Helvetica"/>
        </w:rPr>
        <w:t>and/or`</w:t>
      </w:r>
      <w:r w:rsidRPr="006B68E3">
        <w:rPr>
          <w:rFonts w:eastAsia="Arial Narrow" w:cs="Helvetica"/>
        </w:rPr>
        <w:t xml:space="preserve"> additional documentation requested by the Clubs Administrator or the </w:t>
      </w:r>
      <w:r w:rsidRPr="006B68E3">
        <w:rPr>
          <w:rFonts w:eastAsia="Arial Narrow" w:cs="Helvetica"/>
          <w:color w:val="000000"/>
        </w:rPr>
        <w:t>Clubs Accounting &amp; Accounts Receivables Clerk.</w:t>
      </w:r>
    </w:p>
    <w:p w14:paraId="1D6685F8" w14:textId="186CE269" w:rsidR="00723D6D" w:rsidRPr="006B68E3" w:rsidRDefault="00723D6D" w:rsidP="00723D6D">
      <w:pPr>
        <w:pStyle w:val="ListParagraph"/>
        <w:numPr>
          <w:ilvl w:val="2"/>
          <w:numId w:val="10"/>
        </w:numPr>
        <w:rPr>
          <w:rFonts w:eastAsia="Arial Narrow" w:cs="Helvetica"/>
        </w:rPr>
      </w:pPr>
      <w:r w:rsidRPr="006B68E3">
        <w:rPr>
          <w:rFonts w:eastAsia="Arial Narrow" w:cs="Helvetica"/>
        </w:rPr>
        <w:t xml:space="preserve">Documentation must accompany a completed Clubs </w:t>
      </w:r>
      <w:r w:rsidR="00D83E7E" w:rsidRPr="006B68E3">
        <w:rPr>
          <w:rFonts w:eastAsia="Arial Narrow" w:cs="Helvetica"/>
        </w:rPr>
        <w:t>Claim</w:t>
      </w:r>
      <w:r w:rsidRPr="006B68E3">
        <w:rPr>
          <w:rFonts w:eastAsia="Arial Narrow" w:cs="Helvetica"/>
        </w:rPr>
        <w:t xml:space="preserve"> Form with a valid mailing address, which shall be posted on the MSU Clubs </w:t>
      </w:r>
      <w:r w:rsidR="00D83E7E" w:rsidRPr="006B68E3">
        <w:rPr>
          <w:rFonts w:eastAsia="Arial Narrow" w:cs="Helvetica"/>
        </w:rPr>
        <w:t>website</w:t>
      </w:r>
      <w:r w:rsidRPr="006B68E3">
        <w:rPr>
          <w:rFonts w:eastAsia="Arial Narrow" w:cs="Helvetica"/>
        </w:rPr>
        <w:t xml:space="preserve"> for do</w:t>
      </w:r>
      <w:r w:rsidR="00D83E7E" w:rsidRPr="006B68E3">
        <w:rPr>
          <w:rFonts w:eastAsia="Arial Narrow" w:cs="Helvetica"/>
        </w:rPr>
        <w:t>wnload</w:t>
      </w:r>
      <w:r w:rsidR="00B35577" w:rsidRPr="006B68E3">
        <w:rPr>
          <w:rFonts w:eastAsia="Arial Narrow" w:cs="Helvetica"/>
        </w:rPr>
        <w:t>.</w:t>
      </w:r>
    </w:p>
    <w:p w14:paraId="66DF6ADD" w14:textId="77777777" w:rsidR="00D83E7E" w:rsidRPr="006B68E3" w:rsidRDefault="00D83E7E" w:rsidP="00D83E7E">
      <w:pPr>
        <w:pStyle w:val="ListParagraph"/>
        <w:ind w:left="2160"/>
        <w:rPr>
          <w:rFonts w:eastAsia="Arial Narrow" w:cs="Helvetica"/>
        </w:rPr>
      </w:pPr>
    </w:p>
    <w:p w14:paraId="718FB495" w14:textId="0AC8A69F" w:rsidR="00D83E7E" w:rsidRPr="006B68E3" w:rsidRDefault="00D83E7E" w:rsidP="00D83E7E">
      <w:pPr>
        <w:pStyle w:val="ListParagraph"/>
        <w:numPr>
          <w:ilvl w:val="1"/>
          <w:numId w:val="10"/>
        </w:numPr>
        <w:rPr>
          <w:rFonts w:eastAsia="Arial Narrow" w:cs="Helvetica"/>
        </w:rPr>
      </w:pPr>
      <w:r w:rsidRPr="006B68E3">
        <w:rPr>
          <w:rFonts w:eastAsia="Arial Narrow" w:cs="Helvetica"/>
        </w:rPr>
        <w:t xml:space="preserve">Upon presentation of documentation outlined above, the </w:t>
      </w:r>
      <w:r w:rsidRPr="006B68E3">
        <w:rPr>
          <w:rFonts w:eastAsia="Arial Narrow" w:cs="Helvetica"/>
          <w:color w:val="000000"/>
        </w:rPr>
        <w:t>Clubs Accounting &amp; Accounts Receivables Clerk will authorize payments</w:t>
      </w:r>
      <w:r w:rsidR="00B35577" w:rsidRPr="006B68E3">
        <w:rPr>
          <w:rFonts w:eastAsia="Arial Narrow" w:cs="Helvetica"/>
          <w:color w:val="000000"/>
        </w:rPr>
        <w:t>.</w:t>
      </w:r>
    </w:p>
    <w:p w14:paraId="1DB36799" w14:textId="77777777" w:rsidR="00D83E7E" w:rsidRPr="006B68E3" w:rsidRDefault="00D83E7E" w:rsidP="00D83E7E">
      <w:pPr>
        <w:pStyle w:val="ListParagraph"/>
        <w:ind w:left="1440"/>
        <w:rPr>
          <w:rFonts w:eastAsia="Arial Narrow" w:cs="Helvetica"/>
        </w:rPr>
      </w:pPr>
    </w:p>
    <w:p w14:paraId="39B453A3" w14:textId="55C5A19D" w:rsidR="00D83E7E" w:rsidRPr="006B68E3" w:rsidRDefault="00D83E7E" w:rsidP="00D83E7E">
      <w:pPr>
        <w:pStyle w:val="ListParagraph"/>
        <w:numPr>
          <w:ilvl w:val="1"/>
          <w:numId w:val="10"/>
        </w:numPr>
        <w:rPr>
          <w:rFonts w:eastAsia="Arial Narrow" w:cs="Helvetica"/>
        </w:rPr>
      </w:pPr>
      <w:r w:rsidRPr="006B68E3">
        <w:rPr>
          <w:rFonts w:eastAsia="Arial Narrow" w:cs="Helvetica"/>
        </w:rPr>
        <w:t>All receipts for approved events held from the time of budget approval to December 1</w:t>
      </w:r>
      <w:r w:rsidRPr="006B68E3">
        <w:rPr>
          <w:rFonts w:eastAsia="Arial Narrow" w:cs="Helvetica"/>
          <w:vertAlign w:val="superscript"/>
        </w:rPr>
        <w:t>st</w:t>
      </w:r>
      <w:r w:rsidRPr="006B68E3">
        <w:rPr>
          <w:rFonts w:eastAsia="Arial Narrow" w:cs="Helvetica"/>
        </w:rPr>
        <w:t>, must be submitted by December 15</w:t>
      </w:r>
      <w:r w:rsidRPr="006B68E3">
        <w:rPr>
          <w:rFonts w:eastAsia="Arial Narrow" w:cs="Helvetica"/>
          <w:vertAlign w:val="superscript"/>
        </w:rPr>
        <w:t>th</w:t>
      </w:r>
      <w:r w:rsidR="00B35577" w:rsidRPr="006B68E3">
        <w:rPr>
          <w:rFonts w:eastAsia="Arial Narrow" w:cs="Helvetica"/>
        </w:rPr>
        <w:t>.</w:t>
      </w:r>
    </w:p>
    <w:p w14:paraId="7F81FDD0" w14:textId="77777777" w:rsidR="00D83E7E" w:rsidRPr="006B68E3" w:rsidRDefault="00D83E7E" w:rsidP="00D83E7E">
      <w:pPr>
        <w:pStyle w:val="ListParagraph"/>
        <w:rPr>
          <w:rFonts w:eastAsia="Arial Narrow" w:cs="Helvetica"/>
        </w:rPr>
      </w:pPr>
    </w:p>
    <w:p w14:paraId="250D04E8" w14:textId="3B773A04" w:rsidR="00D83E7E" w:rsidRPr="006B68E3" w:rsidRDefault="00D83E7E" w:rsidP="00D83E7E">
      <w:pPr>
        <w:pStyle w:val="ListParagraph"/>
        <w:numPr>
          <w:ilvl w:val="1"/>
          <w:numId w:val="10"/>
        </w:numPr>
        <w:rPr>
          <w:rFonts w:eastAsia="Arial Narrow" w:cs="Helvetica"/>
        </w:rPr>
      </w:pPr>
      <w:r w:rsidRPr="006B68E3">
        <w:rPr>
          <w:rFonts w:eastAsia="Arial Narrow" w:cs="Helvetica"/>
        </w:rPr>
        <w:t>All receipts for reimbursement for approved events held after December 1</w:t>
      </w:r>
      <w:r w:rsidRPr="006B68E3">
        <w:rPr>
          <w:rFonts w:eastAsia="Arial Narrow" w:cs="Helvetica"/>
          <w:vertAlign w:val="superscript"/>
        </w:rPr>
        <w:t>st</w:t>
      </w:r>
      <w:r w:rsidRPr="006B68E3">
        <w:rPr>
          <w:rFonts w:eastAsia="Arial Narrow" w:cs="Helvetica"/>
        </w:rPr>
        <w:t xml:space="preserve"> must be submitted by April 15</w:t>
      </w:r>
      <w:r w:rsidRPr="006B68E3">
        <w:rPr>
          <w:rFonts w:eastAsia="Arial Narrow" w:cs="Helvetica"/>
          <w:vertAlign w:val="superscript"/>
        </w:rPr>
        <w:t>th</w:t>
      </w:r>
      <w:r w:rsidRPr="006B68E3">
        <w:rPr>
          <w:rFonts w:eastAsia="Arial Narrow" w:cs="Helvetica"/>
        </w:rPr>
        <w:t xml:space="preserve"> of that academic year</w:t>
      </w:r>
      <w:r w:rsidR="00B35577" w:rsidRPr="006B68E3">
        <w:rPr>
          <w:rFonts w:eastAsia="Arial Narrow" w:cs="Helvetica"/>
        </w:rPr>
        <w:t>.</w:t>
      </w:r>
    </w:p>
    <w:p w14:paraId="02AA093F" w14:textId="77777777" w:rsidR="00D83E7E" w:rsidRPr="006B68E3" w:rsidRDefault="00D83E7E" w:rsidP="00D83E7E">
      <w:pPr>
        <w:pStyle w:val="ListParagraph"/>
        <w:rPr>
          <w:rFonts w:eastAsia="Arial Narrow" w:cs="Helvetica"/>
        </w:rPr>
      </w:pPr>
    </w:p>
    <w:p w14:paraId="17FA916F" w14:textId="681FBB13" w:rsidR="00D83E7E" w:rsidRPr="006B68E3" w:rsidRDefault="00D83E7E" w:rsidP="00D83E7E">
      <w:pPr>
        <w:pStyle w:val="ListParagraph"/>
        <w:numPr>
          <w:ilvl w:val="1"/>
          <w:numId w:val="10"/>
        </w:numPr>
        <w:rPr>
          <w:rFonts w:eastAsia="Arial Narrow" w:cs="Helvetica"/>
        </w:rPr>
      </w:pPr>
      <w:r w:rsidRPr="006B68E3">
        <w:rPr>
          <w:rFonts w:eastAsia="Arial Narrow" w:cs="Helvetica"/>
        </w:rPr>
        <w:t>Receipts with a purchase date older than eight (8) months are not eligible for reimbursement</w:t>
      </w:r>
      <w:r w:rsidR="00B35577" w:rsidRPr="006B68E3">
        <w:rPr>
          <w:rFonts w:eastAsia="Arial Narrow" w:cs="Helvetica"/>
        </w:rPr>
        <w:t>.</w:t>
      </w:r>
    </w:p>
    <w:p w14:paraId="7B753EDD" w14:textId="77777777" w:rsidR="00D83E7E" w:rsidRPr="006B68E3" w:rsidRDefault="00D83E7E" w:rsidP="00D83E7E">
      <w:pPr>
        <w:pStyle w:val="ListParagraph"/>
        <w:rPr>
          <w:rFonts w:eastAsia="Arial Narrow" w:cs="Helvetica"/>
        </w:rPr>
      </w:pPr>
    </w:p>
    <w:p w14:paraId="32763252" w14:textId="7A66A37B" w:rsidR="00D83E7E" w:rsidRPr="006B68E3" w:rsidRDefault="00D83E7E" w:rsidP="00D83E7E">
      <w:pPr>
        <w:pStyle w:val="ListParagraph"/>
        <w:numPr>
          <w:ilvl w:val="1"/>
          <w:numId w:val="10"/>
        </w:numPr>
        <w:rPr>
          <w:rFonts w:eastAsia="Arial Narrow" w:cs="Helvetica"/>
        </w:rPr>
      </w:pPr>
      <w:r w:rsidRPr="006B68E3">
        <w:rPr>
          <w:rFonts w:eastAsia="Arial Narrow" w:cs="Helvetica"/>
        </w:rPr>
        <w:t>Purchases made the previous academic year are not eligible for reimbursements</w:t>
      </w:r>
      <w:r w:rsidR="00B35577" w:rsidRPr="006B68E3">
        <w:rPr>
          <w:rFonts w:eastAsia="Arial Narrow" w:cs="Helvetica"/>
        </w:rPr>
        <w:t>.</w:t>
      </w:r>
    </w:p>
    <w:p w14:paraId="3A16DE05" w14:textId="77777777" w:rsidR="00D83E7E" w:rsidRPr="006B68E3" w:rsidRDefault="00D83E7E" w:rsidP="00D83E7E">
      <w:pPr>
        <w:pStyle w:val="ListParagraph"/>
        <w:rPr>
          <w:rFonts w:eastAsia="Arial Narrow" w:cs="Helvetica"/>
        </w:rPr>
      </w:pPr>
    </w:p>
    <w:p w14:paraId="163E0203" w14:textId="293B93D1" w:rsidR="00D83E7E" w:rsidRPr="006B68E3" w:rsidRDefault="00D83E7E" w:rsidP="00D83E7E">
      <w:pPr>
        <w:pStyle w:val="ListParagraph"/>
        <w:numPr>
          <w:ilvl w:val="1"/>
          <w:numId w:val="10"/>
        </w:numPr>
        <w:rPr>
          <w:rFonts w:eastAsia="Arial Narrow" w:cs="Helvetica"/>
        </w:rPr>
      </w:pPr>
      <w:r w:rsidRPr="006B68E3">
        <w:rPr>
          <w:rFonts w:eastAsia="Arial Narrow" w:cs="Helvetica"/>
        </w:rPr>
        <w:t xml:space="preserve">Cheques will only be issues for reimbursements over </w:t>
      </w:r>
      <w:proofErr w:type="gramStart"/>
      <w:r w:rsidRPr="006B68E3">
        <w:rPr>
          <w:rFonts w:eastAsia="Arial Narrow" w:cs="Helvetica"/>
        </w:rPr>
        <w:t>$50;</w:t>
      </w:r>
      <w:proofErr w:type="gramEnd"/>
    </w:p>
    <w:p w14:paraId="63DFF6F8" w14:textId="77777777" w:rsidR="00D83E7E" w:rsidRPr="006B68E3" w:rsidRDefault="00D83E7E" w:rsidP="00D83E7E">
      <w:pPr>
        <w:pStyle w:val="ListParagraph"/>
        <w:rPr>
          <w:rFonts w:eastAsia="Arial Narrow" w:cs="Helvetica"/>
        </w:rPr>
      </w:pPr>
    </w:p>
    <w:p w14:paraId="05F599B8" w14:textId="772CA1B2" w:rsidR="00D83E7E" w:rsidRPr="006B68E3" w:rsidRDefault="00D83E7E" w:rsidP="00D83E7E">
      <w:pPr>
        <w:pStyle w:val="ListParagraph"/>
        <w:numPr>
          <w:ilvl w:val="2"/>
          <w:numId w:val="10"/>
        </w:numPr>
        <w:rPr>
          <w:rFonts w:eastAsia="Arial Narrow" w:cs="Helvetica"/>
        </w:rPr>
      </w:pPr>
      <w:r w:rsidRPr="006B68E3">
        <w:rPr>
          <w:rFonts w:eastAsia="Arial Narrow" w:cs="Helvetica"/>
        </w:rPr>
        <w:t xml:space="preserve">Requests less than $50 must be combined with additional reimbursements and shall be issued as a lump sum by </w:t>
      </w:r>
      <w:proofErr w:type="gramStart"/>
      <w:r w:rsidRPr="006B68E3">
        <w:rPr>
          <w:rFonts w:eastAsia="Arial Narrow" w:cs="Helvetica"/>
        </w:rPr>
        <w:t>cheque;</w:t>
      </w:r>
      <w:proofErr w:type="gramEnd"/>
    </w:p>
    <w:p w14:paraId="064416C3" w14:textId="1D568D2A" w:rsidR="00D83E7E" w:rsidRPr="006B68E3" w:rsidRDefault="00D83E7E" w:rsidP="00D83E7E">
      <w:pPr>
        <w:pStyle w:val="ListParagraph"/>
        <w:numPr>
          <w:ilvl w:val="2"/>
          <w:numId w:val="10"/>
        </w:numPr>
        <w:rPr>
          <w:rFonts w:eastAsia="Arial Narrow" w:cs="Helvetica"/>
        </w:rPr>
      </w:pPr>
      <w:r w:rsidRPr="006B68E3">
        <w:rPr>
          <w:rFonts w:eastAsia="Arial Narrow" w:cs="Helvetica"/>
        </w:rPr>
        <w:t>If a receipt is submitted within eight (8) months of purchase with an amount less than $50, it will be kept on file and will be issues upon approval of additional reimbursements</w:t>
      </w:r>
      <w:r w:rsidR="00B35577" w:rsidRPr="006B68E3">
        <w:rPr>
          <w:rFonts w:eastAsia="Arial Narrow" w:cs="Helvetica"/>
        </w:rPr>
        <w:t>.</w:t>
      </w:r>
    </w:p>
    <w:p w14:paraId="0C4AAFE7" w14:textId="77777777" w:rsidR="00D83E7E" w:rsidRPr="006B68E3" w:rsidRDefault="00D83E7E" w:rsidP="00D83E7E">
      <w:pPr>
        <w:pStyle w:val="ListParagraph"/>
        <w:ind w:left="2160"/>
        <w:rPr>
          <w:rFonts w:eastAsia="Arial Narrow" w:cs="Helvetica"/>
        </w:rPr>
      </w:pPr>
    </w:p>
    <w:p w14:paraId="0A2FF3DF" w14:textId="5F109C09" w:rsidR="00D83E7E" w:rsidRPr="006B68E3" w:rsidRDefault="00D83E7E" w:rsidP="00D83E7E">
      <w:pPr>
        <w:pStyle w:val="ListParagraph"/>
        <w:numPr>
          <w:ilvl w:val="1"/>
          <w:numId w:val="10"/>
        </w:numPr>
        <w:rPr>
          <w:rFonts w:eastAsia="Arial Narrow" w:cs="Helvetica"/>
        </w:rPr>
      </w:pPr>
      <w:r w:rsidRPr="006B68E3">
        <w:rPr>
          <w:rFonts w:eastAsia="Arial Narrow" w:cs="Helvetica"/>
        </w:rPr>
        <w:t xml:space="preserve">Clubs will receive an email when a cheque is available for pick-up at the MSU Accounting </w:t>
      </w:r>
      <w:proofErr w:type="gramStart"/>
      <w:r w:rsidRPr="006B68E3">
        <w:rPr>
          <w:rFonts w:eastAsia="Arial Narrow" w:cs="Helvetica"/>
        </w:rPr>
        <w:t>office;</w:t>
      </w:r>
      <w:proofErr w:type="gramEnd"/>
    </w:p>
    <w:p w14:paraId="1B3EEFF8" w14:textId="77777777" w:rsidR="00D83E7E" w:rsidRPr="006B68E3" w:rsidRDefault="00D83E7E" w:rsidP="00D83E7E">
      <w:pPr>
        <w:pStyle w:val="ListParagraph"/>
        <w:ind w:left="1440"/>
        <w:rPr>
          <w:rFonts w:eastAsia="Arial Narrow" w:cs="Helvetica"/>
        </w:rPr>
      </w:pPr>
    </w:p>
    <w:p w14:paraId="1AE85BA5" w14:textId="10B150BF" w:rsidR="00D83E7E" w:rsidRPr="006B68E3" w:rsidRDefault="00D83E7E" w:rsidP="00D83E7E">
      <w:pPr>
        <w:pStyle w:val="ListParagraph"/>
        <w:numPr>
          <w:ilvl w:val="2"/>
          <w:numId w:val="10"/>
        </w:numPr>
        <w:rPr>
          <w:rFonts w:eastAsia="Arial Narrow" w:cs="Helvetica"/>
        </w:rPr>
      </w:pPr>
      <w:r w:rsidRPr="006B68E3">
        <w:rPr>
          <w:rFonts w:eastAsia="Arial Narrow" w:cs="Helvetica"/>
        </w:rPr>
        <w:t xml:space="preserve">Cheques must be picked up within ten (10) business </w:t>
      </w:r>
      <w:proofErr w:type="gramStart"/>
      <w:r w:rsidRPr="006B68E3">
        <w:rPr>
          <w:rFonts w:eastAsia="Arial Narrow" w:cs="Helvetica"/>
        </w:rPr>
        <w:t>days;</w:t>
      </w:r>
      <w:proofErr w:type="gramEnd"/>
    </w:p>
    <w:p w14:paraId="7D735C31" w14:textId="137E0784" w:rsidR="00D83E7E" w:rsidRPr="006B68E3" w:rsidRDefault="00D83E7E" w:rsidP="00D83E7E">
      <w:pPr>
        <w:pStyle w:val="ListParagraph"/>
        <w:numPr>
          <w:ilvl w:val="2"/>
          <w:numId w:val="10"/>
        </w:numPr>
        <w:rPr>
          <w:rFonts w:eastAsia="Arial Narrow" w:cs="Helvetica"/>
        </w:rPr>
      </w:pPr>
      <w:r w:rsidRPr="006B68E3">
        <w:rPr>
          <w:rFonts w:eastAsia="Arial Narrow" w:cs="Helvetica"/>
        </w:rPr>
        <w:t xml:space="preserve">If cheques are not picked up after twenty (20) business days, they will be sent by mail to the address </w:t>
      </w:r>
      <w:proofErr w:type="gramStart"/>
      <w:r w:rsidRPr="006B68E3">
        <w:rPr>
          <w:rFonts w:eastAsia="Arial Narrow" w:cs="Helvetica"/>
        </w:rPr>
        <w:t>provided;</w:t>
      </w:r>
      <w:proofErr w:type="gramEnd"/>
    </w:p>
    <w:p w14:paraId="2522D2EA" w14:textId="1C8AF94D" w:rsidR="00E2322E" w:rsidRDefault="00D83E7E" w:rsidP="00E2322E">
      <w:pPr>
        <w:pStyle w:val="ListParagraph"/>
        <w:numPr>
          <w:ilvl w:val="2"/>
          <w:numId w:val="10"/>
        </w:numPr>
        <w:rPr>
          <w:rFonts w:eastAsia="Arial Narrow" w:cs="Helvetica"/>
        </w:rPr>
      </w:pPr>
      <w:r w:rsidRPr="006B68E3">
        <w:rPr>
          <w:rFonts w:eastAsia="Arial Narrow" w:cs="Helvetica"/>
        </w:rPr>
        <w:t xml:space="preserve">Cheques must be deposited within six (6) months of their issue </w:t>
      </w:r>
      <w:proofErr w:type="gramStart"/>
      <w:r w:rsidRPr="006B68E3">
        <w:rPr>
          <w:rFonts w:eastAsia="Arial Narrow" w:cs="Helvetica"/>
        </w:rPr>
        <w:t>date;</w:t>
      </w:r>
      <w:proofErr w:type="gramEnd"/>
    </w:p>
    <w:p w14:paraId="1A8AC914" w14:textId="77777777" w:rsidR="00DC5806" w:rsidRDefault="00DC5806" w:rsidP="00DC5806">
      <w:pPr>
        <w:pStyle w:val="ListParagraph"/>
        <w:ind w:left="2160"/>
        <w:rPr>
          <w:rFonts w:eastAsia="Arial Narrow" w:cs="Helvetica"/>
        </w:rPr>
      </w:pPr>
    </w:p>
    <w:p w14:paraId="40A7BB77" w14:textId="7C6AB807" w:rsidR="00D83E7E" w:rsidRPr="00E2322E" w:rsidRDefault="00D83E7E" w:rsidP="00E2322E">
      <w:pPr>
        <w:pStyle w:val="ListParagraph"/>
        <w:numPr>
          <w:ilvl w:val="3"/>
          <w:numId w:val="10"/>
        </w:numPr>
        <w:rPr>
          <w:rFonts w:eastAsia="Arial Narrow" w:cs="Helvetica"/>
        </w:rPr>
      </w:pPr>
      <w:r w:rsidRPr="00E2322E">
        <w:rPr>
          <w:rFonts w:eastAsia="Arial Narrow" w:cs="Helvetica"/>
        </w:rPr>
        <w:t>Expired cheques will not be re-issue</w:t>
      </w:r>
      <w:r w:rsidR="00B35577" w:rsidRPr="00E2322E">
        <w:rPr>
          <w:rFonts w:eastAsia="Arial Narrow" w:cs="Helvetica"/>
        </w:rPr>
        <w:t>d</w:t>
      </w:r>
      <w:r w:rsidRPr="00E2322E">
        <w:rPr>
          <w:rFonts w:eastAsia="Arial Narrow" w:cs="Helvetica"/>
        </w:rPr>
        <w:t xml:space="preserve"> and cannot be resubmitted.</w:t>
      </w:r>
    </w:p>
    <w:p w14:paraId="05649ED3" w14:textId="77777777" w:rsidR="00A82D43" w:rsidRPr="006B68E3" w:rsidRDefault="00A82D43" w:rsidP="00A82D43">
      <w:pPr>
        <w:pStyle w:val="ListParagraph"/>
        <w:ind w:left="1440"/>
        <w:rPr>
          <w:rFonts w:eastAsia="Arial Narrow" w:cs="Helvetica"/>
        </w:rPr>
      </w:pPr>
    </w:p>
    <w:p w14:paraId="439DB39E" w14:textId="64ADBCD1" w:rsidR="00147AE0" w:rsidRPr="006B68E3" w:rsidRDefault="00D83E7E" w:rsidP="00A032E8">
      <w:pPr>
        <w:pStyle w:val="ListParagraph"/>
        <w:numPr>
          <w:ilvl w:val="0"/>
          <w:numId w:val="10"/>
        </w:numPr>
        <w:rPr>
          <w:rFonts w:eastAsia="Arial Narrow" w:cs="Helvetica"/>
        </w:rPr>
      </w:pPr>
      <w:r w:rsidRPr="006B68E3">
        <w:rPr>
          <w:rFonts w:eastAsia="Impact" w:cs="Helvetica"/>
          <w:sz w:val="28"/>
          <w:szCs w:val="28"/>
        </w:rPr>
        <w:t>Payments</w:t>
      </w:r>
    </w:p>
    <w:p w14:paraId="14009954" w14:textId="77777777" w:rsidR="00147AE0" w:rsidRPr="006B68E3" w:rsidRDefault="00147AE0" w:rsidP="00D83E7E">
      <w:pPr>
        <w:rPr>
          <w:rFonts w:eastAsia="Arial Narrow" w:cs="Helvetica"/>
        </w:rPr>
      </w:pPr>
    </w:p>
    <w:p w14:paraId="3ABAE521" w14:textId="5C4D5A05" w:rsidR="00A82D43" w:rsidRPr="006B68E3" w:rsidRDefault="00D83E7E" w:rsidP="00D83E7E">
      <w:pPr>
        <w:pStyle w:val="ListParagraph"/>
        <w:numPr>
          <w:ilvl w:val="1"/>
          <w:numId w:val="10"/>
        </w:numPr>
        <w:rPr>
          <w:rFonts w:eastAsia="Arial Narrow" w:cs="Helvetica"/>
        </w:rPr>
      </w:pPr>
      <w:r w:rsidRPr="006B68E3">
        <w:rPr>
          <w:rFonts w:eastAsia="Arial Narrow" w:cs="Helvetica"/>
        </w:rPr>
        <w:t xml:space="preserve">Invoices, events, or items that require payments over $150 can be paid via Purchase Order prior to the payment </w:t>
      </w:r>
      <w:proofErr w:type="gramStart"/>
      <w:r w:rsidRPr="006B68E3">
        <w:rPr>
          <w:rFonts w:eastAsia="Arial Narrow" w:cs="Helvetica"/>
        </w:rPr>
        <w:t>period;</w:t>
      </w:r>
      <w:proofErr w:type="gramEnd"/>
    </w:p>
    <w:p w14:paraId="1E835181" w14:textId="77777777" w:rsidR="00D83E7E" w:rsidRPr="006B68E3" w:rsidRDefault="00D83E7E" w:rsidP="00D83E7E">
      <w:pPr>
        <w:pStyle w:val="ListParagraph"/>
        <w:ind w:left="1440"/>
        <w:rPr>
          <w:rFonts w:eastAsia="Arial Narrow" w:cs="Helvetica"/>
        </w:rPr>
      </w:pPr>
    </w:p>
    <w:p w14:paraId="63736097" w14:textId="6574D198" w:rsidR="00D83E7E" w:rsidRPr="006B68E3" w:rsidRDefault="00D83E7E" w:rsidP="00D83E7E">
      <w:pPr>
        <w:pStyle w:val="ListParagraph"/>
        <w:numPr>
          <w:ilvl w:val="2"/>
          <w:numId w:val="10"/>
        </w:numPr>
        <w:rPr>
          <w:rFonts w:eastAsia="Arial Narrow" w:cs="Helvetica"/>
        </w:rPr>
      </w:pPr>
      <w:r w:rsidRPr="006B68E3">
        <w:rPr>
          <w:rFonts w:eastAsia="Arial Narrow" w:cs="Helvetica"/>
        </w:rPr>
        <w:t>Club’s Signing Officers must complete a Clubs Purchase Order form which can be downloaded from the MSU Website</w:t>
      </w:r>
      <w:r w:rsidR="00B35577" w:rsidRPr="006B68E3">
        <w:rPr>
          <w:rFonts w:eastAsia="Arial Narrow" w:cs="Helvetica"/>
        </w:rPr>
        <w:t>.</w:t>
      </w:r>
    </w:p>
    <w:p w14:paraId="639DEF0B" w14:textId="77777777" w:rsidR="003023F0" w:rsidRPr="006B68E3" w:rsidRDefault="003023F0" w:rsidP="003023F0">
      <w:pPr>
        <w:pStyle w:val="ListParagraph"/>
        <w:ind w:left="2160"/>
        <w:rPr>
          <w:rFonts w:eastAsia="Arial Narrow" w:cs="Helvetica"/>
        </w:rPr>
      </w:pPr>
    </w:p>
    <w:p w14:paraId="287D43EE" w14:textId="15E51EF7" w:rsidR="00D83E7E" w:rsidRPr="006B68E3" w:rsidRDefault="00D83E7E" w:rsidP="00D83E7E">
      <w:pPr>
        <w:pStyle w:val="ListParagraph"/>
        <w:numPr>
          <w:ilvl w:val="2"/>
          <w:numId w:val="10"/>
        </w:numPr>
        <w:rPr>
          <w:rFonts w:eastAsia="Arial Narrow" w:cs="Helvetica"/>
        </w:rPr>
      </w:pPr>
      <w:r w:rsidRPr="006B68E3">
        <w:rPr>
          <w:rFonts w:eastAsia="Arial Narrow" w:cs="Helvetica"/>
        </w:rPr>
        <w:t>Clubs Signing Authorities mus</w:t>
      </w:r>
      <w:r w:rsidR="003023F0" w:rsidRPr="006B68E3">
        <w:rPr>
          <w:rFonts w:eastAsia="Arial Narrow" w:cs="Helvetica"/>
        </w:rPr>
        <w:t xml:space="preserve">t submit a completed Purchase Order form with a minimum of two signatures, date required, and a formal event invoice, a minimum of ten (1) business days priors to the required pick-up </w:t>
      </w:r>
      <w:proofErr w:type="gramStart"/>
      <w:r w:rsidR="003023F0" w:rsidRPr="006B68E3">
        <w:rPr>
          <w:rFonts w:eastAsia="Arial Narrow" w:cs="Helvetica"/>
        </w:rPr>
        <w:t>date;</w:t>
      </w:r>
      <w:proofErr w:type="gramEnd"/>
    </w:p>
    <w:p w14:paraId="11E1B004" w14:textId="77777777" w:rsidR="003023F0" w:rsidRPr="006B68E3" w:rsidRDefault="003023F0" w:rsidP="003023F0">
      <w:pPr>
        <w:pStyle w:val="ListParagraph"/>
        <w:ind w:left="2160"/>
        <w:rPr>
          <w:rFonts w:eastAsia="Arial Narrow" w:cs="Helvetica"/>
        </w:rPr>
      </w:pPr>
    </w:p>
    <w:p w14:paraId="7B07A228" w14:textId="4D99AF40" w:rsidR="003023F0" w:rsidRPr="006B68E3" w:rsidRDefault="003023F0" w:rsidP="006B68E3">
      <w:pPr>
        <w:pStyle w:val="ListParagraph"/>
        <w:numPr>
          <w:ilvl w:val="3"/>
          <w:numId w:val="10"/>
        </w:numPr>
        <w:tabs>
          <w:tab w:val="clear" w:pos="2880"/>
        </w:tabs>
        <w:ind w:left="3261" w:hanging="1101"/>
        <w:rPr>
          <w:rFonts w:eastAsia="Arial Narrow" w:cs="Helvetica"/>
        </w:rPr>
      </w:pPr>
      <w:r w:rsidRPr="006B68E3">
        <w:rPr>
          <w:rFonts w:eastAsia="Arial Narrow" w:cs="Helvetica"/>
        </w:rPr>
        <w:t xml:space="preserve">An Invoice must include: a unique invoice number, company’s name and contact, </w:t>
      </w:r>
      <w:proofErr w:type="gramStart"/>
      <w:r w:rsidRPr="006B68E3">
        <w:rPr>
          <w:rFonts w:eastAsia="Arial Narrow" w:cs="Helvetica"/>
        </w:rPr>
        <w:t>item</w:t>
      </w:r>
      <w:proofErr w:type="gramEnd"/>
      <w:r w:rsidRPr="006B68E3">
        <w:rPr>
          <w:rFonts w:eastAsia="Arial Narrow" w:cs="Helvetica"/>
        </w:rPr>
        <w:t xml:space="preserve"> and price breakdown, clearly separated and stated tax amount, the club name with the MSU prefix</w:t>
      </w:r>
      <w:r w:rsidR="00B35577" w:rsidRPr="006B68E3">
        <w:rPr>
          <w:rFonts w:eastAsia="Arial Narrow" w:cs="Helvetica"/>
        </w:rPr>
        <w:t>.</w:t>
      </w:r>
    </w:p>
    <w:p w14:paraId="04DFB9BC" w14:textId="77777777" w:rsidR="003023F0" w:rsidRPr="006B68E3" w:rsidRDefault="003023F0" w:rsidP="003023F0">
      <w:pPr>
        <w:pStyle w:val="ListParagraph"/>
        <w:ind w:left="2880"/>
        <w:rPr>
          <w:rFonts w:eastAsia="Arial Narrow" w:cs="Helvetica"/>
        </w:rPr>
      </w:pPr>
    </w:p>
    <w:p w14:paraId="774A203C" w14:textId="3D506737" w:rsidR="003023F0" w:rsidRPr="006B68E3" w:rsidRDefault="003023F0" w:rsidP="003023F0">
      <w:pPr>
        <w:pStyle w:val="ListParagraph"/>
        <w:numPr>
          <w:ilvl w:val="2"/>
          <w:numId w:val="10"/>
        </w:numPr>
        <w:rPr>
          <w:rFonts w:eastAsia="Arial Narrow" w:cs="Helvetica"/>
        </w:rPr>
      </w:pPr>
      <w:r w:rsidRPr="006B68E3">
        <w:rPr>
          <w:rFonts w:eastAsia="Arial Narrow" w:cs="Helvetica"/>
        </w:rPr>
        <w:t xml:space="preserve">The </w:t>
      </w:r>
      <w:r w:rsidRPr="006B68E3">
        <w:rPr>
          <w:rFonts w:eastAsia="Arial Narrow" w:cs="Helvetica"/>
          <w:color w:val="000000"/>
        </w:rPr>
        <w:t>Clubs Accounting &amp; Accounts Receivables Clerk will determine if the cheque will be mailed directly to the vendor or is to be picked up at the MSU Accounting Office by authorized personnel prior to the event</w:t>
      </w:r>
      <w:r w:rsidR="00B35577" w:rsidRPr="006B68E3">
        <w:rPr>
          <w:rFonts w:eastAsia="Arial Narrow" w:cs="Helvetica"/>
          <w:color w:val="000000"/>
        </w:rPr>
        <w:t>.</w:t>
      </w:r>
    </w:p>
    <w:p w14:paraId="04365932" w14:textId="77777777" w:rsidR="003023F0" w:rsidRPr="006B68E3" w:rsidRDefault="003023F0" w:rsidP="003023F0">
      <w:pPr>
        <w:pStyle w:val="ListParagraph"/>
        <w:ind w:left="2160"/>
        <w:rPr>
          <w:rFonts w:eastAsia="Arial Narrow" w:cs="Helvetica"/>
        </w:rPr>
      </w:pPr>
    </w:p>
    <w:p w14:paraId="7F15AA02" w14:textId="64568A57" w:rsidR="003023F0" w:rsidRPr="006B68E3" w:rsidRDefault="003023F0" w:rsidP="003023F0">
      <w:pPr>
        <w:pStyle w:val="ListParagraph"/>
        <w:numPr>
          <w:ilvl w:val="1"/>
          <w:numId w:val="10"/>
        </w:numPr>
        <w:rPr>
          <w:rFonts w:eastAsia="Arial Narrow" w:cs="Helvetica"/>
        </w:rPr>
      </w:pPr>
      <w:r w:rsidRPr="006B68E3">
        <w:rPr>
          <w:rFonts w:eastAsia="Arial Narrow" w:cs="Helvetica"/>
        </w:rPr>
        <w:t xml:space="preserve">Online purchases can be done directly from the MSU Club Account and must be made through the </w:t>
      </w:r>
      <w:r w:rsidRPr="006B68E3">
        <w:rPr>
          <w:rFonts w:eastAsia="Arial Narrow" w:cs="Helvetica"/>
          <w:color w:val="000000"/>
        </w:rPr>
        <w:t xml:space="preserve">Clubs Accounting &amp; Accounts Receivables </w:t>
      </w:r>
      <w:proofErr w:type="gramStart"/>
      <w:r w:rsidRPr="006B68E3">
        <w:rPr>
          <w:rFonts w:eastAsia="Arial Narrow" w:cs="Helvetica"/>
          <w:color w:val="000000"/>
        </w:rPr>
        <w:t>Clerk;</w:t>
      </w:r>
      <w:proofErr w:type="gramEnd"/>
    </w:p>
    <w:p w14:paraId="670619D3" w14:textId="77777777" w:rsidR="003023F0" w:rsidRPr="006B68E3" w:rsidRDefault="003023F0" w:rsidP="003023F0">
      <w:pPr>
        <w:pStyle w:val="ListParagraph"/>
        <w:ind w:left="1440"/>
        <w:rPr>
          <w:rFonts w:eastAsia="Arial Narrow" w:cs="Helvetica"/>
        </w:rPr>
      </w:pPr>
    </w:p>
    <w:p w14:paraId="46BDE0B0" w14:textId="5482F956" w:rsidR="003023F0" w:rsidRPr="006B68E3" w:rsidRDefault="003023F0" w:rsidP="00B35577">
      <w:pPr>
        <w:pStyle w:val="ListParagraph"/>
        <w:numPr>
          <w:ilvl w:val="2"/>
          <w:numId w:val="10"/>
        </w:numPr>
        <w:rPr>
          <w:rFonts w:eastAsia="Arial Narrow" w:cs="Helvetica"/>
        </w:rPr>
      </w:pPr>
      <w:r w:rsidRPr="006B68E3">
        <w:rPr>
          <w:rFonts w:eastAsia="Arial Narrow" w:cs="Helvetica"/>
          <w:color w:val="000000"/>
        </w:rPr>
        <w:lastRenderedPageBreak/>
        <w:t xml:space="preserve">Clubs Accounting &amp; Accounts Receivables Clerk shall complete online purchase upon presentation of a complete Clubs Purchase Order form, approved event plan and/or additional documentation requested by the Clubs Accounting &amp; Accounts Receivables Clerk or Clubs </w:t>
      </w:r>
      <w:proofErr w:type="gramStart"/>
      <w:r w:rsidRPr="006B68E3">
        <w:rPr>
          <w:rFonts w:eastAsia="Arial Narrow" w:cs="Helvetica"/>
          <w:color w:val="000000"/>
        </w:rPr>
        <w:t>Administrator;</w:t>
      </w:r>
      <w:proofErr w:type="gramEnd"/>
    </w:p>
    <w:p w14:paraId="571D6945" w14:textId="165834E5" w:rsidR="003023F0" w:rsidRPr="006B68E3" w:rsidRDefault="003023F0" w:rsidP="003023F0">
      <w:pPr>
        <w:pStyle w:val="ListParagraph"/>
        <w:numPr>
          <w:ilvl w:val="2"/>
          <w:numId w:val="10"/>
        </w:numPr>
        <w:rPr>
          <w:rFonts w:eastAsia="Arial Narrow" w:cs="Helvetica"/>
        </w:rPr>
      </w:pPr>
      <w:r w:rsidRPr="006B68E3">
        <w:rPr>
          <w:rFonts w:eastAsia="Arial Narrow" w:cs="Helvetica"/>
        </w:rPr>
        <w:t xml:space="preserve">All orders will be delivered to the MSU office, unless otherwise </w:t>
      </w:r>
      <w:proofErr w:type="gramStart"/>
      <w:r w:rsidRPr="006B68E3">
        <w:rPr>
          <w:rFonts w:eastAsia="Arial Narrow" w:cs="Helvetica"/>
        </w:rPr>
        <w:t>authorized;</w:t>
      </w:r>
      <w:proofErr w:type="gramEnd"/>
    </w:p>
    <w:p w14:paraId="50F203B7" w14:textId="77777777" w:rsidR="003023F0" w:rsidRPr="006B68E3" w:rsidRDefault="003023F0" w:rsidP="003023F0">
      <w:pPr>
        <w:ind w:left="1440"/>
        <w:rPr>
          <w:rFonts w:eastAsia="Arial Narrow" w:cs="Helvetica"/>
        </w:rPr>
      </w:pPr>
    </w:p>
    <w:p w14:paraId="203F5832" w14:textId="17F44EE2" w:rsidR="003023F0" w:rsidRPr="006B68E3" w:rsidRDefault="003023F0" w:rsidP="006B68E3">
      <w:pPr>
        <w:pStyle w:val="ListParagraph"/>
        <w:numPr>
          <w:ilvl w:val="3"/>
          <w:numId w:val="10"/>
        </w:numPr>
        <w:tabs>
          <w:tab w:val="clear" w:pos="2880"/>
        </w:tabs>
        <w:ind w:left="3119" w:hanging="959"/>
        <w:rPr>
          <w:rFonts w:eastAsia="Arial Narrow" w:cs="Helvetica"/>
        </w:rPr>
      </w:pPr>
      <w:r w:rsidRPr="006B68E3">
        <w:rPr>
          <w:rFonts w:eastAsia="Arial Narrow" w:cs="Helvetica"/>
        </w:rPr>
        <w:t>Clubs will be notified via email when items are available for pick-up</w:t>
      </w:r>
      <w:r w:rsidR="00B35577" w:rsidRPr="006B68E3">
        <w:rPr>
          <w:rFonts w:eastAsia="Arial Narrow" w:cs="Helvetica"/>
        </w:rPr>
        <w:t>.</w:t>
      </w:r>
    </w:p>
    <w:p w14:paraId="62F500F8" w14:textId="77777777" w:rsidR="003023F0" w:rsidRPr="006B68E3" w:rsidRDefault="003023F0" w:rsidP="003023F0">
      <w:pPr>
        <w:pStyle w:val="ListParagraph"/>
        <w:ind w:left="2880"/>
        <w:rPr>
          <w:rFonts w:eastAsia="Arial Narrow" w:cs="Helvetica"/>
        </w:rPr>
      </w:pPr>
    </w:p>
    <w:p w14:paraId="68CD2A2B" w14:textId="4484B8B8" w:rsidR="003023F0" w:rsidRPr="006B68E3" w:rsidRDefault="003023F0" w:rsidP="003023F0">
      <w:pPr>
        <w:pStyle w:val="ListParagraph"/>
        <w:numPr>
          <w:ilvl w:val="1"/>
          <w:numId w:val="10"/>
        </w:numPr>
        <w:rPr>
          <w:rFonts w:eastAsia="Arial Narrow" w:cs="Helvetica"/>
        </w:rPr>
      </w:pPr>
      <w:r w:rsidRPr="006B68E3">
        <w:rPr>
          <w:rFonts w:eastAsia="Arial Narrow" w:cs="Helvetica"/>
        </w:rPr>
        <w:t>Any monies remaining in the Club’s individual bank account at the end of the fiscal year shall be considered the sol property of that club under the MSU and cannot be refunded</w:t>
      </w:r>
      <w:r w:rsidR="00B35577" w:rsidRPr="006B68E3">
        <w:rPr>
          <w:rFonts w:eastAsia="Arial Narrow" w:cs="Helvetica"/>
        </w:rPr>
        <w:t>.</w:t>
      </w:r>
    </w:p>
    <w:p w14:paraId="35206F0A" w14:textId="77777777" w:rsidR="003023F0" w:rsidRPr="006B68E3" w:rsidRDefault="003023F0" w:rsidP="003023F0">
      <w:pPr>
        <w:pStyle w:val="ListParagraph"/>
        <w:ind w:left="1440"/>
        <w:rPr>
          <w:rFonts w:eastAsia="Arial Narrow" w:cs="Helvetica"/>
        </w:rPr>
      </w:pPr>
    </w:p>
    <w:p w14:paraId="4DAAB4A0" w14:textId="0A7A4D46" w:rsidR="003023F0" w:rsidRPr="006B68E3" w:rsidRDefault="003023F0" w:rsidP="003023F0">
      <w:pPr>
        <w:pStyle w:val="ListParagraph"/>
        <w:numPr>
          <w:ilvl w:val="1"/>
          <w:numId w:val="10"/>
        </w:numPr>
        <w:rPr>
          <w:rFonts w:eastAsia="Arial Narrow" w:cs="Helvetica"/>
        </w:rPr>
      </w:pPr>
      <w:r w:rsidRPr="006B68E3">
        <w:rPr>
          <w:rFonts w:eastAsia="Arial Narrow" w:cs="Helvetica"/>
        </w:rPr>
        <w:t xml:space="preserve">If a club fails to renew its status or is disbanded, any monies remaining in the club’s bank account shall be held in trust for two (2) calendar years at which time the </w:t>
      </w:r>
      <w:r w:rsidRPr="006B68E3">
        <w:rPr>
          <w:rFonts w:eastAsia="Arial Narrow" w:cs="Helvetica"/>
          <w:color w:val="000000"/>
        </w:rPr>
        <w:t>Clubs Administrator or MSU Director of Finance shall close the account</w:t>
      </w:r>
      <w:r w:rsidR="00B35577" w:rsidRPr="006B68E3">
        <w:rPr>
          <w:rFonts w:eastAsia="Arial Narrow" w:cs="Helvetica"/>
          <w:color w:val="000000"/>
        </w:rPr>
        <w:t>.</w:t>
      </w:r>
    </w:p>
    <w:p w14:paraId="3DE40C7B" w14:textId="77777777" w:rsidR="003023F0" w:rsidRPr="006B68E3" w:rsidRDefault="003023F0" w:rsidP="003023F0">
      <w:pPr>
        <w:pStyle w:val="ListParagraph"/>
        <w:rPr>
          <w:rFonts w:eastAsia="Arial Narrow" w:cs="Helvetica"/>
        </w:rPr>
      </w:pPr>
    </w:p>
    <w:p w14:paraId="31DE72BA" w14:textId="5444B451" w:rsidR="003023F0" w:rsidRPr="006B68E3" w:rsidRDefault="003023F0" w:rsidP="003023F0">
      <w:pPr>
        <w:pStyle w:val="ListParagraph"/>
        <w:numPr>
          <w:ilvl w:val="1"/>
          <w:numId w:val="10"/>
        </w:numPr>
        <w:rPr>
          <w:rFonts w:eastAsia="Arial Narrow" w:cs="Helvetica"/>
        </w:rPr>
      </w:pPr>
      <w:r w:rsidRPr="006B68E3">
        <w:rPr>
          <w:rFonts w:eastAsia="Arial Narrow" w:cs="Helvetica"/>
        </w:rPr>
        <w:t xml:space="preserve">Clubs shall be responsible for </w:t>
      </w:r>
      <w:proofErr w:type="gramStart"/>
      <w:r w:rsidRPr="006B68E3">
        <w:rPr>
          <w:rFonts w:eastAsia="Arial Narrow" w:cs="Helvetica"/>
        </w:rPr>
        <w:t>any and all</w:t>
      </w:r>
      <w:proofErr w:type="gramEnd"/>
      <w:r w:rsidRPr="006B68E3">
        <w:rPr>
          <w:rFonts w:eastAsia="Arial Narrow" w:cs="Helvetica"/>
        </w:rPr>
        <w:t xml:space="preserve"> debts remaining from previous years.</w:t>
      </w:r>
    </w:p>
    <w:p w14:paraId="4F6291DD" w14:textId="77777777" w:rsidR="00D83E7E" w:rsidRPr="006B68E3" w:rsidRDefault="00D83E7E" w:rsidP="0040071B">
      <w:pPr>
        <w:rPr>
          <w:rFonts w:eastAsia="Arial Narrow" w:cs="Helvetica"/>
        </w:rPr>
      </w:pPr>
    </w:p>
    <w:p w14:paraId="6B7C74E0" w14:textId="57E1378F" w:rsidR="00A82D43" w:rsidRPr="006B68E3" w:rsidRDefault="003023F0" w:rsidP="00A82D43">
      <w:pPr>
        <w:pStyle w:val="ListParagraph"/>
        <w:numPr>
          <w:ilvl w:val="0"/>
          <w:numId w:val="10"/>
        </w:numPr>
        <w:rPr>
          <w:rFonts w:eastAsia="Arial Narrow" w:cs="Helvetica"/>
        </w:rPr>
      </w:pPr>
      <w:r w:rsidRPr="006B68E3">
        <w:rPr>
          <w:rFonts w:eastAsia="Impact" w:cs="Helvetica"/>
          <w:sz w:val="28"/>
          <w:szCs w:val="28"/>
        </w:rPr>
        <w:t xml:space="preserve">Use of Funds </w:t>
      </w:r>
    </w:p>
    <w:p w14:paraId="209CB248" w14:textId="77777777" w:rsidR="00A82D43" w:rsidRPr="006B68E3" w:rsidRDefault="00A82D43" w:rsidP="00A82D43">
      <w:pPr>
        <w:pStyle w:val="ListParagraph"/>
        <w:ind w:left="1440"/>
        <w:rPr>
          <w:rFonts w:eastAsia="Arial Narrow" w:cs="Helvetica"/>
        </w:rPr>
      </w:pPr>
    </w:p>
    <w:p w14:paraId="02EA02F0" w14:textId="17DA9B4E" w:rsidR="003023F0" w:rsidRPr="006B68E3" w:rsidRDefault="003023F0" w:rsidP="003023F0">
      <w:pPr>
        <w:pStyle w:val="ListParagraph"/>
        <w:numPr>
          <w:ilvl w:val="1"/>
          <w:numId w:val="10"/>
        </w:numPr>
        <w:rPr>
          <w:rFonts w:eastAsia="Arial Narrow" w:cs="Helvetica"/>
        </w:rPr>
      </w:pPr>
      <w:r w:rsidRPr="006B68E3">
        <w:rPr>
          <w:rFonts w:eastAsia="Arial Narrow" w:cs="Helvetica"/>
        </w:rPr>
        <w:t xml:space="preserve">Of club revenues (excluding any MSU Clubs funding), a maximum of $15 per person may be spent on member </w:t>
      </w:r>
      <w:proofErr w:type="gramStart"/>
      <w:r w:rsidRPr="006B68E3">
        <w:rPr>
          <w:rFonts w:eastAsia="Arial Narrow" w:cs="Helvetica"/>
        </w:rPr>
        <w:t>appreciatio</w:t>
      </w:r>
      <w:r w:rsidR="0032089F" w:rsidRPr="006B68E3">
        <w:rPr>
          <w:rFonts w:eastAsia="Arial Narrow" w:cs="Helvetica"/>
        </w:rPr>
        <w:t>n;</w:t>
      </w:r>
      <w:proofErr w:type="gramEnd"/>
    </w:p>
    <w:p w14:paraId="3884AD45" w14:textId="77777777" w:rsidR="0032089F" w:rsidRPr="006B68E3" w:rsidRDefault="0032089F" w:rsidP="0032089F">
      <w:pPr>
        <w:pStyle w:val="ListParagraph"/>
        <w:ind w:left="1440"/>
        <w:rPr>
          <w:rFonts w:eastAsia="Arial Narrow" w:cs="Helvetica"/>
        </w:rPr>
      </w:pPr>
    </w:p>
    <w:p w14:paraId="00818534" w14:textId="17B2CB12" w:rsidR="003023F0" w:rsidRPr="006B68E3" w:rsidRDefault="0032089F" w:rsidP="003023F0">
      <w:pPr>
        <w:pStyle w:val="ListParagraph"/>
        <w:numPr>
          <w:ilvl w:val="2"/>
          <w:numId w:val="10"/>
        </w:numPr>
        <w:rPr>
          <w:rFonts w:eastAsia="Arial Narrow" w:cs="Helvetica"/>
        </w:rPr>
      </w:pPr>
      <w:r w:rsidRPr="006B68E3">
        <w:rPr>
          <w:rFonts w:eastAsia="Arial Narrow" w:cs="Helvetica"/>
        </w:rPr>
        <w:t>A</w:t>
      </w:r>
      <w:r w:rsidR="003023F0" w:rsidRPr="006B68E3">
        <w:rPr>
          <w:rFonts w:eastAsia="Arial Narrow" w:cs="Helvetica"/>
        </w:rPr>
        <w:t xml:space="preserve"> proposal </w:t>
      </w:r>
      <w:r w:rsidRPr="006B68E3">
        <w:rPr>
          <w:rFonts w:eastAsia="Arial Narrow" w:cs="Helvetica"/>
        </w:rPr>
        <w:t>must be</w:t>
      </w:r>
      <w:r w:rsidR="003023F0" w:rsidRPr="006B68E3">
        <w:rPr>
          <w:rFonts w:eastAsia="Arial Narrow" w:cs="Helvetica"/>
        </w:rPr>
        <w:t xml:space="preserve"> submitted for approval,</w:t>
      </w:r>
      <w:r w:rsidRPr="006B68E3">
        <w:rPr>
          <w:rFonts w:eastAsia="Arial Narrow" w:cs="Helvetica"/>
        </w:rPr>
        <w:t xml:space="preserve"> </w:t>
      </w:r>
      <w:r w:rsidR="003023F0" w:rsidRPr="006B68E3">
        <w:rPr>
          <w:rFonts w:eastAsia="Arial Narrow" w:cs="Helvetica"/>
        </w:rPr>
        <w:t xml:space="preserve">outlining the use of revenue for member </w:t>
      </w:r>
      <w:r w:rsidRPr="006B68E3">
        <w:rPr>
          <w:rFonts w:eastAsia="Arial Narrow" w:cs="Helvetica"/>
        </w:rPr>
        <w:t xml:space="preserve">appreciation prior to </w:t>
      </w:r>
      <w:proofErr w:type="gramStart"/>
      <w:r w:rsidRPr="006B68E3">
        <w:rPr>
          <w:rFonts w:eastAsia="Arial Narrow" w:cs="Helvetica"/>
        </w:rPr>
        <w:t>purchase;</w:t>
      </w:r>
      <w:proofErr w:type="gramEnd"/>
    </w:p>
    <w:p w14:paraId="41252B9C" w14:textId="77777777" w:rsidR="0032089F" w:rsidRPr="006B68E3" w:rsidRDefault="0032089F" w:rsidP="0032089F">
      <w:pPr>
        <w:pStyle w:val="ListParagraph"/>
        <w:ind w:left="2160"/>
        <w:rPr>
          <w:rFonts w:eastAsia="Arial Narrow" w:cs="Helvetica"/>
        </w:rPr>
      </w:pPr>
    </w:p>
    <w:p w14:paraId="4A20651A" w14:textId="5BEED734" w:rsidR="0032089F" w:rsidRPr="006B68E3" w:rsidRDefault="0032089F" w:rsidP="006B68E3">
      <w:pPr>
        <w:pStyle w:val="ListParagraph"/>
        <w:numPr>
          <w:ilvl w:val="3"/>
          <w:numId w:val="10"/>
        </w:numPr>
        <w:tabs>
          <w:tab w:val="clear" w:pos="2880"/>
        </w:tabs>
        <w:ind w:left="3119" w:hanging="959"/>
        <w:rPr>
          <w:rFonts w:eastAsia="Arial Narrow" w:cs="Helvetica"/>
        </w:rPr>
      </w:pPr>
      <w:proofErr w:type="gramStart"/>
      <w:r w:rsidRPr="006B68E3">
        <w:rPr>
          <w:rFonts w:eastAsia="Arial Narrow" w:cs="Helvetica"/>
        </w:rPr>
        <w:t>In the event that</w:t>
      </w:r>
      <w:proofErr w:type="gramEnd"/>
      <w:r w:rsidRPr="006B68E3">
        <w:rPr>
          <w:rFonts w:eastAsia="Arial Narrow" w:cs="Helvetica"/>
        </w:rPr>
        <w:t xml:space="preserve"> a purchase is made without approval, the individuals will be expected to replace lost revenue</w:t>
      </w:r>
      <w:r w:rsidR="00B35577" w:rsidRPr="006B68E3">
        <w:rPr>
          <w:rFonts w:eastAsia="Arial Narrow" w:cs="Helvetica"/>
        </w:rPr>
        <w:t>.</w:t>
      </w:r>
    </w:p>
    <w:p w14:paraId="42388167" w14:textId="77777777" w:rsidR="0032089F" w:rsidRPr="006B68E3" w:rsidRDefault="0032089F" w:rsidP="0032089F">
      <w:pPr>
        <w:pStyle w:val="ListParagraph"/>
        <w:ind w:left="2880"/>
        <w:rPr>
          <w:rFonts w:eastAsia="Arial Narrow" w:cs="Helvetica"/>
        </w:rPr>
      </w:pPr>
    </w:p>
    <w:p w14:paraId="2A761C9D" w14:textId="6D876302" w:rsidR="0032089F" w:rsidRPr="006B68E3" w:rsidRDefault="0032089F" w:rsidP="0032089F">
      <w:pPr>
        <w:pStyle w:val="ListParagraph"/>
        <w:numPr>
          <w:ilvl w:val="1"/>
          <w:numId w:val="10"/>
        </w:numPr>
        <w:rPr>
          <w:rFonts w:eastAsia="Arial Narrow" w:cs="Helvetica"/>
        </w:rPr>
      </w:pPr>
      <w:r w:rsidRPr="006B68E3">
        <w:rPr>
          <w:rFonts w:eastAsia="Arial Narrow" w:cs="Helvetica"/>
        </w:rPr>
        <w:t>MSU Clubs funding must only be used for purchases the support the mandate of the club as outlined in their approved constitution</w:t>
      </w:r>
      <w:r w:rsidR="00B35577" w:rsidRPr="006B68E3">
        <w:rPr>
          <w:rFonts w:eastAsia="Arial Narrow" w:cs="Helvetica"/>
        </w:rPr>
        <w:t>.</w:t>
      </w:r>
    </w:p>
    <w:p w14:paraId="1A9E4142" w14:textId="77777777" w:rsidR="0032089F" w:rsidRPr="006B68E3" w:rsidRDefault="0032089F" w:rsidP="0032089F">
      <w:pPr>
        <w:pStyle w:val="ListParagraph"/>
        <w:ind w:left="1440"/>
        <w:rPr>
          <w:rFonts w:eastAsia="Arial Narrow" w:cs="Helvetica"/>
        </w:rPr>
      </w:pPr>
    </w:p>
    <w:p w14:paraId="4367FC18" w14:textId="7D71D17C" w:rsidR="0032089F" w:rsidRPr="006B68E3" w:rsidRDefault="0032089F" w:rsidP="0032089F">
      <w:pPr>
        <w:pStyle w:val="ListParagraph"/>
        <w:numPr>
          <w:ilvl w:val="1"/>
          <w:numId w:val="10"/>
        </w:numPr>
        <w:rPr>
          <w:rFonts w:eastAsia="Arial Narrow" w:cs="Helvetica"/>
        </w:rPr>
      </w:pPr>
      <w:r w:rsidRPr="006B68E3">
        <w:rPr>
          <w:rFonts w:eastAsia="Arial Narrow" w:cs="Helvetica"/>
        </w:rPr>
        <w:t xml:space="preserve">MSU Clubs funding may not be used for addition expenses including but not limited </w:t>
      </w:r>
      <w:proofErr w:type="gramStart"/>
      <w:r w:rsidRPr="006B68E3">
        <w:rPr>
          <w:rFonts w:eastAsia="Arial Narrow" w:cs="Helvetica"/>
        </w:rPr>
        <w:t>to;</w:t>
      </w:r>
      <w:proofErr w:type="gramEnd"/>
    </w:p>
    <w:p w14:paraId="175B0566" w14:textId="77777777" w:rsidR="0032089F" w:rsidRPr="006B68E3" w:rsidRDefault="0032089F" w:rsidP="0032089F">
      <w:pPr>
        <w:pStyle w:val="ListParagraph"/>
        <w:rPr>
          <w:rFonts w:eastAsia="Arial Narrow" w:cs="Helvetica"/>
        </w:rPr>
      </w:pPr>
    </w:p>
    <w:p w14:paraId="127E6E52" w14:textId="28E07506" w:rsidR="0032089F" w:rsidRPr="006B68E3" w:rsidRDefault="0032089F" w:rsidP="0032089F">
      <w:pPr>
        <w:pStyle w:val="ListParagraph"/>
        <w:numPr>
          <w:ilvl w:val="2"/>
          <w:numId w:val="10"/>
        </w:numPr>
        <w:rPr>
          <w:rFonts w:eastAsia="Arial Narrow" w:cs="Helvetica"/>
        </w:rPr>
      </w:pPr>
      <w:r w:rsidRPr="006B68E3">
        <w:rPr>
          <w:rFonts w:eastAsia="Arial Narrow" w:cs="Helvetica"/>
        </w:rPr>
        <w:t xml:space="preserve">SWAG for club </w:t>
      </w:r>
      <w:proofErr w:type="gramStart"/>
      <w:r w:rsidRPr="006B68E3">
        <w:rPr>
          <w:rFonts w:eastAsia="Arial Narrow" w:cs="Helvetica"/>
        </w:rPr>
        <w:t>members;</w:t>
      </w:r>
      <w:proofErr w:type="gramEnd"/>
    </w:p>
    <w:p w14:paraId="45F6218C" w14:textId="688E6BBA" w:rsidR="0032089F" w:rsidRPr="006B68E3" w:rsidRDefault="0032089F" w:rsidP="0032089F">
      <w:pPr>
        <w:pStyle w:val="ListParagraph"/>
        <w:numPr>
          <w:ilvl w:val="2"/>
          <w:numId w:val="10"/>
        </w:numPr>
        <w:rPr>
          <w:rFonts w:eastAsia="Arial Narrow" w:cs="Helvetica"/>
        </w:rPr>
      </w:pPr>
      <w:r w:rsidRPr="006B68E3">
        <w:rPr>
          <w:rFonts w:eastAsia="Arial Narrow" w:cs="Helvetica"/>
        </w:rPr>
        <w:t xml:space="preserve">Food, unless integral to event or </w:t>
      </w:r>
      <w:proofErr w:type="gramStart"/>
      <w:r w:rsidRPr="006B68E3">
        <w:rPr>
          <w:rFonts w:eastAsia="Arial Narrow" w:cs="Helvetica"/>
        </w:rPr>
        <w:t>mandate;</w:t>
      </w:r>
      <w:proofErr w:type="gramEnd"/>
    </w:p>
    <w:p w14:paraId="3AC7AD17" w14:textId="066505E8" w:rsidR="0032089F" w:rsidRPr="006B68E3" w:rsidRDefault="0032089F" w:rsidP="0032089F">
      <w:pPr>
        <w:pStyle w:val="ListParagraph"/>
        <w:numPr>
          <w:ilvl w:val="2"/>
          <w:numId w:val="10"/>
        </w:numPr>
        <w:rPr>
          <w:rFonts w:eastAsia="Arial Narrow" w:cs="Helvetica"/>
        </w:rPr>
      </w:pPr>
      <w:r w:rsidRPr="006B68E3">
        <w:rPr>
          <w:rFonts w:eastAsia="Arial Narrow" w:cs="Helvetica"/>
        </w:rPr>
        <w:t xml:space="preserve">As a direct donation to an organization or for the purchase of items in exchange for direct donations to an </w:t>
      </w:r>
      <w:proofErr w:type="gramStart"/>
      <w:r w:rsidRPr="006B68E3">
        <w:rPr>
          <w:rFonts w:eastAsia="Arial Narrow" w:cs="Helvetica"/>
        </w:rPr>
        <w:t>organization;</w:t>
      </w:r>
      <w:proofErr w:type="gramEnd"/>
    </w:p>
    <w:p w14:paraId="6CA05AF6" w14:textId="48F9CAC1" w:rsidR="0032089F" w:rsidRPr="006B68E3" w:rsidRDefault="0032089F" w:rsidP="0032089F">
      <w:pPr>
        <w:pStyle w:val="ListParagraph"/>
        <w:numPr>
          <w:ilvl w:val="2"/>
          <w:numId w:val="10"/>
        </w:numPr>
        <w:rPr>
          <w:rFonts w:eastAsia="Arial Narrow" w:cs="Helvetica"/>
        </w:rPr>
      </w:pPr>
      <w:r w:rsidRPr="006B68E3">
        <w:rPr>
          <w:rFonts w:eastAsia="Arial Narrow" w:cs="Helvetica"/>
        </w:rPr>
        <w:t>Any other limitations as determine by the MSU Vice-President (Finance) or Clubs Accounting &amp; Accounts Receivables Clerk.</w:t>
      </w:r>
    </w:p>
    <w:p w14:paraId="2CD99203" w14:textId="77777777" w:rsidR="003023F0" w:rsidRPr="006B68E3" w:rsidRDefault="003023F0" w:rsidP="003023F0">
      <w:pPr>
        <w:pStyle w:val="ListParagraph"/>
        <w:ind w:left="1440"/>
        <w:rPr>
          <w:rFonts w:eastAsia="Arial Narrow" w:cs="Helvetica"/>
        </w:rPr>
      </w:pPr>
    </w:p>
    <w:p w14:paraId="45A880F1" w14:textId="77777777" w:rsidR="003023F0" w:rsidRPr="006B68E3" w:rsidRDefault="003023F0" w:rsidP="003023F0">
      <w:pPr>
        <w:pStyle w:val="ListParagraph"/>
        <w:numPr>
          <w:ilvl w:val="0"/>
          <w:numId w:val="10"/>
        </w:numPr>
        <w:rPr>
          <w:rFonts w:eastAsia="Arial Narrow" w:cs="Helvetica"/>
        </w:rPr>
      </w:pPr>
      <w:r w:rsidRPr="006B68E3">
        <w:rPr>
          <w:rFonts w:eastAsia="Impact" w:cs="Helvetica"/>
          <w:sz w:val="28"/>
          <w:szCs w:val="28"/>
        </w:rPr>
        <w:t>Executive Authority</w:t>
      </w:r>
    </w:p>
    <w:p w14:paraId="6C676AF3" w14:textId="77777777" w:rsidR="003023F0" w:rsidRPr="006B68E3" w:rsidRDefault="003023F0" w:rsidP="003023F0">
      <w:pPr>
        <w:pStyle w:val="ListParagraph"/>
        <w:ind w:left="1440"/>
        <w:rPr>
          <w:rFonts w:eastAsia="Arial Narrow" w:cs="Helvetica"/>
        </w:rPr>
      </w:pPr>
    </w:p>
    <w:p w14:paraId="567EDE78" w14:textId="77777777" w:rsidR="003023F0" w:rsidRPr="006B68E3" w:rsidRDefault="003023F0" w:rsidP="003023F0">
      <w:pPr>
        <w:pStyle w:val="ListParagraph"/>
        <w:numPr>
          <w:ilvl w:val="1"/>
          <w:numId w:val="10"/>
        </w:numPr>
        <w:rPr>
          <w:rFonts w:eastAsia="Arial Narrow" w:cs="Helvetica"/>
        </w:rPr>
      </w:pPr>
      <w:r w:rsidRPr="006B68E3">
        <w:rPr>
          <w:rFonts w:eastAsia="Arial Narrow" w:cs="Helvetica"/>
        </w:rPr>
        <w:t xml:space="preserve">All allegations of misconduct made </w:t>
      </w:r>
      <w:proofErr w:type="gramStart"/>
      <w:r w:rsidRPr="006B68E3">
        <w:rPr>
          <w:rFonts w:eastAsia="Arial Narrow" w:cs="Helvetica"/>
        </w:rPr>
        <w:t>on the basis of</w:t>
      </w:r>
      <w:proofErr w:type="gramEnd"/>
      <w:r w:rsidRPr="006B68E3">
        <w:rPr>
          <w:rFonts w:eastAsia="Arial Narrow" w:cs="Helvetica"/>
        </w:rPr>
        <w:t xml:space="preserve"> discrimination or harassment will be dealt with according to relevant MSU and McMaster University policies. </w:t>
      </w:r>
    </w:p>
    <w:p w14:paraId="5C29748A" w14:textId="77777777" w:rsidR="003023F0" w:rsidRPr="006B68E3" w:rsidRDefault="003023F0" w:rsidP="003023F0">
      <w:pPr>
        <w:pStyle w:val="ListParagraph"/>
        <w:ind w:left="1440"/>
        <w:rPr>
          <w:rFonts w:eastAsia="Arial Narrow" w:cs="Helvetica"/>
        </w:rPr>
      </w:pPr>
    </w:p>
    <w:p w14:paraId="3D68AEE5" w14:textId="6AC9AE37" w:rsidR="003023F0" w:rsidRPr="006B68E3" w:rsidRDefault="003023F0" w:rsidP="003023F0">
      <w:pPr>
        <w:pStyle w:val="ListParagraph"/>
        <w:numPr>
          <w:ilvl w:val="1"/>
          <w:numId w:val="10"/>
        </w:numPr>
        <w:rPr>
          <w:rFonts w:eastAsia="Arial Narrow" w:cs="Helvetica"/>
        </w:rPr>
      </w:pPr>
      <w:r w:rsidRPr="006B68E3">
        <w:rPr>
          <w:rFonts w:eastAsia="Arial Narrow" w:cs="Helvetica"/>
          <w:b/>
          <w:bCs/>
        </w:rPr>
        <w:lastRenderedPageBreak/>
        <w:t xml:space="preserve">Operating Policy – </w:t>
      </w:r>
      <w:r w:rsidR="0032089F" w:rsidRPr="006B68E3">
        <w:rPr>
          <w:rFonts w:eastAsia="Arial Narrow" w:cs="Helvetica"/>
          <w:b/>
          <w:bCs/>
        </w:rPr>
        <w:t>Clubs Financial Procedures</w:t>
      </w:r>
      <w:r w:rsidRPr="006B68E3">
        <w:rPr>
          <w:rFonts w:eastAsia="Arial Narrow" w:cs="Helvetica"/>
        </w:rPr>
        <w:t xml:space="preserve"> shall not preclude the Clubs Administrator </w:t>
      </w:r>
      <w:r w:rsidR="0032089F" w:rsidRPr="006B68E3">
        <w:rPr>
          <w:rFonts w:eastAsia="Arial Narrow" w:cs="Helvetica"/>
        </w:rPr>
        <w:t xml:space="preserve">or Clubs Accounting &amp; Accounts Receivables Clerk </w:t>
      </w:r>
      <w:r w:rsidRPr="006B68E3">
        <w:rPr>
          <w:rFonts w:eastAsia="Arial Narrow" w:cs="Helvetica"/>
        </w:rPr>
        <w:t xml:space="preserve">from devising creative solutions to novel </w:t>
      </w:r>
      <w:proofErr w:type="gramStart"/>
      <w:r w:rsidRPr="006B68E3">
        <w:rPr>
          <w:rFonts w:eastAsia="Arial Narrow" w:cs="Helvetica"/>
        </w:rPr>
        <w:t>situations</w:t>
      </w:r>
      <w:r w:rsidR="00B35577" w:rsidRPr="006B68E3">
        <w:rPr>
          <w:rFonts w:eastAsia="Arial Narrow" w:cs="Helvetica"/>
        </w:rPr>
        <w:t>;</w:t>
      </w:r>
      <w:proofErr w:type="gramEnd"/>
    </w:p>
    <w:p w14:paraId="4090AB42" w14:textId="77777777" w:rsidR="00730DEC" w:rsidRPr="006B68E3" w:rsidRDefault="00730DEC" w:rsidP="00730DEC">
      <w:pPr>
        <w:pStyle w:val="ListParagraph"/>
        <w:rPr>
          <w:rFonts w:eastAsia="Arial Narrow" w:cs="Helvetica"/>
        </w:rPr>
      </w:pPr>
    </w:p>
    <w:p w14:paraId="3A9350D4" w14:textId="562D662C" w:rsidR="00730DEC" w:rsidRPr="006B68E3" w:rsidRDefault="00730DEC" w:rsidP="00730DEC">
      <w:pPr>
        <w:pStyle w:val="ListParagraph"/>
        <w:numPr>
          <w:ilvl w:val="2"/>
          <w:numId w:val="10"/>
        </w:numPr>
        <w:rPr>
          <w:rFonts w:eastAsia="Arial Narrow" w:cs="Helvetica"/>
        </w:rPr>
      </w:pPr>
      <w:r w:rsidRPr="006B68E3">
        <w:rPr>
          <w:rFonts w:eastAsia="Arial Narrow" w:cs="Helvetica"/>
        </w:rPr>
        <w:t>Such solutions shall be made in consultation with the MSU Vice-President (Finance) and MSU Director of Finance</w:t>
      </w:r>
      <w:r w:rsidR="00B35577" w:rsidRPr="006B68E3">
        <w:rPr>
          <w:rFonts w:eastAsia="Arial Narrow" w:cs="Helvetica"/>
        </w:rPr>
        <w:t>.</w:t>
      </w:r>
    </w:p>
    <w:p w14:paraId="3370A155" w14:textId="77777777" w:rsidR="003023F0" w:rsidRPr="006B68E3" w:rsidRDefault="003023F0" w:rsidP="0032089F">
      <w:pPr>
        <w:rPr>
          <w:rFonts w:eastAsia="Arial Narrow" w:cs="Helvetica"/>
        </w:rPr>
      </w:pPr>
    </w:p>
    <w:p w14:paraId="0D6D71FE" w14:textId="77777777" w:rsidR="00A82D43" w:rsidRPr="006B68E3" w:rsidRDefault="00A82D43" w:rsidP="00A82D43">
      <w:pPr>
        <w:pStyle w:val="ListParagraph"/>
        <w:ind w:left="1440"/>
        <w:rPr>
          <w:rFonts w:eastAsia="Arial Narrow" w:cs="Helvetica"/>
        </w:rPr>
      </w:pPr>
    </w:p>
    <w:p w14:paraId="21225BFC" w14:textId="77777777" w:rsidR="00A032E8" w:rsidRPr="006B68E3" w:rsidRDefault="00A032E8" w:rsidP="00A032E8">
      <w:pPr>
        <w:rPr>
          <w:rFonts w:cs="Helvetica"/>
        </w:rPr>
      </w:pPr>
    </w:p>
    <w:p w14:paraId="3E2F8786" w14:textId="77777777" w:rsidR="00342642" w:rsidRPr="006B68E3" w:rsidRDefault="00342642" w:rsidP="00342642">
      <w:pPr>
        <w:rPr>
          <w:rFonts w:cs="Helvetica"/>
          <w:sz w:val="28"/>
        </w:rPr>
      </w:pPr>
    </w:p>
    <w:sectPr w:rsidR="00342642" w:rsidRPr="006B68E3" w:rsidSect="00BB271F">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9087" w14:textId="77777777" w:rsidR="000B3CA2" w:rsidRDefault="000B3CA2" w:rsidP="00BB271F">
      <w:r>
        <w:separator/>
      </w:r>
    </w:p>
  </w:endnote>
  <w:endnote w:type="continuationSeparator" w:id="0">
    <w:p w14:paraId="781F06E0" w14:textId="77777777" w:rsidR="000B3CA2" w:rsidRDefault="000B3CA2" w:rsidP="00B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llee It BT">
    <w:altName w:val="Impac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27FF" w14:textId="77777777" w:rsidR="00AD7C22" w:rsidRDefault="00AD7C22">
    <w:pPr>
      <w:pStyle w:val="Footer"/>
      <w:rPr>
        <w:rFonts w:ascii="Arial Narrow" w:hAnsi="Arial Narrow"/>
        <w:sz w:val="20"/>
        <w:szCs w:val="20"/>
      </w:rPr>
    </w:pPr>
  </w:p>
  <w:p w14:paraId="21A28FC9" w14:textId="612D02B2" w:rsidR="00B35577" w:rsidRPr="006B68E3" w:rsidRDefault="00B35577">
    <w:pPr>
      <w:pStyle w:val="Footer"/>
      <w:rPr>
        <w:rFonts w:cs="Helvetica"/>
        <w:sz w:val="20"/>
        <w:szCs w:val="20"/>
      </w:rPr>
    </w:pPr>
    <w:r w:rsidRPr="006B68E3">
      <w:rPr>
        <w:rFonts w:cs="Helvetica"/>
        <w:sz w:val="20"/>
        <w:szCs w:val="20"/>
      </w:rPr>
      <w:t>Approved EB 19-29</w:t>
    </w:r>
  </w:p>
  <w:p w14:paraId="7222FD7D" w14:textId="16CD3FC2" w:rsidR="00AD7C22" w:rsidRDefault="00AD7C22">
    <w:pPr>
      <w:pStyle w:val="Footer"/>
      <w:rPr>
        <w:rFonts w:ascii="Arial Narrow" w:hAnsi="Arial Narrow"/>
        <w:sz w:val="20"/>
        <w:szCs w:val="20"/>
      </w:rPr>
    </w:pPr>
    <w:r w:rsidRPr="00AE4714">
      <w:rPr>
        <w:rFonts w:ascii="Arial Narrow" w:hAnsi="Arial Narrow"/>
        <w:noProof/>
        <w:sz w:val="20"/>
        <w:szCs w:val="20"/>
      </w:rPr>
      <w:drawing>
        <wp:anchor distT="0" distB="0" distL="114300" distR="114300" simplePos="0" relativeHeight="251659264" behindDoc="1" locked="0" layoutInCell="1" allowOverlap="1" wp14:anchorId="4CBB69F4" wp14:editId="55F58B84">
          <wp:simplePos x="0" y="0"/>
          <wp:positionH relativeFrom="column">
            <wp:posOffset>-774482</wp:posOffset>
          </wp:positionH>
          <wp:positionV relativeFrom="paragraph">
            <wp:posOffset>15430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714E472" w14:textId="01D3D3C8" w:rsidR="00AD7C22" w:rsidRDefault="00AD7C22">
    <w:pPr>
      <w:pStyle w:val="Footer"/>
      <w:rPr>
        <w:rFonts w:ascii="Arial Narrow" w:hAnsi="Arial Narrow"/>
        <w:sz w:val="20"/>
        <w:szCs w:val="20"/>
      </w:rPr>
    </w:pPr>
  </w:p>
  <w:p w14:paraId="08322B17" w14:textId="5D609F2A" w:rsidR="00AD7C22" w:rsidRPr="00AD7C22" w:rsidRDefault="00AD7C22">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A7D4" w14:textId="77777777" w:rsidR="000B3CA2" w:rsidRDefault="000B3CA2" w:rsidP="00BB271F">
      <w:r>
        <w:separator/>
      </w:r>
    </w:p>
  </w:footnote>
  <w:footnote w:type="continuationSeparator" w:id="0">
    <w:p w14:paraId="6943F683" w14:textId="77777777" w:rsidR="000B3CA2" w:rsidRDefault="000B3CA2" w:rsidP="00BB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4F31" w14:textId="28F9D9FB" w:rsidR="00BB271F" w:rsidRPr="006B68E3" w:rsidRDefault="00B35577" w:rsidP="00BB271F">
    <w:pPr>
      <w:pStyle w:val="Header"/>
      <w:jc w:val="right"/>
      <w:rPr>
        <w:rFonts w:cs="Helvetica"/>
        <w:sz w:val="20"/>
      </w:rPr>
    </w:pPr>
    <w:r w:rsidRPr="006B68E3">
      <w:rPr>
        <w:rFonts w:cs="Helvetica"/>
        <w:sz w:val="20"/>
      </w:rPr>
      <w:t>Operating Policy</w:t>
    </w:r>
    <w:r w:rsidR="00BB271F" w:rsidRPr="006B68E3">
      <w:rPr>
        <w:rFonts w:cs="Helvetica"/>
        <w:sz w:val="20"/>
      </w:rPr>
      <w:t xml:space="preserve"> – </w:t>
    </w:r>
    <w:r w:rsidRPr="006B68E3">
      <w:rPr>
        <w:rFonts w:cs="Helvetica"/>
        <w:sz w:val="20"/>
      </w:rPr>
      <w:t>Clubs Financial Procedures</w:t>
    </w:r>
    <w:r w:rsidR="00BB271F" w:rsidRPr="006B68E3">
      <w:rPr>
        <w:rFonts w:cs="Helvetica"/>
        <w:sz w:val="20"/>
      </w:rPr>
      <w:t xml:space="preserve"> – P</w:t>
    </w:r>
    <w:r w:rsidRPr="006B68E3">
      <w:rPr>
        <w:rFonts w:cs="Helvetica"/>
        <w:sz w:val="20"/>
      </w:rPr>
      <w:t>age</w:t>
    </w:r>
    <w:r w:rsidR="00BB271F" w:rsidRPr="006B68E3">
      <w:rPr>
        <w:rFonts w:cs="Helvetica"/>
        <w:sz w:val="20"/>
      </w:rPr>
      <w:t xml:space="preserve"> </w:t>
    </w:r>
    <w:r w:rsidR="00BB271F" w:rsidRPr="006B68E3">
      <w:rPr>
        <w:rStyle w:val="PageNumber"/>
        <w:rFonts w:cs="Helvetica"/>
        <w:sz w:val="20"/>
      </w:rPr>
      <w:fldChar w:fldCharType="begin"/>
    </w:r>
    <w:r w:rsidR="00BB271F" w:rsidRPr="006B68E3">
      <w:rPr>
        <w:rStyle w:val="PageNumber"/>
        <w:rFonts w:cs="Helvetica"/>
        <w:sz w:val="20"/>
      </w:rPr>
      <w:instrText xml:space="preserve"> PAGE </w:instrText>
    </w:r>
    <w:r w:rsidR="00BB271F" w:rsidRPr="006B68E3">
      <w:rPr>
        <w:rStyle w:val="PageNumber"/>
        <w:rFonts w:cs="Helvetica"/>
        <w:sz w:val="20"/>
      </w:rPr>
      <w:fldChar w:fldCharType="separate"/>
    </w:r>
    <w:r w:rsidR="00147AE0" w:rsidRPr="006B68E3">
      <w:rPr>
        <w:rStyle w:val="PageNumber"/>
        <w:rFonts w:cs="Helvetica"/>
        <w:noProof/>
        <w:sz w:val="20"/>
      </w:rPr>
      <w:t>10</w:t>
    </w:r>
    <w:r w:rsidR="00BB271F" w:rsidRPr="006B68E3">
      <w:rPr>
        <w:rStyle w:val="PageNumber"/>
        <w:rFonts w:cs="Helvetica"/>
        <w:sz w:val="20"/>
      </w:rPr>
      <w:fldChar w:fldCharType="end"/>
    </w:r>
  </w:p>
  <w:p w14:paraId="67EEC94A" w14:textId="77777777" w:rsidR="00BB271F" w:rsidRDefault="00BB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2B8C" w14:textId="318924CF" w:rsidR="00BB271F" w:rsidRDefault="00F313F1">
    <w:pPr>
      <w:pStyle w:val="Header"/>
    </w:pPr>
    <w:r>
      <w:rPr>
        <w:noProof/>
      </w:rPr>
      <w:drawing>
        <wp:anchor distT="0" distB="0" distL="114300" distR="114300" simplePos="0" relativeHeight="251661312" behindDoc="0" locked="0" layoutInCell="1" allowOverlap="1" wp14:anchorId="7555EEFD" wp14:editId="0B445533">
          <wp:simplePos x="0" y="0"/>
          <wp:positionH relativeFrom="column">
            <wp:posOffset>-133350</wp:posOffset>
          </wp:positionH>
          <wp:positionV relativeFrom="paragraph">
            <wp:posOffset>-2190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1367F03"/>
    <w:multiLevelType w:val="multilevel"/>
    <w:tmpl w:val="0736266E"/>
    <w:numStyleLink w:val="OPnumbering"/>
  </w:abstractNum>
  <w:abstractNum w:abstractNumId="2" w15:restartNumberingAfterBreak="0">
    <w:nsid w:val="11786F38"/>
    <w:multiLevelType w:val="multilevel"/>
    <w:tmpl w:val="ECAE79C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337250D4"/>
    <w:multiLevelType w:val="multilevel"/>
    <w:tmpl w:val="4F2A92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42CE22FA"/>
    <w:multiLevelType w:val="multilevel"/>
    <w:tmpl w:val="C4A696E6"/>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ascii="Arial Narrow" w:hAnsi="Arial Narrow" w:hint="default"/>
        <w:sz w:val="22"/>
      </w:rPr>
    </w:lvl>
    <w:lvl w:ilvl="2">
      <w:start w:val="1"/>
      <w:numFmt w:val="decimal"/>
      <w:lvlText w:val="%1.%2.%3"/>
      <w:lvlJc w:val="left"/>
      <w:pPr>
        <w:tabs>
          <w:tab w:val="num" w:pos="2160"/>
        </w:tabs>
        <w:ind w:left="2160" w:hanging="720"/>
      </w:pPr>
      <w:rPr>
        <w:rFonts w:hint="default"/>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87E3B7D"/>
    <w:multiLevelType w:val="multilevel"/>
    <w:tmpl w:val="0736266E"/>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61A682A"/>
    <w:multiLevelType w:val="multilevel"/>
    <w:tmpl w:val="C33A43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8F86554"/>
    <w:multiLevelType w:val="multilevel"/>
    <w:tmpl w:val="102EFC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7D40935"/>
    <w:multiLevelType w:val="hybridMultilevel"/>
    <w:tmpl w:val="3328EB4E"/>
    <w:lvl w:ilvl="0" w:tplc="3DBA6F7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584BA8"/>
    <w:multiLevelType w:val="multilevel"/>
    <w:tmpl w:val="4694FA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7AC34B3F"/>
    <w:multiLevelType w:val="multilevel"/>
    <w:tmpl w:val="0736266E"/>
    <w:numStyleLink w:val="OPnumbering"/>
  </w:abstractNum>
  <w:num w:numId="1">
    <w:abstractNumId w:val="6"/>
  </w:num>
  <w:num w:numId="2">
    <w:abstractNumId w:val="6"/>
  </w:num>
  <w:num w:numId="3">
    <w:abstractNumId w:val="6"/>
  </w:num>
  <w:num w:numId="4">
    <w:abstractNumId w:val="1"/>
  </w:num>
  <w:num w:numId="5">
    <w:abstractNumId w:val="0"/>
  </w:num>
  <w:num w:numId="6">
    <w:abstractNumId w:val="8"/>
  </w:num>
  <w:num w:numId="7">
    <w:abstractNumId w:val="10"/>
  </w:num>
  <w:num w:numId="8">
    <w:abstractNumId w:val="7"/>
  </w:num>
  <w:num w:numId="9">
    <w:abstractNumId w:val="3"/>
  </w:num>
  <w:num w:numId="10">
    <w:abstractNumId w:val="11"/>
    <w:lvlOverride w:ilvl="0">
      <w:lvl w:ilvl="0">
        <w:start w:val="1"/>
        <w:numFmt w:val="decimal"/>
        <w:lvlText w:val="%1."/>
        <w:lvlJc w:val="left"/>
        <w:pPr>
          <w:tabs>
            <w:tab w:val="num" w:pos="720"/>
          </w:tabs>
          <w:ind w:left="720" w:hanging="720"/>
        </w:pPr>
        <w:rPr>
          <w:rFonts w:ascii="Helvetica" w:hAnsi="Helvetica" w:cs="Helvetica" w:hint="default"/>
          <w:sz w:val="28"/>
        </w:rPr>
      </w:lvl>
    </w:lvlOverride>
    <w:lvlOverride w:ilvl="1">
      <w:lvl w:ilvl="1">
        <w:start w:val="1"/>
        <w:numFmt w:val="decimal"/>
        <w:lvlText w:val="%1.%2"/>
        <w:lvlJc w:val="left"/>
        <w:pPr>
          <w:tabs>
            <w:tab w:val="num" w:pos="1440"/>
          </w:tabs>
          <w:ind w:left="1440" w:hanging="720"/>
        </w:pPr>
        <w:rPr>
          <w:rFonts w:ascii="Helvetica" w:hAnsi="Helvetica" w:cs="Helvetica" w:hint="default"/>
          <w:strike w:val="0"/>
          <w:color w:val="auto"/>
          <w:sz w:val="22"/>
        </w:rPr>
      </w:lvl>
    </w:lvlOverride>
    <w:lvlOverride w:ilvl="2">
      <w:lvl w:ilvl="2">
        <w:start w:val="1"/>
        <w:numFmt w:val="decimal"/>
        <w:lvlText w:val="%1.%2.%3"/>
        <w:lvlJc w:val="left"/>
        <w:pPr>
          <w:tabs>
            <w:tab w:val="num" w:pos="2160"/>
          </w:tabs>
          <w:ind w:left="2160" w:hanging="720"/>
        </w:pPr>
        <w:rPr>
          <w:rFonts w:ascii="Helvetica" w:hAnsi="Helvetica" w:cs="Helvetica" w:hint="default"/>
          <w:sz w:val="22"/>
        </w:rPr>
      </w:lvl>
    </w:lvlOverride>
    <w:lvlOverride w:ilvl="3">
      <w:lvl w:ilvl="3">
        <w:start w:val="1"/>
        <w:numFmt w:val="decimal"/>
        <w:lvlText w:val="%1.%2.%3.%4"/>
        <w:lvlJc w:val="left"/>
        <w:pPr>
          <w:tabs>
            <w:tab w:val="num" w:pos="2880"/>
          </w:tabs>
          <w:ind w:left="2880" w:hanging="720"/>
        </w:pPr>
        <w:rPr>
          <w:rFonts w:hint="default"/>
          <w:sz w:val="22"/>
        </w:rPr>
      </w:lvl>
    </w:lvlOverride>
  </w:num>
  <w:num w:numId="11">
    <w:abstractNumId w:val="9"/>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F"/>
    <w:rsid w:val="0000360C"/>
    <w:rsid w:val="000245E3"/>
    <w:rsid w:val="000725B5"/>
    <w:rsid w:val="000A398C"/>
    <w:rsid w:val="000B3CA2"/>
    <w:rsid w:val="000C71AC"/>
    <w:rsid w:val="000F2D5C"/>
    <w:rsid w:val="0012470E"/>
    <w:rsid w:val="00147AE0"/>
    <w:rsid w:val="0015122B"/>
    <w:rsid w:val="001619E7"/>
    <w:rsid w:val="001A6318"/>
    <w:rsid w:val="001C0657"/>
    <w:rsid w:val="001D7F48"/>
    <w:rsid w:val="001E6DC1"/>
    <w:rsid w:val="001F34F0"/>
    <w:rsid w:val="00212660"/>
    <w:rsid w:val="002424D5"/>
    <w:rsid w:val="002426F9"/>
    <w:rsid w:val="00246AC7"/>
    <w:rsid w:val="002C4BAD"/>
    <w:rsid w:val="003023F0"/>
    <w:rsid w:val="0032089F"/>
    <w:rsid w:val="00321D9C"/>
    <w:rsid w:val="00342642"/>
    <w:rsid w:val="00353EAB"/>
    <w:rsid w:val="00387A16"/>
    <w:rsid w:val="0040071B"/>
    <w:rsid w:val="00446645"/>
    <w:rsid w:val="00491BD8"/>
    <w:rsid w:val="004F2936"/>
    <w:rsid w:val="004F536C"/>
    <w:rsid w:val="005476D8"/>
    <w:rsid w:val="00560447"/>
    <w:rsid w:val="005613F8"/>
    <w:rsid w:val="005D4A32"/>
    <w:rsid w:val="005D4D7A"/>
    <w:rsid w:val="005E0473"/>
    <w:rsid w:val="0065048C"/>
    <w:rsid w:val="006934D0"/>
    <w:rsid w:val="006B68E3"/>
    <w:rsid w:val="00716236"/>
    <w:rsid w:val="00723D6D"/>
    <w:rsid w:val="007308F0"/>
    <w:rsid w:val="00730DEC"/>
    <w:rsid w:val="0075512B"/>
    <w:rsid w:val="007B23BC"/>
    <w:rsid w:val="007C3D59"/>
    <w:rsid w:val="007E0550"/>
    <w:rsid w:val="00802902"/>
    <w:rsid w:val="00814F5D"/>
    <w:rsid w:val="00815C46"/>
    <w:rsid w:val="008708CC"/>
    <w:rsid w:val="00880E47"/>
    <w:rsid w:val="009007AB"/>
    <w:rsid w:val="00912FC5"/>
    <w:rsid w:val="009425CF"/>
    <w:rsid w:val="0096340F"/>
    <w:rsid w:val="009A5923"/>
    <w:rsid w:val="009D7B2E"/>
    <w:rsid w:val="009E4597"/>
    <w:rsid w:val="009F36F8"/>
    <w:rsid w:val="009F40D5"/>
    <w:rsid w:val="00A032E8"/>
    <w:rsid w:val="00A13E23"/>
    <w:rsid w:val="00A54D3B"/>
    <w:rsid w:val="00A82D43"/>
    <w:rsid w:val="00AA160D"/>
    <w:rsid w:val="00AA1E4C"/>
    <w:rsid w:val="00AD7C22"/>
    <w:rsid w:val="00B315D8"/>
    <w:rsid w:val="00B35577"/>
    <w:rsid w:val="00B558B8"/>
    <w:rsid w:val="00B652D1"/>
    <w:rsid w:val="00B71CB9"/>
    <w:rsid w:val="00B74379"/>
    <w:rsid w:val="00BA7152"/>
    <w:rsid w:val="00BB271F"/>
    <w:rsid w:val="00BD3170"/>
    <w:rsid w:val="00BF44E3"/>
    <w:rsid w:val="00C53F7F"/>
    <w:rsid w:val="00C754EF"/>
    <w:rsid w:val="00C83632"/>
    <w:rsid w:val="00C9199D"/>
    <w:rsid w:val="00CA2141"/>
    <w:rsid w:val="00CB2AD4"/>
    <w:rsid w:val="00CB5A14"/>
    <w:rsid w:val="00D32D48"/>
    <w:rsid w:val="00D46FD5"/>
    <w:rsid w:val="00D83E7E"/>
    <w:rsid w:val="00DA0B2C"/>
    <w:rsid w:val="00DC5806"/>
    <w:rsid w:val="00DE08C1"/>
    <w:rsid w:val="00E2322E"/>
    <w:rsid w:val="00E46574"/>
    <w:rsid w:val="00E5463C"/>
    <w:rsid w:val="00E61DE3"/>
    <w:rsid w:val="00E62EF9"/>
    <w:rsid w:val="00EE5FC0"/>
    <w:rsid w:val="00F0189E"/>
    <w:rsid w:val="00F313F1"/>
    <w:rsid w:val="00F93BC1"/>
    <w:rsid w:val="00F93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F5D77"/>
  <w15:chartTrackingRefBased/>
  <w15:docId w15:val="{BDA8B21F-D001-4406-B277-4DE7A29D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paragraph" w:styleId="Heading1">
    <w:name w:val="heading 1"/>
    <w:basedOn w:val="Normal"/>
    <w:next w:val="Normal"/>
    <w:link w:val="Heading1Char"/>
    <w:qFormat/>
    <w:rsid w:val="00BB271F"/>
    <w:pPr>
      <w:keepNext/>
      <w:outlineLvl w:val="0"/>
    </w:pPr>
    <w:rPr>
      <w:rFonts w:ascii="Crillee It BT" w:eastAsia="Times New Roman" w:hAnsi="Crillee It BT" w:cs="Times New Roman"/>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ListParagraph">
    <w:name w:val="List Paragraph"/>
    <w:basedOn w:val="Normal"/>
    <w:uiPriority w:val="34"/>
    <w:qFormat/>
    <w:rsid w:val="00BB271F"/>
    <w:pPr>
      <w:ind w:left="720"/>
      <w:contextualSpacing/>
    </w:pPr>
  </w:style>
  <w:style w:type="paragraph" w:styleId="Header">
    <w:name w:val="header"/>
    <w:basedOn w:val="Normal"/>
    <w:link w:val="HeaderChar"/>
    <w:unhideWhenUsed/>
    <w:rsid w:val="00BB271F"/>
    <w:pPr>
      <w:tabs>
        <w:tab w:val="center" w:pos="4680"/>
        <w:tab w:val="right" w:pos="9360"/>
      </w:tabs>
    </w:pPr>
  </w:style>
  <w:style w:type="character" w:customStyle="1" w:styleId="HeaderChar">
    <w:name w:val="Header Char"/>
    <w:basedOn w:val="DefaultParagraphFont"/>
    <w:link w:val="Header"/>
    <w:uiPriority w:val="99"/>
    <w:rsid w:val="00BB271F"/>
  </w:style>
  <w:style w:type="paragraph" w:styleId="Footer">
    <w:name w:val="footer"/>
    <w:basedOn w:val="Normal"/>
    <w:link w:val="FooterChar"/>
    <w:unhideWhenUsed/>
    <w:rsid w:val="00BB271F"/>
    <w:pPr>
      <w:tabs>
        <w:tab w:val="center" w:pos="4680"/>
        <w:tab w:val="right" w:pos="9360"/>
      </w:tabs>
    </w:pPr>
  </w:style>
  <w:style w:type="character" w:customStyle="1" w:styleId="FooterChar">
    <w:name w:val="Footer Char"/>
    <w:basedOn w:val="DefaultParagraphFont"/>
    <w:link w:val="Footer"/>
    <w:uiPriority w:val="99"/>
    <w:rsid w:val="00BB271F"/>
  </w:style>
  <w:style w:type="character" w:customStyle="1" w:styleId="Heading1Char">
    <w:name w:val="Heading 1 Char"/>
    <w:basedOn w:val="DefaultParagraphFont"/>
    <w:link w:val="Heading1"/>
    <w:rsid w:val="00BB271F"/>
    <w:rPr>
      <w:rFonts w:ascii="Crillee It BT" w:eastAsia="Times New Roman" w:hAnsi="Crillee It BT" w:cs="Times New Roman"/>
      <w:sz w:val="40"/>
      <w:szCs w:val="24"/>
      <w:lang w:val="en-US"/>
    </w:rPr>
  </w:style>
  <w:style w:type="paragraph" w:styleId="BodyText">
    <w:name w:val="Body Text"/>
    <w:basedOn w:val="Normal"/>
    <w:link w:val="BodyTextChar"/>
    <w:semiHidden/>
    <w:rsid w:val="00BB271F"/>
    <w:rPr>
      <w:rFonts w:ascii="Arial Narrow" w:eastAsia="Times New Roman" w:hAnsi="Arial Narrow" w:cs="Times New Roman"/>
      <w:szCs w:val="24"/>
      <w:lang w:val="en-US"/>
    </w:rPr>
  </w:style>
  <w:style w:type="character" w:customStyle="1" w:styleId="BodyTextChar">
    <w:name w:val="Body Text Char"/>
    <w:basedOn w:val="DefaultParagraphFont"/>
    <w:link w:val="BodyText"/>
    <w:semiHidden/>
    <w:rsid w:val="00BB271F"/>
    <w:rPr>
      <w:rFonts w:ascii="Arial Narrow" w:eastAsia="Times New Roman" w:hAnsi="Arial Narrow" w:cs="Times New Roman"/>
      <w:szCs w:val="24"/>
      <w:lang w:val="en-US"/>
    </w:rPr>
  </w:style>
  <w:style w:type="character" w:styleId="Hyperlink">
    <w:name w:val="Hyperlink"/>
    <w:basedOn w:val="DefaultParagraphFont"/>
    <w:semiHidden/>
    <w:rsid w:val="00BB271F"/>
    <w:rPr>
      <w:color w:val="0000FF"/>
      <w:u w:val="single"/>
    </w:rPr>
  </w:style>
  <w:style w:type="character" w:styleId="PageNumber">
    <w:name w:val="page number"/>
    <w:basedOn w:val="DefaultParagraphFont"/>
    <w:semiHidden/>
    <w:rsid w:val="00BB271F"/>
  </w:style>
  <w:style w:type="paragraph" w:styleId="BalloonText">
    <w:name w:val="Balloon Text"/>
    <w:basedOn w:val="Normal"/>
    <w:link w:val="BalloonTextChar"/>
    <w:uiPriority w:val="99"/>
    <w:semiHidden/>
    <w:unhideWhenUsed/>
    <w:rsid w:val="00E61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40F19-59C1-4B80-9B70-8D14B8845EE7}">
  <ds:schemaRefs>
    <ds:schemaRef ds:uri="http://schemas.openxmlformats.org/officeDocument/2006/bibliography"/>
  </ds:schemaRefs>
</ds:datastoreItem>
</file>

<file path=customXml/itemProps2.xml><?xml version="1.0" encoding="utf-8"?>
<ds:datastoreItem xmlns:ds="http://schemas.openxmlformats.org/officeDocument/2006/customXml" ds:itemID="{AD7D305D-DA36-4B28-BFBC-BBC23740C332}">
  <ds:schemaRefs>
    <ds:schemaRef ds:uri="http://schemas.microsoft.com/office/2006/documentManagement/types"/>
    <ds:schemaRef ds:uri="http://purl.org/dc/terms/"/>
    <ds:schemaRef ds:uri="http://schemas.openxmlformats.org/package/2006/metadata/core-properties"/>
    <ds:schemaRef ds:uri="101fdb61-bfc5-4b6d-bdfc-c88468ec7f3d"/>
    <ds:schemaRef ds:uri="http://purl.org/dc/elements/1.1/"/>
    <ds:schemaRef ds:uri="http://schemas.microsoft.com/office/2006/metadata/properties"/>
    <ds:schemaRef ds:uri="http://purl.org/dc/dcmitype/"/>
    <ds:schemaRef ds:uri="http://schemas.microsoft.com/office/infopath/2007/PartnerControls"/>
    <ds:schemaRef ds:uri="7c00a295-5944-4e02-a629-fa6a54a14738"/>
    <ds:schemaRef ds:uri="http://www.w3.org/XML/1998/namespace"/>
  </ds:schemaRefs>
</ds:datastoreItem>
</file>

<file path=customXml/itemProps3.xml><?xml version="1.0" encoding="utf-8"?>
<ds:datastoreItem xmlns:ds="http://schemas.openxmlformats.org/officeDocument/2006/customXml" ds:itemID="{75623A41-9BAE-42C7-91BB-84E4B945ADD9}">
  <ds:schemaRefs>
    <ds:schemaRef ds:uri="http://schemas.microsoft.com/sharepoint/v3/contenttype/forms"/>
  </ds:schemaRefs>
</ds:datastoreItem>
</file>

<file path=customXml/itemProps4.xml><?xml version="1.0" encoding="utf-8"?>
<ds:datastoreItem xmlns:ds="http://schemas.openxmlformats.org/officeDocument/2006/customXml" ds:itemID="{9402A065-344B-47A3-82D4-E5018061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auman, Operations Coordinator</dc:creator>
  <cp:keywords/>
  <dc:description/>
  <cp:lastModifiedBy>Victoria Scott, Administrative Services Coordinator</cp:lastModifiedBy>
  <cp:revision>8</cp:revision>
  <dcterms:created xsi:type="dcterms:W3CDTF">2020-10-01T15:49:00Z</dcterms:created>
  <dcterms:modified xsi:type="dcterms:W3CDTF">2020-12-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